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CDCA7" w14:textId="77777777" w:rsidR="00DD6656" w:rsidRDefault="00DD6656" w:rsidP="0036783D">
      <w:pPr>
        <w:tabs>
          <w:tab w:val="left" w:pos="1560"/>
        </w:tabs>
        <w:spacing w:after="0" w:line="276" w:lineRule="auto"/>
        <w:rPr>
          <w:sz w:val="14"/>
          <w:szCs w:val="14"/>
        </w:rPr>
      </w:pPr>
    </w:p>
    <w:p w14:paraId="6019E2FC" w14:textId="77777777" w:rsidR="0036783D" w:rsidRPr="00410947" w:rsidRDefault="0036783D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  <w:r w:rsidRPr="00410947">
        <w:rPr>
          <w:sz w:val="16"/>
          <w:szCs w:val="16"/>
        </w:rPr>
        <w:t>ČÍSLO JEDNACÍ:</w:t>
      </w:r>
      <w:r w:rsidRPr="00410947">
        <w:rPr>
          <w:sz w:val="16"/>
          <w:szCs w:val="16"/>
        </w:rPr>
        <w:tab/>
      </w:r>
      <w:bookmarkStart w:id="0" w:name="číslo_jednací"/>
      <w:sdt>
        <w:sdtPr>
          <w:rPr>
            <w:sz w:val="16"/>
            <w:szCs w:val="16"/>
          </w:rPr>
          <w:alias w:val="cislo_jednaci"/>
          <w:tag w:val="cislo_jednaci"/>
          <w:id w:val="1566047701"/>
          <w:placeholder>
            <w:docPart w:val="0ED957D1866F4FE885A6990C6FD1A660"/>
          </w:placeholder>
          <w:showingPlcHdr/>
          <w:text/>
        </w:sdtPr>
        <w:sdtEndPr/>
        <w:sdtContent>
          <w:r w:rsidRPr="00410947">
            <w:rPr>
              <w:sz w:val="16"/>
              <w:szCs w:val="16"/>
            </w:rPr>
            <w:t xml:space="preserve"> </w:t>
          </w:r>
        </w:sdtContent>
      </w:sdt>
      <w:bookmarkEnd w:id="0"/>
    </w:p>
    <w:p w14:paraId="5C25C22D" w14:textId="400E3231" w:rsidR="0036783D" w:rsidRPr="00410947" w:rsidRDefault="0036783D" w:rsidP="0036783D">
      <w:pPr>
        <w:tabs>
          <w:tab w:val="left" w:pos="1560"/>
        </w:tabs>
        <w:spacing w:after="0" w:line="276" w:lineRule="auto"/>
        <w:rPr>
          <w:sz w:val="16"/>
          <w:szCs w:val="16"/>
        </w:rPr>
      </w:pPr>
      <w:r w:rsidRPr="00410947">
        <w:rPr>
          <w:sz w:val="16"/>
          <w:szCs w:val="16"/>
        </w:rPr>
        <w:t>SPISOVÁ ZNAČKA:</w:t>
      </w:r>
      <w:r w:rsidRPr="00410947">
        <w:rPr>
          <w:sz w:val="16"/>
          <w:szCs w:val="16"/>
        </w:rPr>
        <w:tab/>
      </w:r>
      <w:bookmarkStart w:id="1" w:name="spisová_značka"/>
      <w:sdt>
        <w:sdtPr>
          <w:rPr>
            <w:sz w:val="16"/>
            <w:szCs w:val="16"/>
          </w:rPr>
          <w:alias w:val="spisova_znacka"/>
          <w:tag w:val="spisova_znacka"/>
          <w:id w:val="328763237"/>
          <w:placeholder>
            <w:docPart w:val="C8C4E993456E4203ACDDD3F9DC7A71E4"/>
          </w:placeholder>
          <w:showingPlcHdr/>
          <w:text/>
        </w:sdtPr>
        <w:sdtEndPr/>
        <w:sdtContent>
          <w:r w:rsidRPr="00410947">
            <w:rPr>
              <w:sz w:val="16"/>
              <w:szCs w:val="16"/>
            </w:rPr>
            <w:t xml:space="preserve"> </w:t>
          </w:r>
        </w:sdtContent>
      </w:sdt>
      <w:bookmarkEnd w:id="1"/>
    </w:p>
    <w:p w14:paraId="2F971004" w14:textId="7E417864" w:rsidR="003D43D5" w:rsidRPr="00C77DC4" w:rsidRDefault="00F50251" w:rsidP="003D226A">
      <w:pPr>
        <w:tabs>
          <w:tab w:val="left" w:pos="1560"/>
        </w:tabs>
        <w:spacing w:after="0" w:line="276" w:lineRule="auto"/>
        <w:rPr>
          <w:sz w:val="14"/>
          <w:szCs w:val="14"/>
        </w:rPr>
      </w:pPr>
      <w:r w:rsidRPr="00410947">
        <w:rPr>
          <w:sz w:val="16"/>
          <w:szCs w:val="16"/>
        </w:rPr>
        <w:t>ČÍSLO SMLOUVY</w:t>
      </w:r>
      <w:r w:rsidR="00E2276D" w:rsidRPr="00410947">
        <w:rPr>
          <w:sz w:val="16"/>
          <w:szCs w:val="16"/>
        </w:rPr>
        <w:t>:</w:t>
      </w:r>
      <w:r w:rsidR="003D43D5" w:rsidRPr="00C77DC4">
        <w:rPr>
          <w:sz w:val="14"/>
          <w:szCs w:val="14"/>
        </w:rPr>
        <w:t xml:space="preserve"> </w:t>
      </w:r>
      <w:r w:rsidR="003D43D5" w:rsidRPr="00C77DC4">
        <w:rPr>
          <w:sz w:val="14"/>
          <w:szCs w:val="14"/>
        </w:rPr>
        <w:tab/>
      </w:r>
      <w:sdt>
        <w:sdtPr>
          <w:rPr>
            <w:sz w:val="16"/>
            <w:szCs w:val="16"/>
          </w:rPr>
          <w:alias w:val="číslo smlouvy"/>
          <w:tag w:val="vyrizuje"/>
          <w:id w:val="-1800125085"/>
          <w:lock w:val="sdtLocked"/>
          <w:placeholder>
            <w:docPart w:val="78E5A93BB68C4DBB89646828ABC90EE2"/>
          </w:placeholder>
          <w:text/>
        </w:sdtPr>
        <w:sdtEndPr/>
        <w:sdtContent>
          <w:r w:rsidR="004B0A00">
            <w:rPr>
              <w:sz w:val="16"/>
              <w:szCs w:val="16"/>
            </w:rPr>
            <w:t>SML/</w:t>
          </w:r>
          <w:r w:rsidR="00330981">
            <w:rPr>
              <w:sz w:val="16"/>
              <w:szCs w:val="16"/>
            </w:rPr>
            <w:t>0</w:t>
          </w:r>
          <w:r w:rsidR="00CC555D">
            <w:rPr>
              <w:sz w:val="16"/>
              <w:szCs w:val="16"/>
            </w:rPr>
            <w:t>651</w:t>
          </w:r>
          <w:r w:rsidR="004B0A00">
            <w:rPr>
              <w:sz w:val="16"/>
              <w:szCs w:val="16"/>
            </w:rPr>
            <w:t>/202</w:t>
          </w:r>
          <w:r w:rsidR="00DA734A">
            <w:rPr>
              <w:sz w:val="16"/>
              <w:szCs w:val="16"/>
            </w:rPr>
            <w:t>3</w:t>
          </w:r>
        </w:sdtContent>
      </w:sdt>
    </w:p>
    <w:p w14:paraId="514E30DC" w14:textId="77777777" w:rsidR="00066D4F" w:rsidRPr="00944D28" w:rsidRDefault="00066D4F" w:rsidP="00066D4F">
      <w:pPr>
        <w:pStyle w:val="Zhlav"/>
        <w:ind w:left="1276"/>
      </w:pPr>
    </w:p>
    <w:p w14:paraId="3FB545BC" w14:textId="77777777" w:rsidR="00066D4F" w:rsidRPr="00944D28" w:rsidRDefault="00066D4F" w:rsidP="00066D4F">
      <w:pPr>
        <w:pStyle w:val="Zhlav"/>
        <w:ind w:left="1276"/>
      </w:pPr>
    </w:p>
    <w:p w14:paraId="284100A9" w14:textId="77777777" w:rsidR="00066D4F" w:rsidRDefault="00066D4F" w:rsidP="00770C56">
      <w:pPr>
        <w:pStyle w:val="Zhlav"/>
        <w:ind w:left="1276"/>
        <w:jc w:val="center"/>
        <w:rPr>
          <w:sz w:val="24"/>
        </w:rPr>
      </w:pPr>
    </w:p>
    <w:p w14:paraId="60C3122F" w14:textId="77777777" w:rsidR="00730869" w:rsidRPr="00410947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  <w:r w:rsidRPr="00410947">
        <w:rPr>
          <w:rFonts w:cs="Arial"/>
          <w:b/>
          <w:sz w:val="24"/>
          <w:szCs w:val="24"/>
        </w:rPr>
        <w:t xml:space="preserve">S M L O U V A </w:t>
      </w:r>
    </w:p>
    <w:p w14:paraId="369D7728" w14:textId="77777777" w:rsidR="00730869" w:rsidRPr="00410947" w:rsidRDefault="00730869" w:rsidP="00730869">
      <w:pPr>
        <w:jc w:val="center"/>
        <w:rPr>
          <w:rFonts w:cs="Arial"/>
          <w:b/>
          <w:color w:val="000000" w:themeColor="text1"/>
          <w:sz w:val="24"/>
          <w:szCs w:val="24"/>
        </w:rPr>
      </w:pPr>
      <w:r w:rsidRPr="00410947">
        <w:rPr>
          <w:rFonts w:cs="Arial"/>
          <w:b/>
          <w:bCs/>
          <w:sz w:val="24"/>
          <w:szCs w:val="24"/>
        </w:rPr>
        <w:t xml:space="preserve">o poskytnutí dotace z rozpočtu statutárního města Karviné uzavřená dle </w:t>
      </w:r>
      <w:proofErr w:type="spellStart"/>
      <w:r w:rsidRPr="00410947">
        <w:rPr>
          <w:rFonts w:cs="Arial"/>
          <w:b/>
          <w:bCs/>
          <w:sz w:val="24"/>
          <w:szCs w:val="24"/>
        </w:rPr>
        <w:t>ust</w:t>
      </w:r>
      <w:proofErr w:type="spellEnd"/>
      <w:r w:rsidRPr="00410947">
        <w:rPr>
          <w:rFonts w:cs="Arial"/>
          <w:b/>
          <w:bCs/>
          <w:sz w:val="24"/>
          <w:szCs w:val="24"/>
        </w:rPr>
        <w:t xml:space="preserve">. § 10a odst. 5 zákona č. 250/2000 Sb., o rozpočtových pravidlech územních rozpočtů </w:t>
      </w:r>
      <w:r w:rsidRPr="00410947">
        <w:rPr>
          <w:rFonts w:cs="Arial"/>
          <w:b/>
          <w:color w:val="000000" w:themeColor="text1"/>
          <w:sz w:val="24"/>
          <w:szCs w:val="24"/>
        </w:rPr>
        <w:t> </w:t>
      </w:r>
    </w:p>
    <w:p w14:paraId="51F10A74" w14:textId="77777777" w:rsidR="00730869" w:rsidRPr="00410947" w:rsidRDefault="00730869" w:rsidP="00730869">
      <w:pPr>
        <w:spacing w:after="0"/>
        <w:jc w:val="center"/>
        <w:rPr>
          <w:rFonts w:cs="Arial"/>
          <w:b/>
          <w:sz w:val="24"/>
          <w:szCs w:val="24"/>
        </w:rPr>
      </w:pPr>
    </w:p>
    <w:p w14:paraId="272AE493" w14:textId="702D8E85" w:rsidR="00730869" w:rsidRPr="00410947" w:rsidRDefault="0073086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38FAC7A" w14:textId="77777777" w:rsidR="00730869" w:rsidRPr="00410947" w:rsidRDefault="0073086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SMLUVNÍ STRANY</w:t>
      </w:r>
    </w:p>
    <w:p w14:paraId="29D88C54" w14:textId="77777777" w:rsidR="00730869" w:rsidRPr="00410947" w:rsidRDefault="00730869" w:rsidP="00730869">
      <w:pPr>
        <w:spacing w:after="0"/>
        <w:rPr>
          <w:rFonts w:cs="Arial"/>
          <w:szCs w:val="20"/>
        </w:rPr>
      </w:pPr>
      <w:r w:rsidRPr="00410947">
        <w:rPr>
          <w:rFonts w:cs="Arial"/>
          <w:szCs w:val="20"/>
        </w:rPr>
        <w:t> </w:t>
      </w:r>
    </w:p>
    <w:p w14:paraId="738C3B58" w14:textId="77777777" w:rsidR="00730869" w:rsidRPr="00410947" w:rsidRDefault="00730869" w:rsidP="00730869">
      <w:pPr>
        <w:spacing w:after="0"/>
        <w:rPr>
          <w:rFonts w:cs="Arial"/>
          <w:b/>
          <w:szCs w:val="20"/>
        </w:rPr>
      </w:pPr>
    </w:p>
    <w:p w14:paraId="65CD8E16" w14:textId="77777777" w:rsidR="00730869" w:rsidRPr="00410947" w:rsidRDefault="00730869" w:rsidP="00730869">
      <w:pPr>
        <w:spacing w:after="0"/>
        <w:rPr>
          <w:rFonts w:cs="Arial"/>
          <w:b/>
          <w:szCs w:val="20"/>
        </w:rPr>
      </w:pPr>
      <w:r w:rsidRPr="00410947">
        <w:rPr>
          <w:rFonts w:cs="Arial"/>
          <w:szCs w:val="20"/>
        </w:rPr>
        <w:t>poskytovatel:</w:t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  <w:t>statutární město Karviná</w:t>
      </w:r>
    </w:p>
    <w:p w14:paraId="19D0CA38" w14:textId="4892473C" w:rsidR="00730869" w:rsidRPr="00410947" w:rsidRDefault="00730869" w:rsidP="00730869">
      <w:pPr>
        <w:spacing w:after="0"/>
        <w:rPr>
          <w:rFonts w:cs="Arial"/>
          <w:szCs w:val="20"/>
        </w:rPr>
      </w:pPr>
      <w:r w:rsidRPr="00410947">
        <w:rPr>
          <w:rFonts w:cs="Arial"/>
          <w:szCs w:val="20"/>
        </w:rPr>
        <w:t>zastoupen:</w:t>
      </w:r>
      <w:r w:rsidR="00410947">
        <w:rPr>
          <w:rFonts w:cs="Arial"/>
          <w:szCs w:val="20"/>
        </w:rPr>
        <w:tab/>
      </w:r>
      <w:r w:rsidR="00410947">
        <w:rPr>
          <w:rFonts w:cs="Arial"/>
          <w:szCs w:val="20"/>
        </w:rPr>
        <w:tab/>
      </w:r>
      <w:r w:rsidR="00410947">
        <w:rPr>
          <w:rFonts w:cs="Arial"/>
          <w:szCs w:val="20"/>
        </w:rPr>
        <w:tab/>
        <w:t xml:space="preserve">Ing. Janem </w:t>
      </w:r>
      <w:proofErr w:type="gramStart"/>
      <w:r w:rsidR="00410947">
        <w:rPr>
          <w:rFonts w:cs="Arial"/>
          <w:szCs w:val="20"/>
        </w:rPr>
        <w:t xml:space="preserve">Wolfem, </w:t>
      </w:r>
      <w:r w:rsidRPr="00410947">
        <w:rPr>
          <w:rFonts w:cs="Arial"/>
          <w:szCs w:val="20"/>
        </w:rPr>
        <w:t xml:space="preserve"> primátorem</w:t>
      </w:r>
      <w:proofErr w:type="gramEnd"/>
      <w:r w:rsidRPr="00410947">
        <w:rPr>
          <w:rFonts w:cs="Arial"/>
          <w:szCs w:val="20"/>
        </w:rPr>
        <w:t xml:space="preserve"> města </w:t>
      </w:r>
    </w:p>
    <w:p w14:paraId="0514C150" w14:textId="77777777" w:rsidR="00730869" w:rsidRPr="00410947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IČ:</w:t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  <w:t>00297534</w:t>
      </w:r>
    </w:p>
    <w:p w14:paraId="0848DD21" w14:textId="77777777" w:rsidR="00730869" w:rsidRPr="00410947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DIČ:</w:t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zCs w:val="20"/>
        </w:rPr>
        <w:tab/>
        <w:t>CZ00297534</w:t>
      </w:r>
    </w:p>
    <w:p w14:paraId="6E57DDE7" w14:textId="77777777" w:rsidR="00730869" w:rsidRPr="00410947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10947">
        <w:rPr>
          <w:rFonts w:cs="Arial"/>
          <w:color w:val="000000" w:themeColor="text1"/>
          <w:szCs w:val="20"/>
        </w:rPr>
        <w:t>číslo účtu:</w:t>
      </w:r>
      <w:r w:rsidRPr="00410947">
        <w:rPr>
          <w:rFonts w:cs="Arial"/>
          <w:color w:val="000000" w:themeColor="text1"/>
          <w:szCs w:val="20"/>
        </w:rPr>
        <w:tab/>
      </w:r>
      <w:r w:rsidRPr="00410947">
        <w:rPr>
          <w:rFonts w:cs="Arial"/>
          <w:color w:val="000000" w:themeColor="text1"/>
          <w:spacing w:val="-2"/>
          <w:szCs w:val="20"/>
        </w:rPr>
        <w:t>27-1721542349/0800</w:t>
      </w:r>
    </w:p>
    <w:p w14:paraId="3BE8D97C" w14:textId="77777777" w:rsidR="00730869" w:rsidRPr="00410947" w:rsidRDefault="00730869" w:rsidP="00730869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410947">
        <w:rPr>
          <w:rFonts w:cs="Arial"/>
          <w:color w:val="000000" w:themeColor="text1"/>
          <w:spacing w:val="-2"/>
          <w:szCs w:val="20"/>
        </w:rPr>
        <w:t>bankovní spojení:</w:t>
      </w:r>
      <w:r w:rsidRPr="00410947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6EEC398B" w14:textId="77777777" w:rsidR="00730869" w:rsidRPr="00410947" w:rsidRDefault="00730869" w:rsidP="00730869">
      <w:pPr>
        <w:spacing w:after="0"/>
        <w:ind w:left="2832" w:hanging="2832"/>
        <w:rPr>
          <w:rFonts w:cs="Arial"/>
          <w:color w:val="000000" w:themeColor="text1"/>
          <w:szCs w:val="20"/>
        </w:rPr>
      </w:pPr>
    </w:p>
    <w:p w14:paraId="77687EFB" w14:textId="77777777" w:rsidR="00730869" w:rsidRPr="00410947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(dále jen „poskytovatel“)</w:t>
      </w:r>
    </w:p>
    <w:p w14:paraId="7EDC5C30" w14:textId="77777777" w:rsidR="00730869" w:rsidRPr="00410947" w:rsidRDefault="00730869" w:rsidP="00730869">
      <w:pPr>
        <w:spacing w:after="0"/>
        <w:rPr>
          <w:rFonts w:cs="Arial"/>
          <w:b/>
          <w:color w:val="000000" w:themeColor="text1"/>
          <w:szCs w:val="20"/>
        </w:rPr>
      </w:pPr>
      <w:r w:rsidRPr="00410947">
        <w:rPr>
          <w:rFonts w:cs="Arial"/>
          <w:b/>
          <w:color w:val="000000" w:themeColor="text1"/>
          <w:szCs w:val="20"/>
        </w:rPr>
        <w:t> </w:t>
      </w:r>
    </w:p>
    <w:p w14:paraId="66C9AB20" w14:textId="77777777" w:rsidR="00730869" w:rsidRPr="00410947" w:rsidRDefault="00730869" w:rsidP="00730869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a</w:t>
      </w:r>
    </w:p>
    <w:p w14:paraId="00786D5F" w14:textId="68E0ED6F" w:rsidR="005E7F21" w:rsidRDefault="005E7F21" w:rsidP="005E7F21">
      <w:pPr>
        <w:spacing w:after="0"/>
        <w:ind w:left="2124" w:hanging="2124"/>
        <w:rPr>
          <w:rFonts w:cs="Arial"/>
          <w:color w:val="000000" w:themeColor="text1"/>
          <w:szCs w:val="20"/>
        </w:rPr>
      </w:pPr>
    </w:p>
    <w:p w14:paraId="09DE5C8B" w14:textId="1C12DEFB" w:rsidR="00CC555D" w:rsidRPr="00801992" w:rsidRDefault="00CC555D" w:rsidP="00CC555D">
      <w:pPr>
        <w:spacing w:after="0"/>
        <w:ind w:left="2832" w:hanging="2832"/>
        <w:rPr>
          <w:rStyle w:val="Siln"/>
          <w:szCs w:val="20"/>
        </w:rPr>
      </w:pPr>
      <w:r>
        <w:rPr>
          <w:rFonts w:cs="Arial"/>
          <w:color w:val="000000" w:themeColor="text1"/>
          <w:szCs w:val="20"/>
        </w:rPr>
        <w:t>p</w:t>
      </w:r>
      <w:r w:rsidRPr="00C15D8A">
        <w:rPr>
          <w:rFonts w:cs="Arial"/>
          <w:color w:val="000000" w:themeColor="text1"/>
          <w:szCs w:val="20"/>
        </w:rPr>
        <w:t>říjemce:</w:t>
      </w:r>
      <w:r w:rsidRPr="00801992">
        <w:rPr>
          <w:rFonts w:cs="Arial"/>
          <w:b/>
          <w:color w:val="000000" w:themeColor="text1"/>
          <w:szCs w:val="20"/>
        </w:rPr>
        <w:tab/>
      </w:r>
      <w:r w:rsidRPr="00801992">
        <w:rPr>
          <w:rStyle w:val="Siln"/>
          <w:szCs w:val="20"/>
        </w:rPr>
        <w:t>Místní skupina Polského kulturně - osvětového svazu Karvin</w:t>
      </w:r>
      <w:r>
        <w:rPr>
          <w:rStyle w:val="Siln"/>
          <w:szCs w:val="20"/>
        </w:rPr>
        <w:t>á</w:t>
      </w:r>
      <w:r w:rsidRPr="00801992">
        <w:rPr>
          <w:rStyle w:val="Siln"/>
          <w:szCs w:val="20"/>
        </w:rPr>
        <w:t xml:space="preserve"> – Fryštát</w:t>
      </w:r>
      <w:r>
        <w:rPr>
          <w:rStyle w:val="Siln"/>
          <w:szCs w:val="20"/>
        </w:rPr>
        <w:t>, pobočný spolek</w:t>
      </w:r>
    </w:p>
    <w:p w14:paraId="3290EF07" w14:textId="77777777" w:rsidR="00CC555D" w:rsidRPr="00801992" w:rsidRDefault="00CC555D" w:rsidP="00CC555D">
      <w:pPr>
        <w:spacing w:after="0"/>
        <w:ind w:left="2124" w:hanging="2124"/>
        <w:rPr>
          <w:i/>
          <w:szCs w:val="20"/>
        </w:rPr>
      </w:pPr>
      <w:r>
        <w:rPr>
          <w:rFonts w:cs="Arial"/>
          <w:color w:val="000000" w:themeColor="text1"/>
          <w:szCs w:val="20"/>
        </w:rPr>
        <w:t>z</w:t>
      </w:r>
      <w:r w:rsidRPr="00801992">
        <w:rPr>
          <w:rFonts w:cs="Arial"/>
          <w:color w:val="000000" w:themeColor="text1"/>
          <w:szCs w:val="20"/>
        </w:rPr>
        <w:t>apsán:</w:t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  <w:t xml:space="preserve">spolek, zapsán </w:t>
      </w:r>
      <w:r w:rsidRPr="00801992">
        <w:rPr>
          <w:rFonts w:cs="Arial"/>
          <w:szCs w:val="20"/>
        </w:rPr>
        <w:t>u Krajského soudu v Ostravě L 11697</w:t>
      </w:r>
    </w:p>
    <w:p w14:paraId="7D2EB1A9" w14:textId="77777777" w:rsidR="00CC555D" w:rsidRPr="00801992" w:rsidRDefault="00CC555D" w:rsidP="00CC555D">
      <w:pPr>
        <w:spacing w:after="0"/>
        <w:rPr>
          <w:szCs w:val="20"/>
        </w:rPr>
      </w:pPr>
      <w:r>
        <w:rPr>
          <w:rFonts w:cs="Arial"/>
          <w:color w:val="000000" w:themeColor="text1"/>
          <w:szCs w:val="20"/>
        </w:rPr>
        <w:t>z</w:t>
      </w:r>
      <w:r w:rsidRPr="00801992">
        <w:rPr>
          <w:rFonts w:cs="Arial"/>
          <w:color w:val="000000" w:themeColor="text1"/>
          <w:szCs w:val="20"/>
        </w:rPr>
        <w:t>astoupen:</w:t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  <w:t xml:space="preserve">MUDr. Januszem </w:t>
      </w:r>
      <w:proofErr w:type="spellStart"/>
      <w:proofErr w:type="gramStart"/>
      <w:r w:rsidRPr="00801992">
        <w:rPr>
          <w:rFonts w:cs="Arial"/>
          <w:color w:val="000000" w:themeColor="text1"/>
          <w:szCs w:val="20"/>
        </w:rPr>
        <w:t>Waloszkem</w:t>
      </w:r>
      <w:proofErr w:type="spellEnd"/>
      <w:r w:rsidRPr="00801992">
        <w:rPr>
          <w:rFonts w:cs="Arial"/>
          <w:color w:val="000000" w:themeColor="text1"/>
          <w:szCs w:val="20"/>
        </w:rPr>
        <w:t>,  předsedou</w:t>
      </w:r>
      <w:proofErr w:type="gramEnd"/>
      <w:r w:rsidRPr="00801992">
        <w:rPr>
          <w:rFonts w:cs="Arial"/>
          <w:color w:val="000000" w:themeColor="text1"/>
          <w:szCs w:val="20"/>
        </w:rPr>
        <w:t xml:space="preserve"> spolku</w:t>
      </w:r>
    </w:p>
    <w:p w14:paraId="0362A399" w14:textId="77777777" w:rsidR="00CC555D" w:rsidRPr="00801992" w:rsidRDefault="00CC555D" w:rsidP="00CC555D">
      <w:pPr>
        <w:spacing w:after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</w:t>
      </w:r>
      <w:r w:rsidRPr="00801992">
        <w:rPr>
          <w:rFonts w:cs="Arial"/>
          <w:color w:val="000000" w:themeColor="text1"/>
          <w:szCs w:val="20"/>
        </w:rPr>
        <w:t>ídlo:</w:t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szCs w:val="20"/>
        </w:rPr>
        <w:t xml:space="preserve">Dr. </w:t>
      </w:r>
      <w:proofErr w:type="spellStart"/>
      <w:r w:rsidRPr="00801992">
        <w:rPr>
          <w:szCs w:val="20"/>
        </w:rPr>
        <w:t>Olszaka</w:t>
      </w:r>
      <w:proofErr w:type="spellEnd"/>
      <w:r w:rsidRPr="00801992">
        <w:rPr>
          <w:szCs w:val="20"/>
        </w:rPr>
        <w:t xml:space="preserve"> 136/4, Fryštát, 733 01 Karviná</w:t>
      </w:r>
      <w:r w:rsidRPr="00801992">
        <w:rPr>
          <w:rFonts w:cs="Arial"/>
          <w:color w:val="000000" w:themeColor="text1"/>
          <w:szCs w:val="20"/>
        </w:rPr>
        <w:t xml:space="preserve"> </w:t>
      </w:r>
    </w:p>
    <w:p w14:paraId="7A2ADA27" w14:textId="77777777" w:rsidR="00CC555D" w:rsidRPr="00801992" w:rsidRDefault="00CC555D" w:rsidP="00CC555D">
      <w:pPr>
        <w:spacing w:after="0"/>
        <w:rPr>
          <w:rFonts w:cs="Arial"/>
          <w:color w:val="000000" w:themeColor="text1"/>
          <w:szCs w:val="20"/>
        </w:rPr>
      </w:pPr>
      <w:r w:rsidRPr="00801992">
        <w:rPr>
          <w:rFonts w:cs="Arial"/>
          <w:color w:val="000000" w:themeColor="text1"/>
          <w:szCs w:val="20"/>
        </w:rPr>
        <w:t>IČ:</w:t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  <w:t>70911983</w:t>
      </w:r>
    </w:p>
    <w:p w14:paraId="59000580" w14:textId="77777777" w:rsidR="00CC555D" w:rsidRPr="00801992" w:rsidRDefault="00CC555D" w:rsidP="00CC555D">
      <w:pPr>
        <w:spacing w:after="0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č</w:t>
      </w:r>
      <w:r w:rsidRPr="00801992">
        <w:rPr>
          <w:rFonts w:cs="Arial"/>
          <w:color w:val="000000" w:themeColor="text1"/>
          <w:szCs w:val="20"/>
        </w:rPr>
        <w:t>íslo účtu:</w:t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 w:rsidRPr="00801992">
        <w:rPr>
          <w:rFonts w:cs="Arial"/>
          <w:color w:val="000000" w:themeColor="text1"/>
          <w:szCs w:val="20"/>
        </w:rPr>
        <w:tab/>
      </w:r>
      <w:r>
        <w:rPr>
          <w:rFonts w:cs="Arial"/>
          <w:color w:val="000000" w:themeColor="text1"/>
          <w:szCs w:val="20"/>
        </w:rPr>
        <w:t xml:space="preserve">1721358349/0800 </w:t>
      </w:r>
    </w:p>
    <w:p w14:paraId="70DFD8BD" w14:textId="77777777" w:rsidR="00CC555D" w:rsidRPr="006D431D" w:rsidRDefault="00CC555D" w:rsidP="00CC555D">
      <w:pPr>
        <w:spacing w:after="0"/>
        <w:ind w:left="2832" w:hanging="2832"/>
        <w:rPr>
          <w:rFonts w:cs="Arial"/>
          <w:color w:val="000000" w:themeColor="text1"/>
          <w:spacing w:val="-2"/>
          <w:szCs w:val="20"/>
        </w:rPr>
      </w:pPr>
      <w:r w:rsidRPr="006D431D">
        <w:rPr>
          <w:rFonts w:cs="Arial"/>
          <w:color w:val="000000" w:themeColor="text1"/>
          <w:spacing w:val="-2"/>
          <w:szCs w:val="20"/>
        </w:rPr>
        <w:t>bankovní spojení:</w:t>
      </w:r>
      <w:r w:rsidRPr="006D431D">
        <w:rPr>
          <w:rFonts w:cs="Arial"/>
          <w:color w:val="000000" w:themeColor="text1"/>
          <w:spacing w:val="-2"/>
          <w:szCs w:val="20"/>
        </w:rPr>
        <w:tab/>
        <w:t>Česká spořitelna a.s., pobočka Karviná-Fryštát</w:t>
      </w:r>
    </w:p>
    <w:p w14:paraId="1801B4C9" w14:textId="196ACFE5" w:rsidR="00CC555D" w:rsidRDefault="00CC555D" w:rsidP="00CC555D">
      <w:pPr>
        <w:spacing w:after="0"/>
        <w:rPr>
          <w:rFonts w:cs="Arial"/>
          <w:color w:val="000000" w:themeColor="text1"/>
          <w:szCs w:val="20"/>
        </w:rPr>
      </w:pPr>
    </w:p>
    <w:p w14:paraId="39FE8946" w14:textId="77777777" w:rsidR="00F92943" w:rsidRDefault="00F92943" w:rsidP="00410947">
      <w:pPr>
        <w:spacing w:after="0"/>
        <w:rPr>
          <w:rFonts w:cs="Arial"/>
          <w:color w:val="000000" w:themeColor="text1"/>
          <w:szCs w:val="20"/>
        </w:rPr>
      </w:pPr>
    </w:p>
    <w:p w14:paraId="2E0BF430" w14:textId="071489FE" w:rsidR="00410947" w:rsidRPr="00410947" w:rsidRDefault="00410947" w:rsidP="00410947">
      <w:pPr>
        <w:spacing w:after="0"/>
        <w:rPr>
          <w:rFonts w:cs="Arial"/>
          <w:color w:val="000000" w:themeColor="text1"/>
          <w:szCs w:val="20"/>
        </w:rPr>
      </w:pPr>
      <w:r w:rsidRPr="00410947">
        <w:rPr>
          <w:rFonts w:cs="Arial"/>
          <w:color w:val="000000" w:themeColor="text1"/>
          <w:szCs w:val="20"/>
        </w:rPr>
        <w:t>(dále jen “příjemce“)</w:t>
      </w:r>
    </w:p>
    <w:p w14:paraId="1BA3AE4E" w14:textId="088ADEFE" w:rsidR="00410947" w:rsidRDefault="00410947" w:rsidP="00410947">
      <w:pPr>
        <w:autoSpaceDE w:val="0"/>
        <w:autoSpaceDN w:val="0"/>
        <w:adjustRightInd w:val="0"/>
        <w:spacing w:after="0"/>
        <w:rPr>
          <w:rFonts w:cs="Arial"/>
          <w:bCs/>
          <w:szCs w:val="20"/>
        </w:rPr>
      </w:pPr>
    </w:p>
    <w:p w14:paraId="52997BE2" w14:textId="77777777" w:rsidR="00410947" w:rsidRPr="00410947" w:rsidRDefault="00410947" w:rsidP="00410947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szCs w:val="20"/>
        </w:rPr>
      </w:pPr>
    </w:p>
    <w:p w14:paraId="221AE2CD" w14:textId="4CE71076" w:rsidR="008C39A6" w:rsidRPr="00410947" w:rsidRDefault="008C39A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ZÁKLADNÍ USTANOVENÍ</w:t>
      </w:r>
    </w:p>
    <w:p w14:paraId="7C7B9C20" w14:textId="77777777" w:rsidR="008C39A6" w:rsidRPr="00410947" w:rsidRDefault="008C39A6" w:rsidP="008C39A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D2166AC" w14:textId="77777777" w:rsidR="008C39A6" w:rsidRPr="00410947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10947">
        <w:rPr>
          <w:rFonts w:cs="Arial"/>
          <w:szCs w:val="20"/>
        </w:rPr>
        <w:t>Tato smlouva je veřejnoprávní smlouvou uzavřenou dle § 10a odst. 5 zákona č. 250/2000 Sb., o rozpočtových pravidlech územních rozpočtů, ve znění pozdějších předpisů (dále jen „zákon č. 250/2000 Sb.“).</w:t>
      </w:r>
    </w:p>
    <w:p w14:paraId="756C8F73" w14:textId="77777777" w:rsidR="008C39A6" w:rsidRPr="00410947" w:rsidRDefault="008C39A6" w:rsidP="008C39A6">
      <w:pPr>
        <w:pStyle w:val="Zkladntext"/>
        <w:numPr>
          <w:ilvl w:val="0"/>
          <w:numId w:val="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b/>
          <w:bCs/>
          <w:szCs w:val="20"/>
        </w:rPr>
      </w:pPr>
      <w:r w:rsidRPr="00410947">
        <w:rPr>
          <w:rFonts w:cs="Arial"/>
          <w:szCs w:val="20"/>
        </w:rPr>
        <w:t>Dotace je ve smyslu zákona č. 320/2001 Sb., o finanční kontrole ve veřejné správě a o změně některých zákonů (zákon o finanční kontrole), ve znění pozdějších předpisů (dále jen „zákon o finanční kontrole“), veřejnou finanční podporou a vztahují se na ni ustanovení tohoto zákona.</w:t>
      </w:r>
    </w:p>
    <w:p w14:paraId="60C82D1B" w14:textId="1650C01A" w:rsidR="008C39A6" w:rsidRPr="00410947" w:rsidRDefault="008C39A6" w:rsidP="008C39A6">
      <w:pPr>
        <w:pStyle w:val="Zkladntext"/>
        <w:widowControl w:val="0"/>
        <w:numPr>
          <w:ilvl w:val="0"/>
          <w:numId w:val="9"/>
        </w:numPr>
        <w:spacing w:before="120"/>
        <w:ind w:left="357" w:hanging="357"/>
        <w:rPr>
          <w:rFonts w:cs="Arial"/>
          <w:b/>
          <w:color w:val="000000"/>
          <w:szCs w:val="20"/>
        </w:rPr>
      </w:pPr>
      <w:r w:rsidRPr="00410947">
        <w:rPr>
          <w:rFonts w:cs="Arial"/>
          <w:szCs w:val="20"/>
        </w:rPr>
        <w:t xml:space="preserve">Smluvní strany prohlašují, že právní vztah založený touto smlouvou je založen na základě </w:t>
      </w:r>
      <w:r w:rsidR="007F1638" w:rsidRPr="00410947">
        <w:rPr>
          <w:rFonts w:cs="Arial"/>
          <w:szCs w:val="20"/>
        </w:rPr>
        <w:t>individuálně posouzené žádosti</w:t>
      </w:r>
      <w:r w:rsidR="00303C31" w:rsidRPr="00410947">
        <w:rPr>
          <w:rFonts w:cs="Arial"/>
          <w:szCs w:val="20"/>
        </w:rPr>
        <w:t>.</w:t>
      </w:r>
    </w:p>
    <w:p w14:paraId="60CF72FD" w14:textId="73EC0681" w:rsidR="00410947" w:rsidRPr="00410947" w:rsidRDefault="00410947" w:rsidP="0048401E">
      <w:pPr>
        <w:pStyle w:val="Zhlav"/>
        <w:rPr>
          <w:rFonts w:cs="Arial"/>
          <w:szCs w:val="20"/>
        </w:rPr>
      </w:pPr>
    </w:p>
    <w:p w14:paraId="7472FE89" w14:textId="432DF585" w:rsidR="0048401E" w:rsidRPr="00410947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7A9BC13B" w14:textId="77777777" w:rsidR="0048401E" w:rsidRPr="00410947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PŘEDMĚT SMLOUVY</w:t>
      </w:r>
    </w:p>
    <w:p w14:paraId="42A8AA27" w14:textId="6D1E0ACD" w:rsidR="00410947" w:rsidRPr="00410947" w:rsidRDefault="00410947" w:rsidP="00410947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7041A8E8" w14:textId="77777777" w:rsidR="0048401E" w:rsidRPr="00410947" w:rsidRDefault="0048401E" w:rsidP="00C12578">
      <w:pPr>
        <w:pStyle w:val="Zkladntext"/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ředmětem této smlouvy je závazek poskytovatele poskytnout příjemci podle dále sjednaných podmínek </w:t>
      </w:r>
      <w:r w:rsidR="00E65986" w:rsidRPr="00410947">
        <w:rPr>
          <w:rFonts w:cs="Arial"/>
          <w:szCs w:val="20"/>
        </w:rPr>
        <w:t xml:space="preserve">účelovou </w:t>
      </w:r>
      <w:r w:rsidRPr="00410947">
        <w:rPr>
          <w:rFonts w:cs="Arial"/>
          <w:szCs w:val="20"/>
        </w:rPr>
        <w:t>dotaci a závazek příjemce tuto dotaci přijmout a užít v souladu s jejím účelovým</w:t>
      </w:r>
      <w:r w:rsidR="00E65986" w:rsidRPr="00410947">
        <w:rPr>
          <w:rFonts w:cs="Arial"/>
          <w:szCs w:val="20"/>
        </w:rPr>
        <w:t xml:space="preserve"> a časovým </w:t>
      </w:r>
      <w:r w:rsidRPr="00410947">
        <w:rPr>
          <w:rFonts w:cs="Arial"/>
          <w:szCs w:val="20"/>
        </w:rPr>
        <w:t>určením a za podmínek stanovených touto smlouvou.</w:t>
      </w:r>
    </w:p>
    <w:p w14:paraId="07CA5B5A" w14:textId="77777777" w:rsidR="00C43FC6" w:rsidRPr="00410947" w:rsidRDefault="00C43FC6" w:rsidP="009863DC">
      <w:pPr>
        <w:pStyle w:val="Zkladntext"/>
        <w:spacing w:before="120"/>
        <w:rPr>
          <w:rFonts w:cs="Arial"/>
          <w:b/>
          <w:bCs/>
          <w:szCs w:val="20"/>
        </w:rPr>
      </w:pPr>
    </w:p>
    <w:p w14:paraId="791F39FF" w14:textId="72149BA1" w:rsidR="0048401E" w:rsidRPr="00410947" w:rsidRDefault="0048401E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E00F595" w14:textId="5C2880C6" w:rsidR="0048401E" w:rsidRPr="00410947" w:rsidRDefault="0048401E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DRUH A VÝŠE DOTACE</w:t>
      </w:r>
    </w:p>
    <w:p w14:paraId="19851DE8" w14:textId="77777777" w:rsidR="00303C31" w:rsidRPr="00410947" w:rsidRDefault="00303C31" w:rsidP="004D431B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45DA180A" w14:textId="1742FB34" w:rsidR="0048401E" w:rsidRPr="00410947" w:rsidRDefault="00C66DDF" w:rsidP="004D431B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10947">
        <w:rPr>
          <w:rFonts w:eastAsia="Times New Roman" w:cs="Arial"/>
          <w:szCs w:val="20"/>
          <w:lang w:eastAsia="cs-CZ" w:bidi="ar-SA"/>
        </w:rPr>
        <w:t>Celková výše účelové dotace činí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 </w:t>
      </w:r>
      <w:proofErr w:type="gramStart"/>
      <w:r w:rsidR="00CC555D">
        <w:rPr>
          <w:rFonts w:eastAsia="Times New Roman" w:cs="Arial"/>
          <w:b/>
          <w:szCs w:val="20"/>
          <w:lang w:eastAsia="cs-CZ" w:bidi="ar-SA"/>
        </w:rPr>
        <w:t>300.000</w:t>
      </w:r>
      <w:r w:rsidR="00410947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 </w:t>
      </w:r>
      <w:r w:rsidR="00277BCF" w:rsidRPr="00CC555D">
        <w:rPr>
          <w:rFonts w:eastAsia="Times New Roman" w:cs="Arial"/>
          <w:b/>
          <w:szCs w:val="20"/>
          <w:lang w:eastAsia="cs-CZ" w:bidi="ar-SA"/>
        </w:rPr>
        <w:t>Kč</w:t>
      </w:r>
      <w:proofErr w:type="gramEnd"/>
      <w:r w:rsidRPr="00410947">
        <w:rPr>
          <w:rFonts w:eastAsia="Times New Roman" w:cs="Arial"/>
          <w:szCs w:val="20"/>
          <w:lang w:eastAsia="cs-CZ" w:bidi="ar-SA"/>
        </w:rPr>
        <w:t xml:space="preserve">, z toho část </w:t>
      </w:r>
      <w:r w:rsidR="00C43FC6" w:rsidRPr="00410947">
        <w:rPr>
          <w:rFonts w:eastAsia="Times New Roman" w:cs="Arial"/>
          <w:szCs w:val="20"/>
          <w:lang w:eastAsia="cs-CZ" w:bidi="ar-SA"/>
        </w:rPr>
        <w:t xml:space="preserve">ve výši </w:t>
      </w:r>
      <w:r w:rsidR="00CC555D">
        <w:rPr>
          <w:rFonts w:eastAsia="Times New Roman" w:cs="Arial"/>
          <w:szCs w:val="20"/>
          <w:lang w:eastAsia="cs-CZ" w:bidi="ar-SA"/>
        </w:rPr>
        <w:t>300.000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 Kč </w:t>
      </w:r>
      <w:r w:rsidR="00C43FC6" w:rsidRPr="00410947">
        <w:rPr>
          <w:rFonts w:eastAsia="Times New Roman" w:cs="Arial"/>
          <w:szCs w:val="20"/>
          <w:lang w:eastAsia="cs-CZ" w:bidi="ar-SA"/>
        </w:rPr>
        <w:t xml:space="preserve">je neinvestiční a </w:t>
      </w:r>
      <w:r w:rsidRPr="00410947">
        <w:rPr>
          <w:rFonts w:eastAsia="Times New Roman" w:cs="Arial"/>
          <w:szCs w:val="20"/>
          <w:lang w:eastAsia="cs-CZ" w:bidi="ar-SA"/>
        </w:rPr>
        <w:t xml:space="preserve">část </w:t>
      </w:r>
      <w:r w:rsidR="00C43FC6" w:rsidRPr="00410947">
        <w:rPr>
          <w:rFonts w:eastAsia="Times New Roman" w:cs="Arial"/>
          <w:szCs w:val="20"/>
          <w:lang w:eastAsia="cs-CZ" w:bidi="ar-SA"/>
        </w:rPr>
        <w:t xml:space="preserve">ve výši 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 </w:t>
      </w:r>
      <w:r w:rsidR="00410947">
        <w:rPr>
          <w:rFonts w:eastAsia="Times New Roman" w:cs="Arial"/>
          <w:szCs w:val="20"/>
          <w:lang w:eastAsia="cs-CZ" w:bidi="ar-SA"/>
        </w:rPr>
        <w:t xml:space="preserve">0 </w:t>
      </w:r>
      <w:r w:rsidR="00277BCF" w:rsidRPr="00410947">
        <w:rPr>
          <w:rFonts w:eastAsia="Times New Roman" w:cs="Arial"/>
          <w:szCs w:val="20"/>
          <w:lang w:eastAsia="cs-CZ" w:bidi="ar-SA"/>
        </w:rPr>
        <w:t xml:space="preserve">Kč </w:t>
      </w:r>
      <w:r w:rsidRPr="00410947">
        <w:rPr>
          <w:rFonts w:eastAsia="Times New Roman" w:cs="Arial"/>
          <w:szCs w:val="20"/>
          <w:lang w:eastAsia="cs-CZ" w:bidi="ar-SA"/>
        </w:rPr>
        <w:t>je investiční.</w:t>
      </w:r>
    </w:p>
    <w:p w14:paraId="604CA66F" w14:textId="77777777" w:rsidR="002D43D5" w:rsidRPr="00410947" w:rsidRDefault="002D43D5" w:rsidP="002042D1">
      <w:pPr>
        <w:autoSpaceDE w:val="0"/>
        <w:autoSpaceDN w:val="0"/>
        <w:adjustRightInd w:val="0"/>
        <w:spacing w:after="0"/>
        <w:rPr>
          <w:rFonts w:cs="Arial"/>
          <w:b/>
          <w:bCs/>
          <w:color w:val="000000"/>
          <w:szCs w:val="20"/>
        </w:rPr>
      </w:pPr>
    </w:p>
    <w:p w14:paraId="089CF4AB" w14:textId="77777777" w:rsidR="002042D1" w:rsidRPr="00410947" w:rsidRDefault="002042D1" w:rsidP="007B3957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2B01A12F" w14:textId="0971C6CF" w:rsidR="007B3957" w:rsidRPr="00410947" w:rsidRDefault="002042D1" w:rsidP="004D431B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  <w:r w:rsidRPr="00410947">
        <w:rPr>
          <w:rFonts w:eastAsia="Times New Roman" w:cs="Arial"/>
          <w:szCs w:val="20"/>
          <w:lang w:eastAsia="cs-CZ" w:bidi="ar-SA"/>
        </w:rPr>
        <w:t xml:space="preserve">Nedodržení čerpání dotace v rozčlenění na investiční a neinvestiční dle bodu 1 tohoto </w:t>
      </w:r>
      <w:r w:rsidR="00277BCF" w:rsidRPr="00410947">
        <w:rPr>
          <w:rFonts w:eastAsia="Times New Roman" w:cs="Arial"/>
          <w:szCs w:val="20"/>
          <w:lang w:eastAsia="cs-CZ" w:bidi="ar-SA"/>
        </w:rPr>
        <w:t>č</w:t>
      </w:r>
      <w:r w:rsidRPr="00410947">
        <w:rPr>
          <w:rFonts w:eastAsia="Times New Roman" w:cs="Arial"/>
          <w:szCs w:val="20"/>
          <w:lang w:eastAsia="cs-CZ" w:bidi="ar-SA"/>
        </w:rPr>
        <w:t>lánku nebude považováno za porušení podmínek této smlouvy.</w:t>
      </w:r>
    </w:p>
    <w:p w14:paraId="4BB67990" w14:textId="77777777" w:rsidR="004E16A4" w:rsidRPr="00410947" w:rsidRDefault="004E16A4" w:rsidP="004E16A4">
      <w:pPr>
        <w:pStyle w:val="Odstavecseseznamem"/>
        <w:rPr>
          <w:rFonts w:eastAsia="Times New Roman" w:cs="Arial"/>
          <w:szCs w:val="20"/>
          <w:lang w:eastAsia="cs-CZ" w:bidi="ar-SA"/>
        </w:rPr>
      </w:pPr>
    </w:p>
    <w:p w14:paraId="686D54E7" w14:textId="77777777" w:rsidR="00B233A4" w:rsidRPr="00410947" w:rsidRDefault="00B233A4" w:rsidP="00F50251">
      <w:pPr>
        <w:autoSpaceDE w:val="0"/>
        <w:autoSpaceDN w:val="0"/>
        <w:adjustRightInd w:val="0"/>
        <w:spacing w:after="0"/>
        <w:rPr>
          <w:rFonts w:eastAsia="Times New Roman" w:cs="Arial"/>
          <w:szCs w:val="20"/>
          <w:lang w:eastAsia="cs-CZ" w:bidi="ar-SA"/>
        </w:rPr>
      </w:pPr>
    </w:p>
    <w:p w14:paraId="1D2B973B" w14:textId="40088B41" w:rsidR="00C43FC6" w:rsidRPr="00410947" w:rsidRDefault="00C43FC6" w:rsidP="005A1FD3">
      <w:pPr>
        <w:pStyle w:val="Zhlav"/>
        <w:rPr>
          <w:rFonts w:cs="Arial"/>
          <w:szCs w:val="20"/>
        </w:rPr>
      </w:pPr>
    </w:p>
    <w:p w14:paraId="6497DD47" w14:textId="1FD0FCC4" w:rsidR="00C66DDF" w:rsidRPr="00410947" w:rsidRDefault="00C66DD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110E042" w14:textId="77777777" w:rsidR="00C66DDF" w:rsidRPr="00410947" w:rsidRDefault="00C66DD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 xml:space="preserve">ÚČELOVÉ </w:t>
      </w:r>
      <w:r w:rsidR="00E65986" w:rsidRPr="00410947">
        <w:rPr>
          <w:rFonts w:cs="Arial"/>
          <w:b/>
          <w:bCs/>
          <w:color w:val="000000"/>
          <w:szCs w:val="20"/>
        </w:rPr>
        <w:t xml:space="preserve">A ČASOVÉ </w:t>
      </w:r>
      <w:r w:rsidRPr="00410947">
        <w:rPr>
          <w:rFonts w:cs="Arial"/>
          <w:b/>
          <w:bCs/>
          <w:color w:val="000000"/>
          <w:szCs w:val="20"/>
        </w:rPr>
        <w:t>URČENÍ DOTACE</w:t>
      </w:r>
    </w:p>
    <w:p w14:paraId="6F781A4B" w14:textId="77777777" w:rsidR="00C66DDF" w:rsidRPr="00410947" w:rsidRDefault="00C66DDF" w:rsidP="00C66DD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6726A66" w14:textId="0073B3B1" w:rsidR="00647179" w:rsidRPr="00647179" w:rsidRDefault="00C66DDF" w:rsidP="00A30B84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Účelová dotace je určena na </w:t>
      </w:r>
      <w:r w:rsidR="0055028D" w:rsidRPr="00410947">
        <w:rPr>
          <w:rFonts w:cs="Arial"/>
          <w:szCs w:val="20"/>
        </w:rPr>
        <w:t xml:space="preserve">uznatelné </w:t>
      </w:r>
      <w:r w:rsidRPr="00410947">
        <w:rPr>
          <w:rFonts w:cs="Arial"/>
          <w:szCs w:val="20"/>
        </w:rPr>
        <w:t>náklady spojené</w:t>
      </w:r>
      <w:r w:rsidRPr="00410947">
        <w:rPr>
          <w:rFonts w:cs="Arial"/>
          <w:b/>
          <w:szCs w:val="20"/>
        </w:rPr>
        <w:t xml:space="preserve"> </w:t>
      </w:r>
      <w:r w:rsidRPr="00410947">
        <w:rPr>
          <w:rFonts w:cs="Arial"/>
          <w:szCs w:val="20"/>
        </w:rPr>
        <w:t xml:space="preserve">s realizací </w:t>
      </w:r>
      <w:r w:rsidR="00F92943">
        <w:rPr>
          <w:rFonts w:cs="Arial"/>
          <w:szCs w:val="20"/>
        </w:rPr>
        <w:t xml:space="preserve">projektu </w:t>
      </w:r>
      <w:r w:rsidR="00BC1D95">
        <w:rPr>
          <w:rFonts w:cs="Arial"/>
          <w:szCs w:val="20"/>
        </w:rPr>
        <w:t xml:space="preserve">„DOLAŃSKI GRÓM 2023“ </w:t>
      </w:r>
      <w:r w:rsidR="00647179" w:rsidRPr="00410947">
        <w:rPr>
          <w:rFonts w:cs="Arial"/>
          <w:szCs w:val="20"/>
        </w:rPr>
        <w:t xml:space="preserve"> </w:t>
      </w:r>
      <w:r w:rsidR="004934EF" w:rsidRPr="00410947">
        <w:rPr>
          <w:rFonts w:cs="Arial"/>
          <w:szCs w:val="20"/>
        </w:rPr>
        <w:t xml:space="preserve">(dále jen „projekt“) </w:t>
      </w:r>
      <w:r w:rsidRPr="00410947">
        <w:rPr>
          <w:rFonts w:cs="Arial"/>
          <w:szCs w:val="20"/>
        </w:rPr>
        <w:t>blíže specifikovaného v žádosti o poskytnutí dotace ze dne</w:t>
      </w:r>
      <w:r w:rsidR="00CC555D">
        <w:rPr>
          <w:rFonts w:cs="Arial"/>
          <w:szCs w:val="20"/>
        </w:rPr>
        <w:t xml:space="preserve"> </w:t>
      </w:r>
      <w:proofErr w:type="gramStart"/>
      <w:r w:rsidR="00CC555D">
        <w:rPr>
          <w:rFonts w:cs="Arial"/>
          <w:szCs w:val="20"/>
        </w:rPr>
        <w:t>15.2.2023</w:t>
      </w:r>
      <w:proofErr w:type="gramEnd"/>
      <w:r w:rsidRPr="00410947">
        <w:rPr>
          <w:rFonts w:cs="Arial"/>
          <w:szCs w:val="20"/>
        </w:rPr>
        <w:t xml:space="preserve">, </w:t>
      </w:r>
      <w:r w:rsidR="0012180A">
        <w:rPr>
          <w:rFonts w:cs="Arial"/>
          <w:szCs w:val="20"/>
        </w:rPr>
        <w:t xml:space="preserve">      </w:t>
      </w:r>
      <w:r w:rsidRPr="00410947">
        <w:rPr>
          <w:rFonts w:cs="Arial"/>
          <w:szCs w:val="20"/>
        </w:rPr>
        <w:t>č. j.</w:t>
      </w:r>
      <w:r w:rsidR="00512C96">
        <w:rPr>
          <w:rFonts w:cs="Arial"/>
          <w:szCs w:val="20"/>
        </w:rPr>
        <w:t xml:space="preserve"> SMK/</w:t>
      </w:r>
      <w:r w:rsidR="00CC555D">
        <w:rPr>
          <w:rFonts w:cs="Arial"/>
          <w:szCs w:val="20"/>
        </w:rPr>
        <w:t>023346/2023</w:t>
      </w:r>
      <w:r w:rsidRPr="00410947">
        <w:rPr>
          <w:rFonts w:cs="Arial"/>
          <w:szCs w:val="20"/>
        </w:rPr>
        <w:t>.</w:t>
      </w:r>
    </w:p>
    <w:p w14:paraId="1E28D230" w14:textId="27B36BB4" w:rsidR="009149CC" w:rsidRPr="00F2767D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szCs w:val="20"/>
        </w:rPr>
        <w:t xml:space="preserve">Příjemce je oprávněn použít dotaci </w:t>
      </w:r>
      <w:r w:rsidRPr="00410947">
        <w:rPr>
          <w:rFonts w:cs="Arial"/>
          <w:b/>
          <w:szCs w:val="20"/>
        </w:rPr>
        <w:t>pouze</w:t>
      </w:r>
      <w:r w:rsidRPr="00410947">
        <w:rPr>
          <w:rFonts w:cs="Arial"/>
          <w:szCs w:val="20"/>
        </w:rPr>
        <w:t xml:space="preserve"> k úhradě následujících </w:t>
      </w:r>
      <w:r w:rsidR="0055028D" w:rsidRPr="00410947">
        <w:rPr>
          <w:rFonts w:cs="Arial"/>
          <w:szCs w:val="20"/>
        </w:rPr>
        <w:t>uznatelných n</w:t>
      </w:r>
      <w:r w:rsidRPr="00410947">
        <w:rPr>
          <w:rFonts w:cs="Arial"/>
          <w:szCs w:val="20"/>
        </w:rPr>
        <w:t>ákladů prokazatelně souvisejících s</w:t>
      </w:r>
      <w:r w:rsidR="00354039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realizací</w:t>
      </w:r>
      <w:r w:rsidR="00354039">
        <w:rPr>
          <w:rFonts w:cs="Arial"/>
          <w:szCs w:val="20"/>
        </w:rPr>
        <w:t xml:space="preserve"> projektu:</w:t>
      </w:r>
      <w:r w:rsidRPr="00410947">
        <w:rPr>
          <w:rFonts w:cs="Arial"/>
          <w:szCs w:val="20"/>
        </w:rPr>
        <w:t xml:space="preserve"> </w:t>
      </w:r>
    </w:p>
    <w:p w14:paraId="29379DED" w14:textId="1F5AB477" w:rsidR="00F2767D" w:rsidRPr="00410947" w:rsidRDefault="00F2767D" w:rsidP="00F2767D">
      <w:pPr>
        <w:pStyle w:val="Zkladntext"/>
        <w:widowControl w:val="0"/>
        <w:spacing w:before="120"/>
        <w:ind w:left="284"/>
        <w:rPr>
          <w:rFonts w:cs="Arial"/>
          <w:b/>
          <w:bCs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>Dle rozpočtu:</w:t>
      </w:r>
    </w:p>
    <w:p w14:paraId="50D6711E" w14:textId="0B2680B4" w:rsidR="005E7F21" w:rsidRPr="00937AE1" w:rsidRDefault="00F2767D" w:rsidP="00FF48DB">
      <w:pPr>
        <w:pStyle w:val="Zkladntext"/>
        <w:widowControl w:val="0"/>
        <w:numPr>
          <w:ilvl w:val="0"/>
          <w:numId w:val="49"/>
        </w:numPr>
        <w:spacing w:before="120"/>
        <w:ind w:left="680" w:hanging="357"/>
        <w:rPr>
          <w:rFonts w:cs="Arial"/>
          <w:bCs/>
          <w:color w:val="000000"/>
        </w:rPr>
      </w:pPr>
      <w:r w:rsidRPr="00937AE1">
        <w:rPr>
          <w:rFonts w:cs="Arial"/>
        </w:rPr>
        <w:t xml:space="preserve"> </w:t>
      </w:r>
      <w:r w:rsidR="0012180A">
        <w:rPr>
          <w:rFonts w:cs="Arial"/>
        </w:rPr>
        <w:t>Honoráře vystupujících interpretů – 300.000 Kč</w:t>
      </w:r>
      <w:r w:rsidRPr="00937AE1">
        <w:rPr>
          <w:rFonts w:cs="Arial"/>
          <w:bCs/>
          <w:color w:val="000000"/>
        </w:rPr>
        <w:tab/>
      </w:r>
      <w:r w:rsidRPr="00937AE1">
        <w:rPr>
          <w:rFonts w:cs="Arial"/>
          <w:bCs/>
          <w:color w:val="000000"/>
        </w:rPr>
        <w:tab/>
      </w:r>
      <w:r w:rsidRPr="00937AE1">
        <w:rPr>
          <w:rFonts w:cs="Arial"/>
          <w:bCs/>
          <w:color w:val="000000"/>
        </w:rPr>
        <w:tab/>
      </w:r>
      <w:r w:rsidR="00B77F3E" w:rsidRPr="00937AE1">
        <w:rPr>
          <w:rFonts w:cs="Arial"/>
          <w:bCs/>
          <w:color w:val="000000"/>
        </w:rPr>
        <w:t xml:space="preserve">    </w:t>
      </w:r>
    </w:p>
    <w:p w14:paraId="2C7D2019" w14:textId="77777777" w:rsidR="00542070" w:rsidRPr="00410947" w:rsidRDefault="00542070" w:rsidP="009149CC">
      <w:pPr>
        <w:pStyle w:val="Zkladntext"/>
        <w:widowControl w:val="0"/>
        <w:spacing w:before="120"/>
        <w:rPr>
          <w:rFonts w:cs="Arial"/>
          <w:bCs/>
          <w:color w:val="00B0F0"/>
          <w:szCs w:val="20"/>
        </w:rPr>
      </w:pPr>
    </w:p>
    <w:p w14:paraId="66C57CBE" w14:textId="62A4C0D4" w:rsidR="00C66DDF" w:rsidRPr="00410947" w:rsidRDefault="00C66DDF" w:rsidP="00C66DD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10947">
        <w:rPr>
          <w:rFonts w:cs="Arial"/>
          <w:bCs/>
          <w:color w:val="000000"/>
          <w:szCs w:val="20"/>
        </w:rPr>
        <w:t xml:space="preserve">Příjemce </w:t>
      </w:r>
      <w:r w:rsidR="00E65986" w:rsidRPr="00410947">
        <w:rPr>
          <w:rFonts w:cs="Arial"/>
          <w:bCs/>
          <w:color w:val="000000"/>
          <w:szCs w:val="20"/>
        </w:rPr>
        <w:t>je povinen</w:t>
      </w:r>
      <w:r w:rsidRPr="00410947">
        <w:rPr>
          <w:rFonts w:cs="Arial"/>
          <w:bCs/>
          <w:color w:val="000000"/>
          <w:szCs w:val="20"/>
        </w:rPr>
        <w:t xml:space="preserve"> zrealizovat projekt do</w:t>
      </w:r>
      <w:r w:rsidR="00512C96">
        <w:rPr>
          <w:rFonts w:cs="Arial"/>
          <w:bCs/>
          <w:color w:val="000000"/>
          <w:szCs w:val="20"/>
        </w:rPr>
        <w:t xml:space="preserve"> </w:t>
      </w:r>
      <w:proofErr w:type="gramStart"/>
      <w:r w:rsidR="00512C96">
        <w:rPr>
          <w:rFonts w:cs="Arial"/>
          <w:bCs/>
          <w:color w:val="000000"/>
          <w:szCs w:val="20"/>
        </w:rPr>
        <w:t>31.12.202</w:t>
      </w:r>
      <w:r w:rsidR="00330981">
        <w:rPr>
          <w:rFonts w:cs="Arial"/>
          <w:bCs/>
          <w:color w:val="000000"/>
          <w:szCs w:val="20"/>
        </w:rPr>
        <w:t>3</w:t>
      </w:r>
      <w:proofErr w:type="gramEnd"/>
      <w:r w:rsidRPr="00410947">
        <w:rPr>
          <w:rFonts w:cs="Arial"/>
          <w:bCs/>
          <w:color w:val="000000"/>
          <w:szCs w:val="20"/>
        </w:rPr>
        <w:t>, čímž bude dosaženo účelu poskytnutí dotace dle této smlouvy.</w:t>
      </w:r>
    </w:p>
    <w:p w14:paraId="6BA3D02F" w14:textId="77777777" w:rsidR="0012180A" w:rsidRPr="0012180A" w:rsidRDefault="0012180A" w:rsidP="0012180A">
      <w:pPr>
        <w:pStyle w:val="Zkladntext"/>
        <w:widowControl w:val="0"/>
        <w:spacing w:before="120"/>
        <w:rPr>
          <w:rFonts w:cs="Arial"/>
          <w:bCs/>
          <w:color w:val="000000"/>
          <w:szCs w:val="20"/>
        </w:rPr>
      </w:pPr>
    </w:p>
    <w:p w14:paraId="5CD9EE0A" w14:textId="2C950314" w:rsidR="008E7962" w:rsidRPr="00410947" w:rsidRDefault="008E7962" w:rsidP="002F583F">
      <w:pPr>
        <w:pStyle w:val="Zkladntext"/>
        <w:widowControl w:val="0"/>
        <w:numPr>
          <w:ilvl w:val="0"/>
          <w:numId w:val="10"/>
        </w:numPr>
        <w:spacing w:before="120"/>
        <w:ind w:left="284" w:hanging="284"/>
        <w:rPr>
          <w:rFonts w:cs="Arial"/>
          <w:bCs/>
          <w:color w:val="000000"/>
          <w:szCs w:val="20"/>
        </w:rPr>
      </w:pPr>
      <w:r w:rsidRPr="00410947">
        <w:rPr>
          <w:rFonts w:cs="Arial"/>
          <w:szCs w:val="20"/>
        </w:rPr>
        <w:t>Rozhodne-li s</w:t>
      </w:r>
      <w:r w:rsidR="004C4AFA" w:rsidRPr="00410947">
        <w:rPr>
          <w:rFonts w:cs="Arial"/>
          <w:szCs w:val="20"/>
        </w:rPr>
        <w:t xml:space="preserve">e příjemce projekt </w:t>
      </w:r>
      <w:r w:rsidR="0029528D" w:rsidRPr="00410947">
        <w:rPr>
          <w:rFonts w:cs="Arial"/>
          <w:szCs w:val="20"/>
        </w:rPr>
        <w:t xml:space="preserve">vůbec </w:t>
      </w:r>
      <w:r w:rsidRPr="00410947">
        <w:rPr>
          <w:rFonts w:cs="Arial"/>
          <w:szCs w:val="20"/>
        </w:rPr>
        <w:t>nerealizovat, je povinen do 15 dnů tuto skutečnost písemně s uvedením důvodů oznámit poskytovateli a ve stejné lhůtě poskytnutou dotace vrátit na účet poskytovatele uvedený v čl. I. této smlouvy.</w:t>
      </w:r>
    </w:p>
    <w:p w14:paraId="78A47970" w14:textId="77777777" w:rsidR="00125BD7" w:rsidRPr="00410947" w:rsidRDefault="00125BD7" w:rsidP="005A1FD3">
      <w:pPr>
        <w:pStyle w:val="Zhlav"/>
        <w:rPr>
          <w:rFonts w:cs="Arial"/>
          <w:szCs w:val="20"/>
        </w:rPr>
      </w:pPr>
    </w:p>
    <w:p w14:paraId="58D3AF6D" w14:textId="719F532D" w:rsidR="00125BD7" w:rsidRPr="00410947" w:rsidRDefault="00125BD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BFDDE9C" w14:textId="67B9F5C6" w:rsidR="00125BD7" w:rsidRPr="00410947" w:rsidRDefault="00125BD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TERMÍN A VÝŠE VYPLACENÍ DOTACE</w:t>
      </w:r>
    </w:p>
    <w:p w14:paraId="6416A530" w14:textId="77777777" w:rsidR="005407E5" w:rsidRPr="00410947" w:rsidRDefault="005407E5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38D405E0" w14:textId="17D339BA" w:rsidR="00EF7BFF" w:rsidRPr="00410947" w:rsidRDefault="00125BD7" w:rsidP="004D431B">
      <w:pPr>
        <w:widowControl w:val="0"/>
        <w:spacing w:after="120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szCs w:val="20"/>
        </w:rPr>
        <w:t>Poskytovatel poskytne příjemci dotaci</w:t>
      </w:r>
    </w:p>
    <w:p w14:paraId="119A6DB4" w14:textId="134B5299" w:rsidR="00125BD7" w:rsidRPr="00410947" w:rsidRDefault="00125BD7" w:rsidP="00125BD7">
      <w:pPr>
        <w:widowControl w:val="0"/>
        <w:spacing w:after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jednorázovým převodem ve prospěch účtu příjemce uvedeného v čl. I této smlouvy ve lhůtě do </w:t>
      </w:r>
      <w:r w:rsidR="00EE367F" w:rsidRPr="00410947">
        <w:rPr>
          <w:rFonts w:cs="Arial"/>
          <w:szCs w:val="20"/>
        </w:rPr>
        <w:t>21</w:t>
      </w:r>
      <w:r w:rsidRPr="00410947">
        <w:rPr>
          <w:rFonts w:cs="Arial"/>
          <w:szCs w:val="20"/>
        </w:rPr>
        <w:t xml:space="preserve"> dnů po nabytí účinnosti této smlouvy</w:t>
      </w:r>
    </w:p>
    <w:p w14:paraId="41B328AE" w14:textId="642EE9D4" w:rsidR="00972BE2" w:rsidRPr="00410947" w:rsidRDefault="00972BE2" w:rsidP="00614999">
      <w:pPr>
        <w:pStyle w:val="Zhlav"/>
        <w:rPr>
          <w:rFonts w:cs="Arial"/>
          <w:szCs w:val="20"/>
        </w:rPr>
      </w:pPr>
    </w:p>
    <w:p w14:paraId="01F9115D" w14:textId="44FFCD6B" w:rsidR="00972BE2" w:rsidRPr="00410947" w:rsidRDefault="00972BE2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E0D2810" w14:textId="6C4BA470" w:rsidR="00972BE2" w:rsidRPr="00410947" w:rsidRDefault="00972BE2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FINANČNÍ VYPOŘÁDÁNÍ DOTACE</w:t>
      </w:r>
    </w:p>
    <w:p w14:paraId="601FCC8E" w14:textId="2CF040F1" w:rsidR="00972BE2" w:rsidRPr="00410947" w:rsidRDefault="00972BE2" w:rsidP="00972BE2">
      <w:pPr>
        <w:autoSpaceDE w:val="0"/>
        <w:autoSpaceDN w:val="0"/>
        <w:adjustRightInd w:val="0"/>
        <w:spacing w:after="0"/>
        <w:jc w:val="center"/>
        <w:rPr>
          <w:rFonts w:cs="Arial"/>
          <w:szCs w:val="20"/>
        </w:rPr>
      </w:pPr>
    </w:p>
    <w:p w14:paraId="17F838E4" w14:textId="0B18DB20" w:rsidR="00972BE2" w:rsidRPr="00410947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Termín finančního vypořádání dotace je do </w:t>
      </w:r>
      <w:proofErr w:type="gramStart"/>
      <w:r w:rsidR="00512C96">
        <w:rPr>
          <w:rFonts w:cs="Arial"/>
          <w:szCs w:val="20"/>
        </w:rPr>
        <w:t>15.02.202</w:t>
      </w:r>
      <w:r w:rsidR="00330981">
        <w:rPr>
          <w:rFonts w:cs="Arial"/>
          <w:szCs w:val="20"/>
        </w:rPr>
        <w:t>4</w:t>
      </w:r>
      <w:proofErr w:type="gramEnd"/>
    </w:p>
    <w:p w14:paraId="710999EB" w14:textId="77777777" w:rsidR="00BD576A" w:rsidRPr="00410947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Za den předložení finančního vypořádání se považuje den jeho předání k přepravě provozovateli poštovních služeb nebo podání na podatelně Magistrátu města Karviné.</w:t>
      </w:r>
    </w:p>
    <w:p w14:paraId="4749195B" w14:textId="60F982C4" w:rsidR="00BD576A" w:rsidRPr="00410947" w:rsidRDefault="00BD576A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Finanční vypořádání dotace </w:t>
      </w:r>
      <w:r w:rsidR="00192E51" w:rsidRPr="00410947">
        <w:rPr>
          <w:rFonts w:cs="Arial"/>
          <w:szCs w:val="20"/>
        </w:rPr>
        <w:t>musí</w:t>
      </w:r>
      <w:r w:rsidRPr="00410947">
        <w:rPr>
          <w:rFonts w:cs="Arial"/>
          <w:szCs w:val="20"/>
        </w:rPr>
        <w:t xml:space="preserve"> </w:t>
      </w:r>
      <w:r w:rsidR="00AB69BF" w:rsidRPr="00410947">
        <w:rPr>
          <w:rFonts w:cs="Arial"/>
          <w:szCs w:val="20"/>
        </w:rPr>
        <w:t>být předloženo na formuláři dle přílohy č. 1 k této smlouvě a musí obsahovat</w:t>
      </w:r>
      <w:r w:rsidRPr="00410947">
        <w:rPr>
          <w:rFonts w:cs="Arial"/>
          <w:szCs w:val="20"/>
        </w:rPr>
        <w:t>:</w:t>
      </w:r>
    </w:p>
    <w:p w14:paraId="5A5E8C6D" w14:textId="1F82EF2F" w:rsidR="00BD576A" w:rsidRPr="00410947" w:rsidRDefault="00BD576A" w:rsidP="00BD576A">
      <w:pPr>
        <w:pStyle w:val="Zkladntext"/>
        <w:widowControl w:val="0"/>
        <w:numPr>
          <w:ilvl w:val="1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závěrečnou zprávu, která musí obsahovat tabulku čerpání finančních prostředků dotace</w:t>
      </w:r>
      <w:r w:rsidR="00AB69BF" w:rsidRPr="00410947">
        <w:rPr>
          <w:rFonts w:cs="Arial"/>
          <w:szCs w:val="20"/>
        </w:rPr>
        <w:t xml:space="preserve"> a popis realizace projektu</w:t>
      </w:r>
      <w:r w:rsidRPr="00410947">
        <w:rPr>
          <w:rFonts w:cs="Arial"/>
          <w:szCs w:val="20"/>
        </w:rPr>
        <w:t xml:space="preserve">, </w:t>
      </w:r>
    </w:p>
    <w:p w14:paraId="783E1FAA" w14:textId="4860819D" w:rsidR="00BD576A" w:rsidRPr="00410947" w:rsidRDefault="00AB69BF" w:rsidP="00BD576A">
      <w:pPr>
        <w:pStyle w:val="Odstavecseseznamem"/>
        <w:numPr>
          <w:ilvl w:val="1"/>
          <w:numId w:val="36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oložkové vyúčtování nákladů projektu se </w:t>
      </w:r>
      <w:r w:rsidR="00BD576A" w:rsidRPr="00410947">
        <w:rPr>
          <w:rFonts w:cs="Arial"/>
          <w:szCs w:val="20"/>
        </w:rPr>
        <w:t>seznam</w:t>
      </w:r>
      <w:r w:rsidRPr="00410947">
        <w:rPr>
          <w:rFonts w:cs="Arial"/>
          <w:szCs w:val="20"/>
        </w:rPr>
        <w:t>em</w:t>
      </w:r>
      <w:r w:rsidR="00BD576A" w:rsidRPr="00410947">
        <w:rPr>
          <w:rFonts w:cs="Arial"/>
          <w:szCs w:val="20"/>
        </w:rPr>
        <w:t xml:space="preserve"> účetních dokladů vztahujících se k uznatelným nákladům dotace včetně uvedení obsahu jednotlivých účetních dokladů</w:t>
      </w:r>
      <w:r w:rsidR="00192E51" w:rsidRPr="00410947">
        <w:rPr>
          <w:rFonts w:cs="Arial"/>
          <w:szCs w:val="20"/>
        </w:rPr>
        <w:t xml:space="preserve"> a dokladů prokazujících úhrady těchto nákladů</w:t>
      </w:r>
      <w:r w:rsidR="00AD24BA" w:rsidRPr="00410947">
        <w:rPr>
          <w:rFonts w:cs="Arial"/>
          <w:szCs w:val="20"/>
        </w:rPr>
        <w:t>.</w:t>
      </w:r>
    </w:p>
    <w:p w14:paraId="1E9D59E2" w14:textId="77777777" w:rsidR="009863DC" w:rsidRPr="00410947" w:rsidRDefault="009863DC" w:rsidP="009863DC">
      <w:pPr>
        <w:pStyle w:val="Odstavecseseznamem"/>
        <w:spacing w:before="60" w:after="0"/>
        <w:ind w:left="792"/>
        <w:rPr>
          <w:rFonts w:cs="Arial"/>
          <w:szCs w:val="20"/>
        </w:rPr>
      </w:pPr>
    </w:p>
    <w:p w14:paraId="6CF728BB" w14:textId="0AC9F1C5" w:rsidR="009867A4" w:rsidRPr="00410947" w:rsidRDefault="00972BE2" w:rsidP="009867A4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lastRenderedPageBreak/>
        <w:t>Číslo účtu, na který se vrací nevyčerpané finanční prostředky</w:t>
      </w:r>
      <w:r w:rsidR="00AD24BA" w:rsidRPr="00410947">
        <w:rPr>
          <w:rFonts w:cs="Arial"/>
          <w:szCs w:val="20"/>
        </w:rPr>
        <w:t>,</w:t>
      </w:r>
      <w:r w:rsidRPr="00410947">
        <w:rPr>
          <w:rFonts w:cs="Arial"/>
          <w:szCs w:val="20"/>
        </w:rPr>
        <w:t xml:space="preserve"> je</w:t>
      </w:r>
      <w:r w:rsidR="00EE367F" w:rsidRPr="00410947">
        <w:rPr>
          <w:rFonts w:cs="Arial"/>
          <w:szCs w:val="20"/>
        </w:rPr>
        <w:t xml:space="preserve"> účet poskytovatele uvedený v článku I.</w:t>
      </w:r>
      <w:r w:rsidR="00AD24BA" w:rsidRPr="00410947">
        <w:rPr>
          <w:rFonts w:cs="Arial"/>
          <w:szCs w:val="20"/>
        </w:rPr>
        <w:t xml:space="preserve"> této smlouvy</w:t>
      </w:r>
      <w:r w:rsidR="001E2EE7" w:rsidRPr="00410947">
        <w:rPr>
          <w:rFonts w:cs="Arial"/>
          <w:szCs w:val="20"/>
        </w:rPr>
        <w:t>.</w:t>
      </w:r>
    </w:p>
    <w:p w14:paraId="07BE84E0" w14:textId="156EF738" w:rsidR="00F1413E" w:rsidRPr="00410947" w:rsidRDefault="00F1413E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N</w:t>
      </w:r>
      <w:r w:rsidR="00BD576A" w:rsidRPr="00410947">
        <w:rPr>
          <w:rFonts w:cs="Arial"/>
          <w:szCs w:val="20"/>
        </w:rPr>
        <w:t>evyčerpané finanční prostředky,</w:t>
      </w:r>
      <w:r w:rsidRPr="00410947">
        <w:rPr>
          <w:rFonts w:cs="Arial"/>
          <w:szCs w:val="20"/>
        </w:rPr>
        <w:t xml:space="preserve"> </w:t>
      </w:r>
      <w:r w:rsidR="00BD576A" w:rsidRPr="00410947">
        <w:rPr>
          <w:rFonts w:cs="Arial"/>
          <w:szCs w:val="20"/>
        </w:rPr>
        <w:t>jsou-l</w:t>
      </w:r>
      <w:r w:rsidRPr="00410947">
        <w:rPr>
          <w:rFonts w:cs="Arial"/>
          <w:szCs w:val="20"/>
        </w:rPr>
        <w:t>i vyšší než 1</w:t>
      </w:r>
      <w:r w:rsidR="009867A4" w:rsidRPr="00410947">
        <w:rPr>
          <w:rFonts w:cs="Arial"/>
          <w:szCs w:val="20"/>
        </w:rPr>
        <w:t>0</w:t>
      </w:r>
      <w:r w:rsidRPr="00410947">
        <w:rPr>
          <w:rFonts w:cs="Arial"/>
          <w:szCs w:val="20"/>
        </w:rPr>
        <w:t xml:space="preserve">0 Kč, </w:t>
      </w:r>
      <w:r w:rsidR="00BD576A" w:rsidRPr="00410947">
        <w:rPr>
          <w:rFonts w:cs="Arial"/>
          <w:szCs w:val="20"/>
        </w:rPr>
        <w:t>se vrací</w:t>
      </w:r>
      <w:r w:rsidRPr="00410947">
        <w:rPr>
          <w:rFonts w:cs="Arial"/>
          <w:szCs w:val="20"/>
        </w:rPr>
        <w:t xml:space="preserve"> poskytovateli na účet </w:t>
      </w:r>
      <w:r w:rsidR="00017563" w:rsidRPr="00410947">
        <w:rPr>
          <w:rFonts w:cs="Arial"/>
          <w:szCs w:val="20"/>
        </w:rPr>
        <w:t>nejpozději ke dni</w:t>
      </w:r>
      <w:r w:rsidRPr="00410947">
        <w:rPr>
          <w:rFonts w:cs="Arial"/>
          <w:szCs w:val="20"/>
        </w:rPr>
        <w:t xml:space="preserve">, kdy má být předloženo </w:t>
      </w:r>
      <w:r w:rsidR="00BD576A" w:rsidRPr="00410947">
        <w:rPr>
          <w:rFonts w:cs="Arial"/>
          <w:szCs w:val="20"/>
        </w:rPr>
        <w:t>finanční vypořádání</w:t>
      </w:r>
      <w:r w:rsidRPr="00410947">
        <w:rPr>
          <w:rFonts w:cs="Arial"/>
          <w:szCs w:val="20"/>
        </w:rPr>
        <w:t xml:space="preserve"> dotace</w:t>
      </w:r>
      <w:r w:rsidR="00BD576A" w:rsidRPr="00410947">
        <w:rPr>
          <w:rFonts w:cs="Arial"/>
          <w:szCs w:val="20"/>
        </w:rPr>
        <w:t>.</w:t>
      </w:r>
    </w:p>
    <w:p w14:paraId="008E38E4" w14:textId="3391854F" w:rsidR="00972BE2" w:rsidRPr="00410947" w:rsidRDefault="00972BE2" w:rsidP="00BD576A">
      <w:pPr>
        <w:pStyle w:val="Zkladntext"/>
        <w:widowControl w:val="0"/>
        <w:numPr>
          <w:ilvl w:val="0"/>
          <w:numId w:val="36"/>
        </w:numPr>
        <w:spacing w:before="120"/>
        <w:rPr>
          <w:rFonts w:cs="Arial"/>
          <w:szCs w:val="20"/>
        </w:rPr>
      </w:pPr>
      <w:r w:rsidRPr="00410947">
        <w:rPr>
          <w:rFonts w:cs="Arial"/>
          <w:szCs w:val="20"/>
        </w:rPr>
        <w:t>Rozhodným okamžikem vrácení prostředků dotace zpět na účet poskytovatele je den jejich odepsání z účtu příjemce.</w:t>
      </w:r>
    </w:p>
    <w:p w14:paraId="4452955F" w14:textId="77777777" w:rsidR="00F1413E" w:rsidRPr="00410947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2A57701" w14:textId="77777777" w:rsidR="00F1413E" w:rsidRPr="00410947" w:rsidRDefault="00F1413E" w:rsidP="00614999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00D93EB" w14:textId="15C12E06" w:rsidR="00614999" w:rsidRPr="00410947" w:rsidRDefault="00614999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F06BC6" w14:textId="77777777" w:rsidR="00614999" w:rsidRPr="00410947" w:rsidRDefault="00614999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POVINNOSTI PŘÍJEMCE</w:t>
      </w:r>
    </w:p>
    <w:p w14:paraId="796356C1" w14:textId="77777777" w:rsidR="00614999" w:rsidRPr="00410947" w:rsidRDefault="00614999" w:rsidP="00614999">
      <w:pPr>
        <w:widowControl w:val="0"/>
        <w:spacing w:after="0"/>
        <w:rPr>
          <w:rFonts w:cs="Arial"/>
          <w:szCs w:val="20"/>
        </w:rPr>
      </w:pPr>
    </w:p>
    <w:p w14:paraId="7304236B" w14:textId="77777777" w:rsidR="0089663A" w:rsidRPr="00410947" w:rsidRDefault="00614999" w:rsidP="0089663A">
      <w:pPr>
        <w:pStyle w:val="Odstavecseseznamem"/>
        <w:widowControl w:val="0"/>
        <w:numPr>
          <w:ilvl w:val="0"/>
          <w:numId w:val="11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>Příjemce se zavazuje dodržet tyto podmínky:</w:t>
      </w:r>
    </w:p>
    <w:p w14:paraId="00CFC313" w14:textId="41763EB6" w:rsidR="0089663A" w:rsidRPr="00410947" w:rsidRDefault="0089663A" w:rsidP="0089663A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oužít dotaci výlučně k účelu uvedenému v článku V. </w:t>
      </w:r>
      <w:r w:rsidR="00AD24BA" w:rsidRPr="00410947">
        <w:rPr>
          <w:rFonts w:cs="Arial"/>
          <w:szCs w:val="20"/>
        </w:rPr>
        <w:t>této s</w:t>
      </w:r>
      <w:r w:rsidRPr="00410947">
        <w:rPr>
          <w:rFonts w:cs="Arial"/>
          <w:szCs w:val="20"/>
        </w:rPr>
        <w:t>mlouvy</w:t>
      </w:r>
      <w:r w:rsidR="00BD576A" w:rsidRPr="00410947">
        <w:rPr>
          <w:rFonts w:cs="Arial"/>
          <w:szCs w:val="20"/>
        </w:rPr>
        <w:t xml:space="preserve">. </w:t>
      </w:r>
    </w:p>
    <w:p w14:paraId="3D7B657A" w14:textId="709C1A13" w:rsidR="00614999" w:rsidRPr="00410947" w:rsidRDefault="00614999" w:rsidP="00804E11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vést oddělenou účetní evidenci celého realizovaného projektu a to v členění na náklady financované z prostředků dotace a náklady financované z jiných zdrojů (zvláštní analytickou evidencí </w:t>
      </w:r>
      <w:r w:rsidR="005D710E" w:rsidRPr="00410947">
        <w:rPr>
          <w:rFonts w:cs="Arial"/>
          <w:szCs w:val="20"/>
        </w:rPr>
        <w:t>např.</w:t>
      </w:r>
      <w:r w:rsidRPr="00410947">
        <w:rPr>
          <w:rFonts w:cs="Arial"/>
          <w:szCs w:val="20"/>
        </w:rPr>
        <w:t> účelovým znakem</w:t>
      </w:r>
      <w:r w:rsidR="005D710E" w:rsidRPr="00410947">
        <w:rPr>
          <w:rFonts w:cs="Arial"/>
          <w:szCs w:val="20"/>
        </w:rPr>
        <w:t>, organizačním číslem atd.</w:t>
      </w:r>
      <w:r w:rsidRPr="00410947">
        <w:rPr>
          <w:rFonts w:cs="Arial"/>
          <w:szCs w:val="20"/>
        </w:rPr>
        <w:t>)</w:t>
      </w:r>
      <w:r w:rsidR="005D710E" w:rsidRPr="00410947">
        <w:rPr>
          <w:rFonts w:cs="Arial"/>
          <w:szCs w:val="20"/>
        </w:rPr>
        <w:t xml:space="preserve">; </w:t>
      </w:r>
      <w:r w:rsidRPr="00410947">
        <w:rPr>
          <w:rFonts w:cs="Arial"/>
          <w:szCs w:val="20"/>
        </w:rPr>
        <w:t>tato evidence musí být podložena účetními doklady ve smyslu zákona č. 563/1991 Sb., o účetnictví, ve znění pozdějších předpisů</w:t>
      </w:r>
      <w:r w:rsidR="00965AC8" w:rsidRPr="00410947">
        <w:rPr>
          <w:rFonts w:cs="Arial"/>
          <w:szCs w:val="20"/>
        </w:rPr>
        <w:t>;</w:t>
      </w:r>
      <w:r w:rsidRPr="00410947">
        <w:rPr>
          <w:rFonts w:cs="Arial"/>
          <w:szCs w:val="20"/>
        </w:rPr>
        <w:t xml:space="preserve"> </w:t>
      </w:r>
      <w:r w:rsidR="00BD576A" w:rsidRPr="00410947">
        <w:rPr>
          <w:rFonts w:cs="Arial"/>
          <w:szCs w:val="20"/>
        </w:rPr>
        <w:t>vedení oddělené účetní evidence v případech dotací poskytovaných zpětně je splněno vyhotoven</w:t>
      </w:r>
      <w:r w:rsidR="00B64BC0" w:rsidRPr="00410947">
        <w:rPr>
          <w:rFonts w:cs="Arial"/>
          <w:szCs w:val="20"/>
        </w:rPr>
        <w:t>í</w:t>
      </w:r>
      <w:r w:rsidR="00BD576A" w:rsidRPr="00410947">
        <w:rPr>
          <w:rFonts w:cs="Arial"/>
          <w:szCs w:val="20"/>
        </w:rPr>
        <w:t xml:space="preserve">m přehledu účetních dokladů; </w:t>
      </w:r>
      <w:r w:rsidR="00965AC8" w:rsidRPr="00410947">
        <w:rPr>
          <w:rFonts w:cs="Arial"/>
          <w:szCs w:val="20"/>
        </w:rPr>
        <w:t>č</w:t>
      </w:r>
      <w:r w:rsidRPr="00410947">
        <w:rPr>
          <w:rFonts w:cs="Arial"/>
          <w:szCs w:val="20"/>
        </w:rPr>
        <w:t>estné prohlášení příjemce o vynaložení finančních prostředků v rámci uznatelných nákladů realizovaného projektu není považováno za účetní doklad</w:t>
      </w:r>
      <w:r w:rsidR="005D710E" w:rsidRPr="00410947">
        <w:rPr>
          <w:rFonts w:cs="Arial"/>
          <w:szCs w:val="20"/>
        </w:rPr>
        <w:t>,</w:t>
      </w:r>
    </w:p>
    <w:p w14:paraId="41F0CE4A" w14:textId="77777777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označit originály všech účetních dokladů vztahujících se k projektu názvem projektu, nebo jiným označením, které projekt jasně identifikuje, u dokladů, k jejichž úhradě byla použita dotace, pak navíc uvést formulaci „Financováno z rozpočtu SMK“, číslo smlouvy a výši použité dotace v</w:t>
      </w:r>
      <w:r w:rsidR="005D710E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Kč</w:t>
      </w:r>
      <w:r w:rsidR="005D710E" w:rsidRPr="00410947">
        <w:rPr>
          <w:rFonts w:cs="Arial"/>
          <w:szCs w:val="20"/>
        </w:rPr>
        <w:t>,</w:t>
      </w:r>
    </w:p>
    <w:p w14:paraId="4E26D170" w14:textId="77777777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na požádání umožnit poskytovateli nahlédnutí do všech účetních dokladů </w:t>
      </w:r>
      <w:r w:rsidR="005D710E" w:rsidRPr="00410947">
        <w:rPr>
          <w:rFonts w:cs="Arial"/>
          <w:szCs w:val="20"/>
        </w:rPr>
        <w:t>týkajících se projektu</w:t>
      </w:r>
      <w:r w:rsidRPr="00410947">
        <w:rPr>
          <w:rFonts w:cs="Arial"/>
          <w:szCs w:val="20"/>
        </w:rPr>
        <w:t>,</w:t>
      </w:r>
    </w:p>
    <w:p w14:paraId="2D0F2A0C" w14:textId="5DFB2E06" w:rsidR="00614999" w:rsidRPr="00410947" w:rsidRDefault="00614999" w:rsidP="00F1413E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předložit poskytovateli </w:t>
      </w:r>
      <w:r w:rsidR="00F1413E" w:rsidRPr="00410947">
        <w:rPr>
          <w:rFonts w:cs="Arial"/>
          <w:szCs w:val="20"/>
        </w:rPr>
        <w:t>finanč</w:t>
      </w:r>
      <w:r w:rsidR="00BD576A" w:rsidRPr="00410947">
        <w:rPr>
          <w:rFonts w:cs="Arial"/>
          <w:szCs w:val="20"/>
        </w:rPr>
        <w:t>n</w:t>
      </w:r>
      <w:r w:rsidR="00F1413E" w:rsidRPr="00410947">
        <w:rPr>
          <w:rFonts w:cs="Arial"/>
          <w:szCs w:val="20"/>
        </w:rPr>
        <w:t>í vypořádání</w:t>
      </w:r>
      <w:r w:rsidR="00B64BC0" w:rsidRPr="00410947">
        <w:rPr>
          <w:rFonts w:cs="Arial"/>
          <w:szCs w:val="20"/>
        </w:rPr>
        <w:t xml:space="preserve"> dotace</w:t>
      </w:r>
      <w:r w:rsidR="00F1413E" w:rsidRPr="00410947">
        <w:rPr>
          <w:rFonts w:cs="Arial"/>
          <w:szCs w:val="20"/>
        </w:rPr>
        <w:t xml:space="preserve">, </w:t>
      </w:r>
    </w:p>
    <w:p w14:paraId="39CCD624" w14:textId="18F80BCE" w:rsidR="00614999" w:rsidRPr="00410947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řádně v souladu s právními předpisy uschovat originály všech účetních dokladů vztahujících se k projektu a na žádost poskytovatele tomuto </w:t>
      </w:r>
      <w:r w:rsidR="00BD576A" w:rsidRPr="00410947">
        <w:rPr>
          <w:rFonts w:cs="Arial"/>
          <w:szCs w:val="20"/>
        </w:rPr>
        <w:t xml:space="preserve">poskytnout fotokopie originálních </w:t>
      </w:r>
      <w:r w:rsidRPr="00410947">
        <w:rPr>
          <w:rFonts w:cs="Arial"/>
          <w:szCs w:val="20"/>
        </w:rPr>
        <w:t>účetních dokladů týkajících se dotace včetně dokladů o jejich úhradě</w:t>
      </w:r>
      <w:r w:rsidR="000822AE" w:rsidRPr="00410947">
        <w:rPr>
          <w:rFonts w:cs="Arial"/>
          <w:szCs w:val="20"/>
        </w:rPr>
        <w:t xml:space="preserve"> a </w:t>
      </w:r>
      <w:r w:rsidRPr="00410947">
        <w:rPr>
          <w:rFonts w:cs="Arial"/>
          <w:szCs w:val="20"/>
        </w:rPr>
        <w:t xml:space="preserve">v případě nesrovnalostí </w:t>
      </w:r>
      <w:r w:rsidR="000822AE" w:rsidRPr="00410947">
        <w:rPr>
          <w:rFonts w:cs="Arial"/>
          <w:szCs w:val="20"/>
        </w:rPr>
        <w:t xml:space="preserve">na výzvu poskytovatele předložit </w:t>
      </w:r>
      <w:r w:rsidRPr="00410947">
        <w:rPr>
          <w:rFonts w:cs="Arial"/>
          <w:szCs w:val="20"/>
        </w:rPr>
        <w:t>kopi</w:t>
      </w:r>
      <w:r w:rsidR="000822AE" w:rsidRPr="00410947">
        <w:rPr>
          <w:rFonts w:cs="Arial"/>
          <w:szCs w:val="20"/>
        </w:rPr>
        <w:t>e</w:t>
      </w:r>
      <w:r w:rsidRPr="00410947">
        <w:rPr>
          <w:rFonts w:cs="Arial"/>
          <w:szCs w:val="20"/>
        </w:rPr>
        <w:t xml:space="preserve"> všech účetních dokladů týkajících se ostatních nákladů projektu,</w:t>
      </w:r>
    </w:p>
    <w:p w14:paraId="023FFD5F" w14:textId="77777777" w:rsidR="00614999" w:rsidRPr="00410947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je-li příjemce zadavatelem veřejné zakázky nebo splní-li příjemce definici zadavatele veřejné zakázky podle § 4 zákona č. 134/2016 Sb., o zadávání veřejných zakázek, ve znění pozdějších předpisů, je povinen při výběru dodavatele veřejné zakázky zadávané v rámci projektu postupovat v souladu se zákonem č. 134/2016 Sb., o zadávání veřejných zakázek, ve znění pozdějších předpisů,</w:t>
      </w:r>
    </w:p>
    <w:p w14:paraId="6BE7D444" w14:textId="52CEC0DB" w:rsidR="00614999" w:rsidRPr="00410947" w:rsidRDefault="00614999" w:rsidP="00614999">
      <w:pPr>
        <w:pStyle w:val="Odstavecseseznamem"/>
        <w:numPr>
          <w:ilvl w:val="1"/>
          <w:numId w:val="13"/>
        </w:numPr>
        <w:spacing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po dobu 5 let od ukončení realizace projektu nezcizit dlouhodobý majetek</w:t>
      </w:r>
      <w:r w:rsidR="00BD576A" w:rsidRPr="00410947">
        <w:rPr>
          <w:rFonts w:cs="Arial"/>
          <w:szCs w:val="20"/>
        </w:rPr>
        <w:t xml:space="preserve"> včetně drobné</w:t>
      </w:r>
      <w:r w:rsidR="00452D47" w:rsidRPr="00410947">
        <w:rPr>
          <w:rFonts w:cs="Arial"/>
          <w:szCs w:val="20"/>
        </w:rPr>
        <w:t>h</w:t>
      </w:r>
      <w:r w:rsidR="00BD576A" w:rsidRPr="00410947">
        <w:rPr>
          <w:rFonts w:cs="Arial"/>
          <w:szCs w:val="20"/>
        </w:rPr>
        <w:t>o dlouhodobého majetku dle účetních předpisů</w:t>
      </w:r>
      <w:r w:rsidRPr="00410947">
        <w:rPr>
          <w:rFonts w:cs="Arial"/>
          <w:szCs w:val="20"/>
        </w:rPr>
        <w:t xml:space="preserve"> pořízený z prostředků získaných z dotace poskytnuté na základě této smlouvy,</w:t>
      </w:r>
    </w:p>
    <w:p w14:paraId="37C71BBC" w14:textId="77777777" w:rsidR="00614999" w:rsidRPr="00410947" w:rsidRDefault="00614999" w:rsidP="00614999">
      <w:pPr>
        <w:pStyle w:val="Odstavecseseznamem"/>
        <w:numPr>
          <w:ilvl w:val="1"/>
          <w:numId w:val="13"/>
        </w:numPr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akceptovat využívání údajů o projektu pro účely administrace v informačních systémech poskytovatele, přičemž souhlasí se zveřejněním svého názvu</w:t>
      </w:r>
      <w:r w:rsidR="000822AE" w:rsidRPr="00410947">
        <w:rPr>
          <w:rFonts w:cs="Arial"/>
          <w:szCs w:val="20"/>
        </w:rPr>
        <w:t xml:space="preserve"> (popřípadě jména a příjmení)</w:t>
      </w:r>
      <w:r w:rsidRPr="00410947">
        <w:rPr>
          <w:rFonts w:cs="Arial"/>
          <w:szCs w:val="20"/>
        </w:rPr>
        <w:t xml:space="preserve">, </w:t>
      </w:r>
      <w:r w:rsidR="000822AE" w:rsidRPr="00410947">
        <w:rPr>
          <w:rFonts w:cs="Arial"/>
          <w:szCs w:val="20"/>
        </w:rPr>
        <w:t>adresy</w:t>
      </w:r>
      <w:r w:rsidRPr="00410947">
        <w:rPr>
          <w:rFonts w:cs="Arial"/>
          <w:szCs w:val="20"/>
        </w:rPr>
        <w:t>, názvu projektu, účelu a výše poskytnuté dotace,</w:t>
      </w:r>
    </w:p>
    <w:p w14:paraId="6C7FBC68" w14:textId="66935BF9" w:rsidR="00581067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umožnit poskytovateli v souladu se zákonem o finanční kontrole řádné provedení průběžné a následné kontroly hospodaření s veřejnými prostředky z poskytnuté dotace,</w:t>
      </w:r>
      <w:r w:rsidR="00581067" w:rsidRPr="00410947">
        <w:rPr>
          <w:rFonts w:cs="Arial"/>
          <w:szCs w:val="20"/>
        </w:rPr>
        <w:t xml:space="preserve"> včetně</w:t>
      </w:r>
      <w:r w:rsidRPr="00410947">
        <w:rPr>
          <w:rFonts w:cs="Arial"/>
          <w:szCs w:val="20"/>
        </w:rPr>
        <w:t xml:space="preserve"> provedení kontroly faktické realizace </w:t>
      </w:r>
      <w:r w:rsidR="00AE538E" w:rsidRPr="00410947">
        <w:rPr>
          <w:rFonts w:cs="Arial"/>
          <w:szCs w:val="20"/>
        </w:rPr>
        <w:t xml:space="preserve">projektu </w:t>
      </w:r>
      <w:r w:rsidRPr="00410947">
        <w:rPr>
          <w:rFonts w:cs="Arial"/>
          <w:szCs w:val="20"/>
        </w:rPr>
        <w:t>na místě a předložit při kontrole všechny</w:t>
      </w:r>
      <w:r w:rsidR="00581067" w:rsidRPr="00410947">
        <w:rPr>
          <w:rFonts w:cs="Arial"/>
          <w:szCs w:val="20"/>
        </w:rPr>
        <w:t xml:space="preserve"> potřebné účetní a jiné doklady,</w:t>
      </w:r>
    </w:p>
    <w:p w14:paraId="7B6BDC10" w14:textId="203C397D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neprodleně, nejpozději však do 7 kalendářních dnů</w:t>
      </w:r>
      <w:r w:rsidR="00967935" w:rsidRPr="00410947">
        <w:rPr>
          <w:rFonts w:cs="Arial"/>
          <w:szCs w:val="20"/>
        </w:rPr>
        <w:t xml:space="preserve"> ode dne kdy došlo k události</w:t>
      </w:r>
      <w:r w:rsidRPr="00410947">
        <w:rPr>
          <w:rFonts w:cs="Arial"/>
          <w:szCs w:val="20"/>
        </w:rPr>
        <w:t>, informovat poskytovatele o všech změnách souvisejících s čerpáním poskytnuté dotace, s realizací účelu smlouvy či identifikačními údaji příjemce</w:t>
      </w:r>
      <w:r w:rsidR="00581067" w:rsidRPr="00410947">
        <w:rPr>
          <w:rFonts w:cs="Arial"/>
          <w:szCs w:val="20"/>
        </w:rPr>
        <w:t>; v</w:t>
      </w:r>
      <w:r w:rsidRPr="00410947">
        <w:rPr>
          <w:rFonts w:cs="Arial"/>
          <w:szCs w:val="20"/>
        </w:rPr>
        <w:t> případě změny účtu je příjemce povinen rovněž doložit vlastnictví k účtu, a to kopií příslušné smlouvy nebo potvrzením peněžního ústavu</w:t>
      </w:r>
      <w:r w:rsidR="00581067" w:rsidRPr="00410947">
        <w:rPr>
          <w:rFonts w:cs="Arial"/>
          <w:szCs w:val="20"/>
        </w:rPr>
        <w:t>, přičemž z</w:t>
      </w:r>
      <w:r w:rsidRPr="00410947">
        <w:rPr>
          <w:rFonts w:cs="Arial"/>
          <w:szCs w:val="20"/>
        </w:rPr>
        <w:t> důvodu změn identifikačních údajů</w:t>
      </w:r>
      <w:r w:rsidR="00B64BC0" w:rsidRPr="00410947">
        <w:rPr>
          <w:rFonts w:cs="Arial"/>
          <w:szCs w:val="20"/>
        </w:rPr>
        <w:t xml:space="preserve"> </w:t>
      </w:r>
      <w:r w:rsidRPr="00410947">
        <w:rPr>
          <w:rFonts w:cs="Arial"/>
          <w:szCs w:val="20"/>
        </w:rPr>
        <w:t>smluvních stran</w:t>
      </w:r>
      <w:r w:rsidR="00B64BC0" w:rsidRPr="00410947">
        <w:rPr>
          <w:rFonts w:cs="Arial"/>
          <w:szCs w:val="20"/>
        </w:rPr>
        <w:t xml:space="preserve"> nebo čísla účtu</w:t>
      </w:r>
      <w:r w:rsidRPr="00410947">
        <w:rPr>
          <w:rFonts w:cs="Arial"/>
          <w:szCs w:val="20"/>
        </w:rPr>
        <w:t xml:space="preserve"> není nutné uzavírat ke smlouvě dodatek</w:t>
      </w:r>
      <w:r w:rsidR="00581067" w:rsidRPr="00410947">
        <w:rPr>
          <w:rFonts w:cs="Arial"/>
          <w:szCs w:val="20"/>
        </w:rPr>
        <w:t>,</w:t>
      </w:r>
    </w:p>
    <w:p w14:paraId="73E63C6F" w14:textId="77130B42" w:rsidR="00614999" w:rsidRPr="00410947" w:rsidRDefault="00614999" w:rsidP="00614999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>neprodleně, nejpozději však do 7 kalendářních dnů</w:t>
      </w:r>
      <w:r w:rsidR="00967935" w:rsidRPr="00410947">
        <w:rPr>
          <w:rFonts w:cs="Arial"/>
          <w:szCs w:val="20"/>
        </w:rPr>
        <w:t xml:space="preserve"> ode dne kdy došlo k události</w:t>
      </w:r>
      <w:r w:rsidRPr="00410947">
        <w:rPr>
          <w:rFonts w:cs="Arial"/>
          <w:szCs w:val="20"/>
        </w:rPr>
        <w:t>, písemně informovat poskytovatele o vlastní přeměně nebo zrušení s likvidací, v případě přeměny i o tom, na který subjekt přejdou práva a pov</w:t>
      </w:r>
      <w:r w:rsidR="00581067" w:rsidRPr="00410947">
        <w:rPr>
          <w:rFonts w:cs="Arial"/>
          <w:szCs w:val="20"/>
        </w:rPr>
        <w:t>innosti z této smlouvy,</w:t>
      </w:r>
    </w:p>
    <w:p w14:paraId="62A95A72" w14:textId="33BA2DFF" w:rsidR="004F76CF" w:rsidRPr="00410947" w:rsidRDefault="004F76CF" w:rsidP="004F76CF">
      <w:pPr>
        <w:numPr>
          <w:ilvl w:val="1"/>
          <w:numId w:val="13"/>
        </w:numPr>
        <w:tabs>
          <w:tab w:val="clear" w:pos="1440"/>
          <w:tab w:val="num" w:pos="720"/>
        </w:tabs>
        <w:spacing w:before="60" w:after="0"/>
        <w:ind w:left="714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vádět na všech svých propagačních materiálech týkajících se podpořeného projektu logo města nebo text "S PODPOROU STATUTÁRNÍHO MĚSTA KARVINÉ", případně jiným způsobem poskytnutí podpory zveřejnit; logo statutárního města Karviné příjemce dotace </w:t>
      </w:r>
      <w:r w:rsidRPr="00410947">
        <w:rPr>
          <w:rFonts w:cs="Arial"/>
          <w:szCs w:val="20"/>
        </w:rPr>
        <w:lastRenderedPageBreak/>
        <w:t>použije pouze v souvislosti s realizací dotované</w:t>
      </w:r>
      <w:r w:rsidR="00AE538E" w:rsidRPr="00410947">
        <w:rPr>
          <w:rFonts w:cs="Arial"/>
          <w:szCs w:val="20"/>
        </w:rPr>
        <w:t>ho projektu</w:t>
      </w:r>
      <w:r w:rsidRPr="00410947">
        <w:rPr>
          <w:rFonts w:cs="Arial"/>
          <w:szCs w:val="20"/>
        </w:rPr>
        <w:t xml:space="preserve"> a to pouze podle závazného manuálu zveřejněného na intern</w:t>
      </w:r>
      <w:r w:rsidR="00AA36E6" w:rsidRPr="00410947">
        <w:rPr>
          <w:rFonts w:cs="Arial"/>
          <w:szCs w:val="20"/>
        </w:rPr>
        <w:t>etových stránkách města Karviné.</w:t>
      </w:r>
    </w:p>
    <w:p w14:paraId="0B7B050C" w14:textId="77777777" w:rsidR="00581067" w:rsidRPr="00410947" w:rsidRDefault="00581067" w:rsidP="00692E46">
      <w:pPr>
        <w:spacing w:before="60" w:after="0"/>
        <w:ind w:left="714"/>
        <w:rPr>
          <w:rFonts w:cs="Arial"/>
          <w:szCs w:val="20"/>
        </w:rPr>
      </w:pPr>
    </w:p>
    <w:p w14:paraId="097D4FCA" w14:textId="77777777" w:rsidR="00C66DDF" w:rsidRPr="00410947" w:rsidRDefault="00C66DDF" w:rsidP="00614999">
      <w:pPr>
        <w:pStyle w:val="Zhlav"/>
        <w:rPr>
          <w:rFonts w:cs="Arial"/>
          <w:szCs w:val="20"/>
        </w:rPr>
      </w:pPr>
    </w:p>
    <w:p w14:paraId="276AB53A" w14:textId="139B1341" w:rsidR="00581067" w:rsidRPr="00410947" w:rsidRDefault="00581067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B7386E" w14:textId="47863ABD" w:rsidR="00581067" w:rsidRPr="00410947" w:rsidRDefault="00581067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UZNATELNÝ NÁKLAD</w:t>
      </w:r>
    </w:p>
    <w:p w14:paraId="03883F1A" w14:textId="77777777" w:rsidR="00C97CE6" w:rsidRPr="00410947" w:rsidRDefault="00C97CE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6FC9CF0" w14:textId="77777777" w:rsidR="0055028D" w:rsidRPr="00410947" w:rsidRDefault="0055028D" w:rsidP="00F35367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Za uznatelný náklad se považuje užití </w:t>
      </w:r>
      <w:r w:rsidR="008F2FFF" w:rsidRPr="00410947">
        <w:rPr>
          <w:rFonts w:cs="Arial"/>
          <w:szCs w:val="20"/>
        </w:rPr>
        <w:t>finančních prostředků</w:t>
      </w:r>
      <w:r w:rsidRPr="00410947">
        <w:rPr>
          <w:rFonts w:cs="Arial"/>
          <w:szCs w:val="20"/>
        </w:rPr>
        <w:t>, kter</w:t>
      </w:r>
      <w:r w:rsidR="008F2FFF" w:rsidRPr="00410947">
        <w:rPr>
          <w:rFonts w:cs="Arial"/>
          <w:szCs w:val="20"/>
        </w:rPr>
        <w:t>é</w:t>
      </w:r>
      <w:r w:rsidRPr="00410947">
        <w:rPr>
          <w:rFonts w:cs="Arial"/>
          <w:szCs w:val="20"/>
        </w:rPr>
        <w:t xml:space="preserve"> splňuje tyto podmínky:</w:t>
      </w:r>
    </w:p>
    <w:p w14:paraId="73DFB844" w14:textId="09C35393" w:rsidR="00452D47" w:rsidRPr="00410947" w:rsidRDefault="0055028D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</w:t>
      </w:r>
      <w:r w:rsidR="00581067" w:rsidRPr="00410947">
        <w:rPr>
          <w:rFonts w:cs="Arial"/>
          <w:szCs w:val="20"/>
        </w:rPr>
        <w:t xml:space="preserve">říjemce je </w:t>
      </w:r>
      <w:r w:rsidR="001C6BF1" w:rsidRPr="00410947">
        <w:rPr>
          <w:rFonts w:cs="Arial"/>
          <w:szCs w:val="20"/>
        </w:rPr>
        <w:t xml:space="preserve">prokazatelně </w:t>
      </w:r>
      <w:r w:rsidR="00581067" w:rsidRPr="00410947">
        <w:rPr>
          <w:rFonts w:cs="Arial"/>
          <w:szCs w:val="20"/>
        </w:rPr>
        <w:t>použ</w:t>
      </w:r>
      <w:r w:rsidR="008F2FFF" w:rsidRPr="00410947">
        <w:rPr>
          <w:rFonts w:cs="Arial"/>
          <w:szCs w:val="20"/>
        </w:rPr>
        <w:t>il</w:t>
      </w:r>
      <w:r w:rsidR="00056ACD" w:rsidRPr="00410947">
        <w:rPr>
          <w:rFonts w:cs="Arial"/>
          <w:szCs w:val="20"/>
        </w:rPr>
        <w:t xml:space="preserve"> </w:t>
      </w:r>
      <w:r w:rsidR="00581067" w:rsidRPr="00410947">
        <w:rPr>
          <w:rFonts w:cs="Arial"/>
          <w:szCs w:val="20"/>
        </w:rPr>
        <w:t xml:space="preserve">na úhradu přímých nákladů (nikoliv </w:t>
      </w:r>
      <w:r w:rsidR="00042289" w:rsidRPr="00410947">
        <w:rPr>
          <w:rFonts w:cs="Arial"/>
          <w:szCs w:val="20"/>
        </w:rPr>
        <w:t xml:space="preserve">nepřímých </w:t>
      </w:r>
      <w:r w:rsidR="00581067" w:rsidRPr="00410947">
        <w:rPr>
          <w:rFonts w:cs="Arial"/>
          <w:szCs w:val="20"/>
        </w:rPr>
        <w:t xml:space="preserve">tzv. kalkulovaných </w:t>
      </w:r>
      <w:r w:rsidR="008F2FFF" w:rsidRPr="00410947">
        <w:rPr>
          <w:rFonts w:cs="Arial"/>
          <w:szCs w:val="20"/>
        </w:rPr>
        <w:t xml:space="preserve">či </w:t>
      </w:r>
      <w:r w:rsidR="00581067" w:rsidRPr="00410947">
        <w:rPr>
          <w:rFonts w:cs="Arial"/>
          <w:szCs w:val="20"/>
        </w:rPr>
        <w:t>vnitropodnikových) projektu</w:t>
      </w:r>
      <w:r w:rsidR="00452D47" w:rsidRPr="00410947">
        <w:rPr>
          <w:rFonts w:cs="Arial"/>
          <w:szCs w:val="20"/>
        </w:rPr>
        <w:t>,</w:t>
      </w:r>
    </w:p>
    <w:p w14:paraId="041DA03F" w14:textId="547447B5" w:rsidR="00581067" w:rsidRPr="00410947" w:rsidRDefault="00452D4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znatelný náklad musí </w:t>
      </w:r>
      <w:r w:rsidR="00581067" w:rsidRPr="00410947">
        <w:rPr>
          <w:rFonts w:cs="Arial"/>
          <w:szCs w:val="20"/>
        </w:rPr>
        <w:t>vznik</w:t>
      </w:r>
      <w:r w:rsidRPr="00410947">
        <w:rPr>
          <w:rFonts w:cs="Arial"/>
          <w:szCs w:val="20"/>
        </w:rPr>
        <w:t>nou</w:t>
      </w:r>
      <w:r w:rsidR="00C255BC" w:rsidRPr="00410947">
        <w:rPr>
          <w:rFonts w:cs="Arial"/>
          <w:szCs w:val="20"/>
        </w:rPr>
        <w:t>t</w:t>
      </w:r>
      <w:r w:rsidRPr="00410947">
        <w:rPr>
          <w:rFonts w:cs="Arial"/>
          <w:szCs w:val="20"/>
        </w:rPr>
        <w:t xml:space="preserve"> </w:t>
      </w:r>
      <w:r w:rsidR="00581067" w:rsidRPr="00410947">
        <w:rPr>
          <w:rFonts w:cs="Arial"/>
          <w:szCs w:val="20"/>
        </w:rPr>
        <w:t xml:space="preserve">v období od </w:t>
      </w:r>
      <w:proofErr w:type="gramStart"/>
      <w:r w:rsidR="00512C96">
        <w:rPr>
          <w:rFonts w:cs="Arial"/>
          <w:szCs w:val="20"/>
        </w:rPr>
        <w:t>1.1.202</w:t>
      </w:r>
      <w:r w:rsidR="00330981">
        <w:rPr>
          <w:rFonts w:cs="Arial"/>
          <w:szCs w:val="20"/>
        </w:rPr>
        <w:t>3</w:t>
      </w:r>
      <w:proofErr w:type="gramEnd"/>
      <w:r w:rsidR="00581067" w:rsidRPr="00410947">
        <w:rPr>
          <w:rFonts w:cs="Arial"/>
          <w:szCs w:val="20"/>
        </w:rPr>
        <w:t xml:space="preserve"> do </w:t>
      </w:r>
      <w:r w:rsidR="00512C96">
        <w:rPr>
          <w:rFonts w:cs="Arial"/>
          <w:szCs w:val="20"/>
        </w:rPr>
        <w:t>31.12.202</w:t>
      </w:r>
      <w:r w:rsidR="00330981">
        <w:rPr>
          <w:rFonts w:cs="Arial"/>
          <w:szCs w:val="20"/>
        </w:rPr>
        <w:t>3</w:t>
      </w:r>
      <w:r w:rsidR="00581067" w:rsidRPr="00410947">
        <w:rPr>
          <w:rFonts w:cs="Arial"/>
          <w:szCs w:val="20"/>
        </w:rPr>
        <w:t xml:space="preserve"> a </w:t>
      </w:r>
      <w:r w:rsidRPr="00410947">
        <w:rPr>
          <w:rFonts w:cs="Arial"/>
          <w:szCs w:val="20"/>
        </w:rPr>
        <w:t xml:space="preserve">současně musí být </w:t>
      </w:r>
      <w:r w:rsidR="00581067" w:rsidRPr="00410947">
        <w:rPr>
          <w:rFonts w:cs="Arial"/>
          <w:szCs w:val="20"/>
        </w:rPr>
        <w:t xml:space="preserve">uhrazený v období od </w:t>
      </w:r>
      <w:r w:rsidR="00512C96">
        <w:rPr>
          <w:rFonts w:cs="Arial"/>
          <w:szCs w:val="20"/>
        </w:rPr>
        <w:t>2.1.202</w:t>
      </w:r>
      <w:r w:rsidR="00330981">
        <w:rPr>
          <w:rFonts w:cs="Arial"/>
          <w:szCs w:val="20"/>
        </w:rPr>
        <w:t>3</w:t>
      </w:r>
      <w:r w:rsidR="00581067" w:rsidRPr="00410947">
        <w:rPr>
          <w:rFonts w:cs="Arial"/>
          <w:szCs w:val="20"/>
        </w:rPr>
        <w:t xml:space="preserve"> do </w:t>
      </w:r>
      <w:r w:rsidR="00512C96">
        <w:rPr>
          <w:rFonts w:cs="Arial"/>
          <w:szCs w:val="20"/>
        </w:rPr>
        <w:t>31.12.202</w:t>
      </w:r>
      <w:r w:rsidR="00330981">
        <w:rPr>
          <w:rFonts w:cs="Arial"/>
          <w:szCs w:val="20"/>
        </w:rPr>
        <w:t>3</w:t>
      </w:r>
      <w:r w:rsidRPr="00410947">
        <w:rPr>
          <w:rFonts w:cs="Arial"/>
          <w:szCs w:val="20"/>
        </w:rPr>
        <w:t>,</w:t>
      </w:r>
    </w:p>
    <w:p w14:paraId="36C94AFC" w14:textId="533530B9" w:rsidR="008F2FFF" w:rsidRPr="00410947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lní podmínky účelnosti, efektivnosti a hospodárnosti dle zákona o finanční kontrole</w:t>
      </w:r>
      <w:r w:rsidR="00452D47" w:rsidRPr="00410947">
        <w:rPr>
          <w:rFonts w:cs="Arial"/>
          <w:szCs w:val="20"/>
        </w:rPr>
        <w:t>,</w:t>
      </w:r>
    </w:p>
    <w:p w14:paraId="634E641C" w14:textId="34B3F976" w:rsidR="008F2FFF" w:rsidRPr="00410947" w:rsidRDefault="008F2FFF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byly vynaložen</w:t>
      </w:r>
      <w:r w:rsidR="00056ACD" w:rsidRPr="00410947">
        <w:rPr>
          <w:rFonts w:cs="Arial"/>
          <w:szCs w:val="20"/>
        </w:rPr>
        <w:t>y</w:t>
      </w:r>
      <w:r w:rsidRPr="00410947">
        <w:rPr>
          <w:rFonts w:cs="Arial"/>
          <w:szCs w:val="20"/>
        </w:rPr>
        <w:t xml:space="preserve"> na účel stanoven</w:t>
      </w:r>
      <w:r w:rsidR="00452D47" w:rsidRPr="00410947">
        <w:rPr>
          <w:rFonts w:cs="Arial"/>
          <w:szCs w:val="20"/>
        </w:rPr>
        <w:t>ý v čl. V. odst. 2 této smlouvy,</w:t>
      </w:r>
    </w:p>
    <w:p w14:paraId="13D03322" w14:textId="5163CBB1" w:rsidR="00740EF7" w:rsidRPr="00410947" w:rsidRDefault="00740EF7" w:rsidP="00740EF7">
      <w:pPr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znatelný náklad </w:t>
      </w:r>
      <w:r w:rsidR="00F35367" w:rsidRPr="00410947">
        <w:rPr>
          <w:rFonts w:cs="Arial"/>
          <w:szCs w:val="20"/>
        </w:rPr>
        <w:t xml:space="preserve">neinvestiční dotace </w:t>
      </w:r>
      <w:r w:rsidRPr="00410947">
        <w:rPr>
          <w:rFonts w:cs="Arial"/>
          <w:szCs w:val="20"/>
        </w:rPr>
        <w:t>musí splňovat podmínky</w:t>
      </w:r>
      <w:r w:rsidR="004050DC" w:rsidRPr="00410947">
        <w:rPr>
          <w:rFonts w:cs="Arial"/>
          <w:szCs w:val="20"/>
        </w:rPr>
        <w:t xml:space="preserve"> daňově uznatelných </w:t>
      </w:r>
      <w:r w:rsidR="00F35367" w:rsidRPr="00410947">
        <w:rPr>
          <w:rFonts w:cs="Arial"/>
          <w:szCs w:val="20"/>
        </w:rPr>
        <w:t>nákladů</w:t>
      </w:r>
      <w:r w:rsidRPr="00410947">
        <w:rPr>
          <w:rFonts w:cs="Arial"/>
          <w:szCs w:val="20"/>
        </w:rPr>
        <w:t xml:space="preserve"> dle §24 a §25 zákona č.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 xml:space="preserve">586/1992 Sb., o daních z příjmů s následujícími </w:t>
      </w:r>
      <w:r w:rsidR="002B5C0F" w:rsidRPr="00410947">
        <w:rPr>
          <w:rFonts w:cs="Arial"/>
          <w:szCs w:val="20"/>
        </w:rPr>
        <w:t>výjimkami, pokud v účelu stanoveném v čl. V. odst. 2 této smlouvy není uvedeno jinak</w:t>
      </w:r>
      <w:r w:rsidRPr="00410947">
        <w:rPr>
          <w:rFonts w:cs="Arial"/>
          <w:szCs w:val="20"/>
        </w:rPr>
        <w:t>:</w:t>
      </w:r>
    </w:p>
    <w:p w14:paraId="516379B6" w14:textId="19FE4872" w:rsidR="00056ACD" w:rsidRPr="00410947" w:rsidRDefault="00740EF7" w:rsidP="00740EF7">
      <w:pPr>
        <w:numPr>
          <w:ilvl w:val="1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uznatelný náklad nesmí být </w:t>
      </w:r>
      <w:r w:rsidR="00C255BC" w:rsidRPr="00410947">
        <w:rPr>
          <w:rFonts w:cs="Arial"/>
          <w:szCs w:val="20"/>
        </w:rPr>
        <w:t xml:space="preserve">také </w:t>
      </w:r>
      <w:r w:rsidRPr="00410947">
        <w:rPr>
          <w:rFonts w:cs="Arial"/>
          <w:szCs w:val="20"/>
        </w:rPr>
        <w:t>použitý na:</w:t>
      </w:r>
    </w:p>
    <w:p w14:paraId="70411866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alkohol a cigarety, a to ani ve formě cen, odměn a dárkových balíčků;</w:t>
      </w:r>
    </w:p>
    <w:p w14:paraId="0C5206BB" w14:textId="7E4D2269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úhrady za cateringové služby, rauty a jiné formy společenského občerstvení s výjimkou řádně vyúčtovaného stravného dle zákoníku práce;</w:t>
      </w:r>
    </w:p>
    <w:p w14:paraId="41D8E935" w14:textId="1A018422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doprovodné programy a společenské akce pro účastníky či pořadatele, které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přímo nesouvisejí s podpořeným projektem;</w:t>
      </w:r>
    </w:p>
    <w:p w14:paraId="397775B7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oskytnutí dotace třetí straně;</w:t>
      </w:r>
    </w:p>
    <w:p w14:paraId="36EBB0B1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rávní služby;</w:t>
      </w:r>
    </w:p>
    <w:p w14:paraId="0AE64D85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tvorbu kapitálového jmění;</w:t>
      </w:r>
    </w:p>
    <w:p w14:paraId="4038AB47" w14:textId="696E94F4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DPH, pokud může žadatel uplatnit nárok na odpočet DPH vůči finančnímu úřadu nebo požádat o její vrácení v souladu se zákonem č. 235/2004 Sb., v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platném znění;</w:t>
      </w:r>
    </w:p>
    <w:p w14:paraId="590F92F7" w14:textId="2DC6E7B5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daně, pokuty, odvody a sankce příjemce;</w:t>
      </w:r>
    </w:p>
    <w:p w14:paraId="0A2AF445" w14:textId="6D1D2B27" w:rsidR="009666F6" w:rsidRPr="00410947" w:rsidRDefault="009666F6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– nevztahuje se na investiční projekty;</w:t>
      </w:r>
    </w:p>
    <w:p w14:paraId="3F1CC62D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ostatní sociální výdaje na zaměstnance, ke kterým nejsou zaměstnavatelé povinni dle zvláštních právních předpisů (příspěvky na penzijní připojištění, životní pojištění, dary k životním jubileím, příspěvky na rekreaci apod.);</w:t>
      </w:r>
    </w:p>
    <w:p w14:paraId="4DEB709B" w14:textId="2A3B06F8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mimořádné odměny vyplácené k dohodám o provedení práce a k dohodám o</w:t>
      </w:r>
      <w:r w:rsidR="00617580" w:rsidRPr="00410947">
        <w:rPr>
          <w:rFonts w:cs="Arial"/>
          <w:szCs w:val="20"/>
        </w:rPr>
        <w:t> </w:t>
      </w:r>
      <w:r w:rsidRPr="00410947">
        <w:rPr>
          <w:rFonts w:cs="Arial"/>
          <w:szCs w:val="20"/>
        </w:rPr>
        <w:t>pracovní činnosti;</w:t>
      </w:r>
    </w:p>
    <w:p w14:paraId="5C4BD65B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splátky půjček, leasingové splátky, úhrada dluhů;</w:t>
      </w:r>
    </w:p>
    <w:p w14:paraId="646B380C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smluvní pokuty, úroky z prodlení, ostatní pokuty a penále, odpisy nedobytných pohledávek, úroky, kursové ztráty, manka a škody);</w:t>
      </w:r>
    </w:p>
    <w:p w14:paraId="00522025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odpisy majetku;</w:t>
      </w:r>
    </w:p>
    <w:p w14:paraId="69A7E19D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odměny členů správních rad, dozorčích rad a jiných orgánů právnických osob;</w:t>
      </w:r>
    </w:p>
    <w:p w14:paraId="68872A63" w14:textId="77777777" w:rsidR="00056ACD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zahraniční pracovní cesty (pokud to nevyžaduje charakter projektu);</w:t>
      </w:r>
    </w:p>
    <w:p w14:paraId="45305CA9" w14:textId="44726297" w:rsidR="00960F31" w:rsidRPr="00410947" w:rsidRDefault="00056ACD" w:rsidP="00740EF7">
      <w:pPr>
        <w:numPr>
          <w:ilvl w:val="2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činnost politických stran a hnutí;</w:t>
      </w:r>
    </w:p>
    <w:p w14:paraId="6B5F8DD8" w14:textId="339D604C" w:rsidR="00960F31" w:rsidRPr="00410947" w:rsidRDefault="00C255BC" w:rsidP="00C255BC">
      <w:pPr>
        <w:pStyle w:val="Odstavecseseznamem"/>
        <w:numPr>
          <w:ilvl w:val="0"/>
          <w:numId w:val="37"/>
        </w:numPr>
        <w:spacing w:before="60" w:after="0"/>
        <w:rPr>
          <w:rFonts w:cs="Arial"/>
          <w:szCs w:val="20"/>
        </w:rPr>
      </w:pPr>
      <w:r w:rsidRPr="00410947">
        <w:rPr>
          <w:rFonts w:cs="Arial"/>
          <w:szCs w:val="20"/>
        </w:rPr>
        <w:t>U</w:t>
      </w:r>
      <w:r w:rsidR="00740EF7" w:rsidRPr="00410947">
        <w:rPr>
          <w:rFonts w:cs="Arial"/>
          <w:szCs w:val="20"/>
        </w:rPr>
        <w:t>znatelný</w:t>
      </w:r>
      <w:r w:rsidRPr="00410947">
        <w:rPr>
          <w:rFonts w:cs="Arial"/>
          <w:szCs w:val="20"/>
        </w:rPr>
        <w:t>m</w:t>
      </w:r>
      <w:r w:rsidR="00740EF7" w:rsidRPr="00410947">
        <w:rPr>
          <w:rFonts w:cs="Arial"/>
          <w:szCs w:val="20"/>
        </w:rPr>
        <w:t xml:space="preserve"> náklad</w:t>
      </w:r>
      <w:r w:rsidRPr="00410947">
        <w:rPr>
          <w:rFonts w:cs="Arial"/>
          <w:szCs w:val="20"/>
        </w:rPr>
        <w:t>em</w:t>
      </w:r>
      <w:r w:rsidR="00740EF7" w:rsidRPr="00410947">
        <w:rPr>
          <w:rFonts w:cs="Arial"/>
          <w:szCs w:val="20"/>
        </w:rPr>
        <w:t xml:space="preserve"> </w:t>
      </w:r>
      <w:r w:rsidRPr="00410947">
        <w:rPr>
          <w:rFonts w:cs="Arial"/>
          <w:szCs w:val="20"/>
        </w:rPr>
        <w:t xml:space="preserve">investiční dotace jsou náklady na pořízení </w:t>
      </w:r>
      <w:r w:rsidR="00740EF7" w:rsidRPr="00410947">
        <w:rPr>
          <w:rFonts w:cs="Arial"/>
          <w:szCs w:val="20"/>
        </w:rPr>
        <w:t>dlouhodobého majetku uvedeného v účelu poskytnuté dotace.</w:t>
      </w:r>
    </w:p>
    <w:p w14:paraId="40E14245" w14:textId="77777777" w:rsidR="00740EF7" w:rsidRPr="00410947" w:rsidRDefault="00740EF7" w:rsidP="00D10C85">
      <w:pPr>
        <w:pStyle w:val="Odstavecseseznamem"/>
        <w:widowControl w:val="0"/>
        <w:spacing w:after="0"/>
        <w:ind w:left="360"/>
        <w:rPr>
          <w:rFonts w:cs="Arial"/>
          <w:szCs w:val="20"/>
        </w:rPr>
      </w:pPr>
    </w:p>
    <w:p w14:paraId="660DC82D" w14:textId="77777777" w:rsidR="00C66DDF" w:rsidRPr="00410947" w:rsidRDefault="00C66DDF" w:rsidP="00581067">
      <w:pPr>
        <w:pStyle w:val="Zhlav"/>
        <w:rPr>
          <w:rFonts w:cs="Arial"/>
          <w:szCs w:val="20"/>
        </w:rPr>
      </w:pPr>
    </w:p>
    <w:p w14:paraId="39C5565E" w14:textId="7A0528A5" w:rsidR="002B241F" w:rsidRPr="00410947" w:rsidRDefault="002B241F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628F1CD4" w14:textId="66B38DD0" w:rsidR="002B241F" w:rsidRPr="00410947" w:rsidRDefault="002B241F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PORUŠENÍ ROZPOČTOVÉ KÁZNĚ</w:t>
      </w:r>
    </w:p>
    <w:p w14:paraId="11544107" w14:textId="77777777" w:rsidR="004050DC" w:rsidRPr="00410947" w:rsidRDefault="004050DC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751D233" w14:textId="1507FDFF" w:rsidR="002B241F" w:rsidRPr="00410947" w:rsidRDefault="002B241F" w:rsidP="003D28A2">
      <w:pPr>
        <w:pStyle w:val="Odstavecseseznamem"/>
        <w:widowControl w:val="0"/>
        <w:numPr>
          <w:ilvl w:val="0"/>
          <w:numId w:val="28"/>
        </w:numPr>
        <w:spacing w:after="0"/>
        <w:ind w:left="284"/>
        <w:rPr>
          <w:rFonts w:cs="Arial"/>
          <w:szCs w:val="20"/>
        </w:rPr>
      </w:pPr>
      <w:r w:rsidRPr="00410947">
        <w:rPr>
          <w:rFonts w:cs="Arial"/>
          <w:szCs w:val="20"/>
        </w:rPr>
        <w:t>Neoprávněné použití nebo zadržení peněžních prostředků poskytnutých jako dotace z rozpočtu poskytovatele dle této smlouvy je porušením rozpočtové kázně podle § 22 zákona č. 250/2000 Sb</w:t>
      </w:r>
      <w:r w:rsidR="00E676AA" w:rsidRPr="00410947">
        <w:rPr>
          <w:rFonts w:cs="Arial"/>
          <w:szCs w:val="20"/>
        </w:rPr>
        <w:t>.</w:t>
      </w:r>
      <w:r w:rsidRPr="00410947">
        <w:rPr>
          <w:rFonts w:cs="Arial"/>
          <w:szCs w:val="20"/>
        </w:rPr>
        <w:t xml:space="preserve"> V případě porušení rozpočtové kázně bude postupováno dle zákona č. 250/2000 Sb.</w:t>
      </w:r>
    </w:p>
    <w:p w14:paraId="08F9B88F" w14:textId="77777777" w:rsidR="00E676AA" w:rsidRPr="00410947" w:rsidRDefault="00E676AA" w:rsidP="003D28A2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Za porušení méně závažné ve smyslu </w:t>
      </w:r>
      <w:proofErr w:type="spellStart"/>
      <w:r w:rsidRPr="00410947">
        <w:rPr>
          <w:rFonts w:cs="Arial"/>
          <w:szCs w:val="20"/>
        </w:rPr>
        <w:t>ust</w:t>
      </w:r>
      <w:proofErr w:type="spellEnd"/>
      <w:r w:rsidRPr="00410947">
        <w:rPr>
          <w:rFonts w:cs="Arial"/>
          <w:szCs w:val="20"/>
        </w:rPr>
        <w:t>. § 10a odst. 6 zákona č. 250/2000 Sb. se považuje:</w:t>
      </w:r>
    </w:p>
    <w:p w14:paraId="6F2A0B1B" w14:textId="4ACB54AE" w:rsidR="00965AC8" w:rsidRPr="00410947" w:rsidRDefault="00965AC8" w:rsidP="00FB58BF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b), kdy se odvod za toto porušení rozpočtové kázně stanoví ve </w:t>
      </w:r>
      <w:r w:rsidRPr="00410947">
        <w:rPr>
          <w:rFonts w:cs="Arial"/>
          <w:color w:val="000000" w:themeColor="text1"/>
          <w:szCs w:val="20"/>
        </w:rPr>
        <w:t xml:space="preserve">výši </w:t>
      </w:r>
      <w:r w:rsidRPr="00410947">
        <w:rPr>
          <w:rFonts w:cs="Arial"/>
          <w:bCs/>
          <w:color w:val="000000" w:themeColor="text1"/>
          <w:szCs w:val="20"/>
        </w:rPr>
        <w:t xml:space="preserve">10 </w:t>
      </w:r>
      <w:r w:rsidRPr="00410947">
        <w:rPr>
          <w:rFonts w:cs="Arial"/>
          <w:bCs/>
          <w:szCs w:val="20"/>
        </w:rPr>
        <w:t>% poskytnuté dotace</w:t>
      </w:r>
      <w:r w:rsidR="006B3E23" w:rsidRPr="00410947">
        <w:rPr>
          <w:rFonts w:cs="Arial"/>
          <w:bCs/>
          <w:szCs w:val="20"/>
        </w:rPr>
        <w:t xml:space="preserve"> avšak nejméně částka 1 001,- Kč.</w:t>
      </w:r>
    </w:p>
    <w:p w14:paraId="0812F254" w14:textId="77777777" w:rsidR="009149CC" w:rsidRPr="00410947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7020056C" w14:textId="77777777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c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31305E51" w14:textId="77777777" w:rsidR="006B3E23" w:rsidRPr="00410947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79F0BF7" w14:textId="77777777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g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5F79A31D" w14:textId="77777777" w:rsidR="006B3E23" w:rsidRPr="00410947" w:rsidRDefault="006B3E23" w:rsidP="006B3E23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41860F7A" w14:textId="77777777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k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0624BA33" w14:textId="77777777" w:rsidR="009149CC" w:rsidRPr="00410947" w:rsidRDefault="009149CC" w:rsidP="00965AC8">
      <w:pPr>
        <w:widowControl w:val="0"/>
        <w:spacing w:after="0"/>
        <w:ind w:left="4260" w:firstLine="696"/>
        <w:rPr>
          <w:rFonts w:cs="Arial"/>
          <w:bCs/>
          <w:szCs w:val="20"/>
        </w:rPr>
      </w:pPr>
    </w:p>
    <w:p w14:paraId="4F0C960F" w14:textId="396DD0A8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</w:t>
      </w:r>
      <w:r w:rsidR="00865193" w:rsidRPr="00410947">
        <w:rPr>
          <w:rFonts w:cs="Arial"/>
          <w:szCs w:val="20"/>
        </w:rPr>
        <w:t>l</w:t>
      </w:r>
      <w:r w:rsidRPr="00410947">
        <w:rPr>
          <w:rFonts w:cs="Arial"/>
          <w:szCs w:val="20"/>
        </w:rPr>
        <w:t xml:space="preserve">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44EA814A" w14:textId="1E135C9C" w:rsidR="006B3E23" w:rsidRPr="00410947" w:rsidRDefault="006B3E23" w:rsidP="006B3E23">
      <w:pPr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72B8E5C0" w14:textId="46982E0E" w:rsidR="006B3E23" w:rsidRPr="00410947" w:rsidRDefault="00965AC8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</w:t>
      </w:r>
      <w:r w:rsidR="00865193" w:rsidRPr="00410947">
        <w:rPr>
          <w:rFonts w:cs="Arial"/>
          <w:szCs w:val="20"/>
        </w:rPr>
        <w:t>m</w:t>
      </w:r>
      <w:r w:rsidRPr="00410947">
        <w:rPr>
          <w:rFonts w:cs="Arial"/>
          <w:szCs w:val="20"/>
        </w:rPr>
        <w:t xml:space="preserve">), kdy se odvod za toto porušení rozpočtové kázně stanoví ve výši </w:t>
      </w:r>
      <w:r w:rsidR="006B3E23" w:rsidRPr="00410947">
        <w:rPr>
          <w:rFonts w:cs="Arial"/>
          <w:bCs/>
          <w:szCs w:val="20"/>
        </w:rPr>
        <w:t>10 % poskytnuté dotace avšak nejméně částka 1 001,- Kč.</w:t>
      </w:r>
    </w:p>
    <w:p w14:paraId="45859795" w14:textId="77777777" w:rsidR="006B3E23" w:rsidRPr="00410947" w:rsidRDefault="006B3E23" w:rsidP="006B3E23">
      <w:pPr>
        <w:rPr>
          <w:rFonts w:cs="Arial"/>
          <w:bCs/>
          <w:szCs w:val="20"/>
        </w:rPr>
      </w:pPr>
    </w:p>
    <w:p w14:paraId="6A93E3D4" w14:textId="16F9D85D" w:rsidR="006B3E23" w:rsidRPr="00410947" w:rsidRDefault="006B3E23" w:rsidP="006B3E23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bCs/>
          <w:szCs w:val="20"/>
        </w:rPr>
      </w:pPr>
      <w:r w:rsidRPr="00410947">
        <w:rPr>
          <w:rFonts w:cs="Arial"/>
          <w:szCs w:val="20"/>
        </w:rPr>
        <w:t xml:space="preserve">nedodržení povinností příjemce </w:t>
      </w:r>
      <w:proofErr w:type="gramStart"/>
      <w:r w:rsidRPr="00410947">
        <w:rPr>
          <w:rFonts w:cs="Arial"/>
          <w:szCs w:val="20"/>
        </w:rPr>
        <w:t>dle  čl.</w:t>
      </w:r>
      <w:proofErr w:type="gramEnd"/>
      <w:r w:rsidRPr="00410947">
        <w:rPr>
          <w:rFonts w:cs="Arial"/>
          <w:szCs w:val="20"/>
        </w:rPr>
        <w:t xml:space="preserve"> VIII. odst. 1 písm. e) spočívající v nepředložení finančního vypořádání dotace v řádném termínu určeném v článku VII., </w:t>
      </w:r>
      <w:r w:rsidR="007A76C1" w:rsidRPr="00410947">
        <w:rPr>
          <w:rFonts w:cs="Arial"/>
          <w:szCs w:val="20"/>
        </w:rPr>
        <w:t xml:space="preserve">kterou příjemce splní do 15 dní po řádném termínu, </w:t>
      </w:r>
      <w:r w:rsidRPr="00410947">
        <w:rPr>
          <w:rFonts w:cs="Arial"/>
          <w:szCs w:val="20"/>
        </w:rPr>
        <w:t xml:space="preserve">kdy se odvod za toto porušení rozpočtové kázně stanoví ve výši </w:t>
      </w:r>
      <w:r w:rsidRPr="00410947">
        <w:rPr>
          <w:rFonts w:cs="Arial"/>
          <w:bCs/>
          <w:szCs w:val="20"/>
        </w:rPr>
        <w:t>10 % poskytnuté dotace avšak nejméně částka 1 001,- Kč.</w:t>
      </w:r>
    </w:p>
    <w:p w14:paraId="6D78B338" w14:textId="77777777" w:rsidR="00BC59E0" w:rsidRPr="00410947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bCs/>
          <w:szCs w:val="20"/>
        </w:rPr>
      </w:pPr>
    </w:p>
    <w:p w14:paraId="205B76CB" w14:textId="77777777" w:rsidR="00BC59E0" w:rsidRPr="00410947" w:rsidRDefault="00865193" w:rsidP="00BC59E0">
      <w:pPr>
        <w:pStyle w:val="Odstavecseseznamem"/>
        <w:widowControl w:val="0"/>
        <w:numPr>
          <w:ilvl w:val="0"/>
          <w:numId w:val="19"/>
        </w:numPr>
        <w:tabs>
          <w:tab w:val="left" w:pos="5580"/>
        </w:tabs>
        <w:spacing w:before="120" w:after="0"/>
        <w:ind w:left="720"/>
        <w:rPr>
          <w:rFonts w:cs="Arial"/>
          <w:szCs w:val="20"/>
        </w:rPr>
      </w:pPr>
      <w:r w:rsidRPr="00410947">
        <w:rPr>
          <w:rFonts w:cs="Arial"/>
          <w:szCs w:val="20"/>
        </w:rPr>
        <w:t>nedodržení povinností příjemce dle čl. VI</w:t>
      </w:r>
      <w:r w:rsidR="00CD7BC3" w:rsidRPr="00410947">
        <w:rPr>
          <w:rFonts w:cs="Arial"/>
          <w:szCs w:val="20"/>
        </w:rPr>
        <w:t>I</w:t>
      </w:r>
      <w:r w:rsidRPr="00410947">
        <w:rPr>
          <w:rFonts w:cs="Arial"/>
          <w:szCs w:val="20"/>
        </w:rPr>
        <w:t xml:space="preserve">I. odst. 1 písm. e) spočívající v předložení neúplného nebo nesprávného závěrečného vyúčtování, kdy se odvod za toto porušení rozpočtové kázně stanoví ve výši </w:t>
      </w:r>
      <w:r w:rsidR="00BC59E0" w:rsidRPr="00410947">
        <w:rPr>
          <w:rFonts w:cs="Arial"/>
          <w:szCs w:val="20"/>
        </w:rPr>
        <w:t>10 % poskytnuté dotace avšak nejméně částka 1 001,- Kč.</w:t>
      </w:r>
    </w:p>
    <w:p w14:paraId="043D7551" w14:textId="1FD7BEE5" w:rsidR="00BC59E0" w:rsidRPr="00410947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32C32B69" w14:textId="77777777" w:rsidR="00BC59E0" w:rsidRPr="00410947" w:rsidRDefault="00BC59E0" w:rsidP="00BC59E0">
      <w:pPr>
        <w:pStyle w:val="Odstavecseseznamem"/>
        <w:widowControl w:val="0"/>
        <w:tabs>
          <w:tab w:val="left" w:pos="5580"/>
        </w:tabs>
        <w:spacing w:before="120" w:after="0"/>
        <w:rPr>
          <w:rFonts w:cs="Arial"/>
          <w:szCs w:val="20"/>
        </w:rPr>
      </w:pPr>
    </w:p>
    <w:p w14:paraId="620D3D09" w14:textId="2D042123" w:rsidR="002B5C0F" w:rsidRPr="00410947" w:rsidRDefault="002B5C0F" w:rsidP="002B5C0F">
      <w:pPr>
        <w:pStyle w:val="Odstavecseseznamem"/>
        <w:widowControl w:val="0"/>
        <w:numPr>
          <w:ilvl w:val="0"/>
          <w:numId w:val="28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>Odvody za porušení</w:t>
      </w:r>
      <w:r w:rsidR="00C4630A" w:rsidRPr="00410947">
        <w:rPr>
          <w:rFonts w:cs="Arial"/>
          <w:szCs w:val="20"/>
        </w:rPr>
        <w:t xml:space="preserve"> rozpočtové</w:t>
      </w:r>
      <w:r w:rsidRPr="00410947">
        <w:rPr>
          <w:rFonts w:cs="Arial"/>
          <w:szCs w:val="20"/>
        </w:rPr>
        <w:t xml:space="preserve"> kázně méně závažné se sčítají</w:t>
      </w:r>
      <w:r w:rsidR="00162B72" w:rsidRPr="00410947">
        <w:rPr>
          <w:rFonts w:cs="Arial"/>
          <w:szCs w:val="20"/>
        </w:rPr>
        <w:t xml:space="preserve"> maximálně do výše celkově poskytnuté dotace</w:t>
      </w:r>
      <w:r w:rsidRPr="00410947">
        <w:rPr>
          <w:rFonts w:cs="Arial"/>
          <w:szCs w:val="20"/>
        </w:rPr>
        <w:t>.</w:t>
      </w:r>
    </w:p>
    <w:p w14:paraId="0A2D00DB" w14:textId="0C0B291F" w:rsidR="002B5C0F" w:rsidRPr="00410947" w:rsidRDefault="002B5C0F" w:rsidP="00E676AA">
      <w:pPr>
        <w:pStyle w:val="Zhlav"/>
        <w:rPr>
          <w:rFonts w:cs="Arial"/>
          <w:szCs w:val="20"/>
        </w:rPr>
      </w:pPr>
    </w:p>
    <w:p w14:paraId="4BAF40F7" w14:textId="1D5C29A3" w:rsidR="002B5C0F" w:rsidRPr="00410947" w:rsidRDefault="002B5C0F" w:rsidP="00E676AA">
      <w:pPr>
        <w:pStyle w:val="Zhlav"/>
        <w:rPr>
          <w:rFonts w:cs="Arial"/>
          <w:szCs w:val="20"/>
        </w:rPr>
      </w:pPr>
    </w:p>
    <w:p w14:paraId="73B606E3" w14:textId="77777777" w:rsidR="002B5C0F" w:rsidRPr="00410947" w:rsidRDefault="002B5C0F" w:rsidP="00E676AA">
      <w:pPr>
        <w:pStyle w:val="Zhlav"/>
        <w:rPr>
          <w:rFonts w:cs="Arial"/>
          <w:szCs w:val="20"/>
        </w:rPr>
      </w:pPr>
    </w:p>
    <w:p w14:paraId="52549C4F" w14:textId="570A9723" w:rsidR="0021635D" w:rsidRPr="00410947" w:rsidRDefault="0021635D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1D6019EB" w14:textId="4FF289AA" w:rsidR="00AE34AA" w:rsidRPr="00410947" w:rsidRDefault="0021635D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OSTATNÍ UJEDNÁNÍ</w:t>
      </w:r>
    </w:p>
    <w:p w14:paraId="26982DBA" w14:textId="0E8BA184" w:rsidR="001C6BF1" w:rsidRPr="00410947" w:rsidRDefault="001C6BF1" w:rsidP="001C6BF1">
      <w:pPr>
        <w:pStyle w:val="Odstavecseseznamem"/>
        <w:widowControl w:val="0"/>
        <w:numPr>
          <w:ilvl w:val="0"/>
          <w:numId w:val="38"/>
        </w:numPr>
        <w:spacing w:after="0"/>
        <w:ind w:left="284" w:hanging="284"/>
        <w:rPr>
          <w:rFonts w:cs="Arial"/>
          <w:szCs w:val="20"/>
        </w:rPr>
      </w:pPr>
      <w:r w:rsidRPr="00410947">
        <w:rPr>
          <w:rFonts w:cs="Arial"/>
          <w:szCs w:val="20"/>
        </w:rPr>
        <w:t>Důkazní břemeno při prokazování uznatelných nákladů nese příjemce dotace.</w:t>
      </w:r>
    </w:p>
    <w:p w14:paraId="3E20772C" w14:textId="7E8897C4" w:rsidR="001C6BF1" w:rsidRPr="00410947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593330AA" w14:textId="77777777" w:rsidR="001C6BF1" w:rsidRPr="00410947" w:rsidRDefault="001C6BF1" w:rsidP="00AE34AA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2F558407" w14:textId="77777777" w:rsidR="00431F86" w:rsidRPr="00410947" w:rsidRDefault="00431F86" w:rsidP="00E676AA">
      <w:pPr>
        <w:pStyle w:val="Zhlav"/>
        <w:rPr>
          <w:rFonts w:cs="Arial"/>
          <w:szCs w:val="20"/>
        </w:rPr>
      </w:pPr>
    </w:p>
    <w:p w14:paraId="7EB6BF08" w14:textId="51D74C2B" w:rsidR="00431F86" w:rsidRPr="00410947" w:rsidRDefault="00431F86" w:rsidP="00C97CE6">
      <w:pPr>
        <w:pStyle w:val="Odstavecseseznamem"/>
        <w:numPr>
          <w:ilvl w:val="0"/>
          <w:numId w:val="41"/>
        </w:num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</w:p>
    <w:p w14:paraId="43CB827A" w14:textId="77777777" w:rsidR="00431F86" w:rsidRPr="00410947" w:rsidRDefault="00431F86" w:rsidP="00C97CE6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color w:val="000000"/>
          <w:szCs w:val="20"/>
        </w:rPr>
      </w:pPr>
      <w:r w:rsidRPr="00410947">
        <w:rPr>
          <w:rFonts w:cs="Arial"/>
          <w:b/>
          <w:bCs/>
          <w:color w:val="000000"/>
          <w:szCs w:val="20"/>
        </w:rPr>
        <w:t>ZÁVĚREČNÁ USTANOVENÍ</w:t>
      </w:r>
    </w:p>
    <w:p w14:paraId="715963CD" w14:textId="77777777" w:rsidR="00431F86" w:rsidRPr="00410947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>Smlouva je podepsána ve dvou vyhotoveních, z nichž každá má platnost originálu. Každá ze smluvních stran obdrží po jednom vyhotovení.</w:t>
      </w:r>
    </w:p>
    <w:p w14:paraId="0D569561" w14:textId="77777777" w:rsidR="00431F86" w:rsidRPr="00410947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>Smlouva může být měněna nebo doplňována jen formou písemných dodatků opatřených pořadovým číslem, datem a podpisem oprávněných zástupců obou smluvních stran.</w:t>
      </w:r>
    </w:p>
    <w:p w14:paraId="4DAD5EEA" w14:textId="4EE5EB02" w:rsidR="00431F86" w:rsidRPr="00410947" w:rsidRDefault="00431F86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Tato smlouva nabývá účinnosti </w:t>
      </w:r>
      <w:r w:rsidR="00473DC1" w:rsidRPr="00410947">
        <w:rPr>
          <w:rFonts w:cs="Arial"/>
          <w:szCs w:val="20"/>
        </w:rPr>
        <w:t>okamžikem podpisu druhé smluvní strany</w:t>
      </w:r>
      <w:r w:rsidRPr="00410947">
        <w:rPr>
          <w:rFonts w:cs="Arial"/>
          <w:szCs w:val="20"/>
        </w:rPr>
        <w:t>, pokud zákon č. 340/2015 Sb., o zvláštních podmínkách účinnosti některých smluv, uveřejňování těchto smluv a o registru smluv (zákon o registru smluv), nestanoví jinak. V takovém případě nabývá smlouva účinnosti uveřejněním v registru smluv</w:t>
      </w:r>
      <w:r w:rsidR="00473DC1" w:rsidRPr="00410947">
        <w:rPr>
          <w:rFonts w:cs="Arial"/>
          <w:szCs w:val="20"/>
        </w:rPr>
        <w:t>, které zajistí poskytovatel</w:t>
      </w:r>
      <w:r w:rsidRPr="00410947">
        <w:rPr>
          <w:rFonts w:cs="Arial"/>
          <w:szCs w:val="20"/>
        </w:rPr>
        <w:t>.</w:t>
      </w:r>
    </w:p>
    <w:p w14:paraId="0F1F0516" w14:textId="72F7133E" w:rsidR="00EF4089" w:rsidRPr="00410947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>Smluvní strany shodně prohlašují, že si smlouvu před jejím podpisem přečetly, že byla uzavřena po vzájemném projednání podle jejich pravé a svobodné vůle, určitě, vážně a srozumitelně a že se dohodly o celém jejím obsahu, což stvrzují svými podpisy.</w:t>
      </w:r>
    </w:p>
    <w:p w14:paraId="358D0D96" w14:textId="6D5C3FB8" w:rsidR="006B6088" w:rsidRPr="00410947" w:rsidRDefault="006B6088" w:rsidP="006B6088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Nedílnou součástí této smlouvy je příloha: formulář Finančního vypořádání dotace. </w:t>
      </w:r>
    </w:p>
    <w:p w14:paraId="3412DACF" w14:textId="77777777" w:rsidR="00EF4089" w:rsidRPr="00410947" w:rsidRDefault="00EF4089" w:rsidP="00722D0C">
      <w:pPr>
        <w:pStyle w:val="Zkladntext"/>
        <w:numPr>
          <w:ilvl w:val="0"/>
          <w:numId w:val="29"/>
        </w:numPr>
        <w:tabs>
          <w:tab w:val="clear" w:pos="1080"/>
          <w:tab w:val="num" w:pos="360"/>
        </w:tabs>
        <w:spacing w:before="120" w:after="0"/>
        <w:ind w:left="357" w:hanging="357"/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Doložka platnosti právního úkonu podle § 41 zákona č. 128/2000 Sb., o obcích (obecní zřízení), ve znění pozdějších předpisů: </w:t>
      </w:r>
    </w:p>
    <w:p w14:paraId="52610B6B" w14:textId="77777777" w:rsidR="00473DC1" w:rsidRPr="00410947" w:rsidRDefault="00473DC1" w:rsidP="00722D0C">
      <w:pPr>
        <w:widowControl w:val="0"/>
        <w:spacing w:after="0"/>
        <w:ind w:left="284"/>
        <w:rPr>
          <w:rFonts w:cs="Arial"/>
          <w:szCs w:val="20"/>
        </w:rPr>
      </w:pPr>
    </w:p>
    <w:p w14:paraId="6FFFE800" w14:textId="22DAE09F" w:rsidR="00EF4089" w:rsidRPr="00410947" w:rsidRDefault="00473DC1" w:rsidP="00722D0C">
      <w:pPr>
        <w:widowControl w:val="0"/>
        <w:spacing w:after="0"/>
        <w:ind w:left="284"/>
        <w:rPr>
          <w:rFonts w:cs="Arial"/>
          <w:szCs w:val="20"/>
        </w:rPr>
      </w:pPr>
      <w:r w:rsidRPr="00410947">
        <w:rPr>
          <w:rFonts w:cs="Arial"/>
          <w:szCs w:val="20"/>
        </w:rPr>
        <w:t>O</w:t>
      </w:r>
      <w:r w:rsidR="00EF4089" w:rsidRPr="00410947">
        <w:rPr>
          <w:rFonts w:cs="Arial"/>
          <w:szCs w:val="20"/>
        </w:rPr>
        <w:t xml:space="preserve"> poskytnutí účelové dotace rozhodl</w:t>
      </w:r>
      <w:r w:rsidR="00F92943">
        <w:rPr>
          <w:rFonts w:cs="Arial"/>
          <w:szCs w:val="20"/>
        </w:rPr>
        <w:t>o</w:t>
      </w:r>
      <w:r w:rsidR="00EF4089" w:rsidRPr="00410947">
        <w:rPr>
          <w:rFonts w:cs="Arial"/>
          <w:szCs w:val="20"/>
        </w:rPr>
        <w:t xml:space="preserve"> </w:t>
      </w:r>
      <w:r w:rsidR="00F92943">
        <w:rPr>
          <w:rFonts w:cs="Arial"/>
          <w:szCs w:val="20"/>
        </w:rPr>
        <w:t xml:space="preserve">Zastupitelstvo </w:t>
      </w:r>
      <w:r w:rsidR="00EF4089" w:rsidRPr="00410947">
        <w:rPr>
          <w:rFonts w:cs="Arial"/>
          <w:szCs w:val="20"/>
        </w:rPr>
        <w:t>města Karviné</w:t>
      </w:r>
      <w:r w:rsidR="00E23CF3" w:rsidRPr="00410947">
        <w:rPr>
          <w:rFonts w:cs="Arial"/>
          <w:szCs w:val="20"/>
        </w:rPr>
        <w:t xml:space="preserve"> usne</w:t>
      </w:r>
      <w:r w:rsidR="00EF4089" w:rsidRPr="00410947">
        <w:rPr>
          <w:rFonts w:cs="Arial"/>
          <w:szCs w:val="20"/>
        </w:rPr>
        <w:t xml:space="preserve">sením </w:t>
      </w:r>
      <w:proofErr w:type="gramStart"/>
      <w:r w:rsidR="00EF4089" w:rsidRPr="00410947">
        <w:rPr>
          <w:rFonts w:cs="Arial"/>
          <w:szCs w:val="20"/>
        </w:rPr>
        <w:t>č.</w:t>
      </w:r>
      <w:r w:rsidR="00AE2CD1">
        <w:rPr>
          <w:rFonts w:cs="Arial"/>
          <w:szCs w:val="20"/>
        </w:rPr>
        <w:t>113</w:t>
      </w:r>
      <w:proofErr w:type="gramEnd"/>
      <w:r w:rsidR="00EF4089" w:rsidRPr="00410947">
        <w:rPr>
          <w:rFonts w:cs="Arial"/>
          <w:szCs w:val="20"/>
        </w:rPr>
        <w:t> </w:t>
      </w:r>
      <w:r w:rsidR="00E23CF3" w:rsidRPr="00410947">
        <w:rPr>
          <w:rFonts w:cs="Arial"/>
          <w:szCs w:val="20"/>
        </w:rPr>
        <w:t xml:space="preserve"> </w:t>
      </w:r>
      <w:r w:rsidR="00EF4089" w:rsidRPr="00410947">
        <w:rPr>
          <w:rFonts w:cs="Arial"/>
          <w:szCs w:val="20"/>
        </w:rPr>
        <w:t>ze dne</w:t>
      </w:r>
      <w:r w:rsidR="00E23CF3" w:rsidRPr="00410947">
        <w:rPr>
          <w:rFonts w:cs="Arial"/>
          <w:szCs w:val="20"/>
        </w:rPr>
        <w:t xml:space="preserve"> </w:t>
      </w:r>
      <w:r w:rsidR="00F92943">
        <w:rPr>
          <w:rFonts w:cs="Arial"/>
          <w:szCs w:val="20"/>
        </w:rPr>
        <w:t>1</w:t>
      </w:r>
      <w:r w:rsidR="00330981">
        <w:rPr>
          <w:rFonts w:cs="Arial"/>
          <w:szCs w:val="20"/>
        </w:rPr>
        <w:t>5</w:t>
      </w:r>
      <w:r w:rsidR="00E23CF3" w:rsidRPr="00410947">
        <w:rPr>
          <w:rFonts w:cs="Arial"/>
          <w:szCs w:val="20"/>
        </w:rPr>
        <w:t>.0</w:t>
      </w:r>
      <w:r w:rsidR="00F92943">
        <w:rPr>
          <w:rFonts w:cs="Arial"/>
          <w:szCs w:val="20"/>
        </w:rPr>
        <w:t>5</w:t>
      </w:r>
      <w:r w:rsidR="00E23CF3" w:rsidRPr="00410947">
        <w:rPr>
          <w:rFonts w:cs="Arial"/>
          <w:szCs w:val="20"/>
        </w:rPr>
        <w:t>.202</w:t>
      </w:r>
      <w:r w:rsidR="00330981">
        <w:rPr>
          <w:rFonts w:cs="Arial"/>
          <w:szCs w:val="20"/>
        </w:rPr>
        <w:t>3</w:t>
      </w:r>
      <w:r w:rsidR="00E23CF3" w:rsidRPr="00410947">
        <w:rPr>
          <w:rFonts w:cs="Arial"/>
          <w:szCs w:val="20"/>
        </w:rPr>
        <w:t>.</w:t>
      </w:r>
      <w:r w:rsidR="00EF4089" w:rsidRPr="00410947">
        <w:rPr>
          <w:rFonts w:cs="Arial"/>
          <w:szCs w:val="20"/>
        </w:rPr>
        <w:t xml:space="preserve"> </w:t>
      </w:r>
    </w:p>
    <w:p w14:paraId="477449ED" w14:textId="77777777" w:rsidR="00431F86" w:rsidRPr="00410947" w:rsidRDefault="00431F86" w:rsidP="00722D0C">
      <w:pPr>
        <w:pStyle w:val="Zhlav"/>
        <w:ind w:left="284"/>
        <w:rPr>
          <w:rFonts w:cs="Arial"/>
          <w:szCs w:val="20"/>
        </w:rPr>
      </w:pPr>
    </w:p>
    <w:p w14:paraId="5344E1BD" w14:textId="77777777" w:rsidR="00EF4089" w:rsidRPr="00410947" w:rsidRDefault="00EF4089" w:rsidP="00722D0C">
      <w:pPr>
        <w:pStyle w:val="Zhlav"/>
        <w:ind w:left="284"/>
        <w:rPr>
          <w:rFonts w:cs="Arial"/>
          <w:szCs w:val="20"/>
        </w:rPr>
      </w:pPr>
    </w:p>
    <w:p w14:paraId="1494E4EE" w14:textId="77777777" w:rsidR="00EF4089" w:rsidRPr="00410947" w:rsidRDefault="00EF4089" w:rsidP="00E676AA">
      <w:pPr>
        <w:pStyle w:val="Zhlav"/>
        <w:rPr>
          <w:rFonts w:cs="Arial"/>
          <w:szCs w:val="20"/>
        </w:rPr>
      </w:pPr>
    </w:p>
    <w:p w14:paraId="2F1F4D10" w14:textId="77777777" w:rsidR="00EF4089" w:rsidRPr="00410947" w:rsidRDefault="00EF4089" w:rsidP="00E676AA">
      <w:pPr>
        <w:pStyle w:val="Zhlav"/>
        <w:rPr>
          <w:rFonts w:cs="Arial"/>
          <w:szCs w:val="20"/>
        </w:rPr>
      </w:pPr>
    </w:p>
    <w:p w14:paraId="5EDC270B" w14:textId="77777777" w:rsidR="00F50251" w:rsidRPr="00410947" w:rsidRDefault="00F50251" w:rsidP="00F50251">
      <w:pPr>
        <w:rPr>
          <w:rFonts w:cs="Arial"/>
          <w:szCs w:val="20"/>
        </w:rPr>
      </w:pPr>
    </w:p>
    <w:p w14:paraId="3ED2AEBB" w14:textId="77777777" w:rsidR="00F50251" w:rsidRPr="00410947" w:rsidRDefault="00F50251" w:rsidP="00F50251">
      <w:pPr>
        <w:rPr>
          <w:rFonts w:cs="Arial"/>
          <w:b/>
          <w:szCs w:val="20"/>
        </w:rPr>
      </w:pPr>
      <w:r w:rsidRPr="00410947">
        <w:rPr>
          <w:rFonts w:cs="Arial"/>
          <w:b/>
          <w:szCs w:val="20"/>
        </w:rPr>
        <w:t>Za poskytovatele</w:t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</w:r>
      <w:r w:rsidRPr="00410947">
        <w:rPr>
          <w:rFonts w:cs="Arial"/>
          <w:b/>
          <w:szCs w:val="20"/>
        </w:rPr>
        <w:tab/>
        <w:t>Za příjemce</w:t>
      </w:r>
    </w:p>
    <w:p w14:paraId="3B542F36" w14:textId="4E873484" w:rsidR="00F50251" w:rsidRPr="00410947" w:rsidRDefault="00F50251" w:rsidP="00F50251">
      <w:pPr>
        <w:rPr>
          <w:rFonts w:cs="Arial"/>
          <w:szCs w:val="20"/>
        </w:rPr>
      </w:pPr>
      <w:r w:rsidRPr="00410947">
        <w:rPr>
          <w:rFonts w:cs="Arial"/>
          <w:szCs w:val="20"/>
        </w:rPr>
        <w:t xml:space="preserve">V Karviné </w:t>
      </w:r>
      <w:r w:rsidR="006C4F71">
        <w:rPr>
          <w:rFonts w:cs="Arial"/>
          <w:szCs w:val="20"/>
        </w:rPr>
        <w:t>18.5.2023</w:t>
      </w:r>
      <w:bookmarkStart w:id="2" w:name="_GoBack"/>
      <w:bookmarkEnd w:id="2"/>
      <w:r w:rsidR="006C4F71">
        <w:rPr>
          <w:rFonts w:cs="Arial"/>
          <w:szCs w:val="20"/>
        </w:rPr>
        <w:tab/>
      </w:r>
      <w:r w:rsidRPr="00410947">
        <w:rPr>
          <w:rFonts w:cs="Arial"/>
          <w:szCs w:val="20"/>
        </w:rPr>
        <w:tab/>
      </w:r>
      <w:r w:rsidRPr="00410947">
        <w:rPr>
          <w:rFonts w:cs="Arial"/>
          <w:szCs w:val="20"/>
        </w:rPr>
        <w:tab/>
      </w:r>
      <w:r w:rsidRPr="00410947">
        <w:rPr>
          <w:rFonts w:cs="Arial"/>
          <w:szCs w:val="20"/>
        </w:rPr>
        <w:tab/>
      </w:r>
      <w:r w:rsidRPr="00410947">
        <w:rPr>
          <w:rFonts w:cs="Arial"/>
          <w:szCs w:val="20"/>
        </w:rPr>
        <w:tab/>
        <w:t xml:space="preserve">V Karviné  </w:t>
      </w:r>
      <w:r w:rsidR="006C4F71">
        <w:rPr>
          <w:rFonts w:cs="Arial"/>
          <w:szCs w:val="20"/>
        </w:rPr>
        <w:t>22.5.2023</w:t>
      </w:r>
    </w:p>
    <w:p w14:paraId="60EF3CCE" w14:textId="3529ACA6" w:rsidR="00B60BE5" w:rsidRPr="00410947" w:rsidRDefault="00B60BE5" w:rsidP="00F50251">
      <w:pPr>
        <w:rPr>
          <w:rFonts w:cs="Arial"/>
          <w:szCs w:val="20"/>
        </w:rPr>
      </w:pPr>
    </w:p>
    <w:p w14:paraId="1AD132ED" w14:textId="2C4CF841" w:rsidR="00B60BE5" w:rsidRPr="00410947" w:rsidRDefault="00B60BE5" w:rsidP="00F50251">
      <w:pPr>
        <w:rPr>
          <w:rFonts w:cs="Arial"/>
          <w:szCs w:val="20"/>
        </w:rPr>
      </w:pPr>
    </w:p>
    <w:p w14:paraId="1FDCB034" w14:textId="77777777" w:rsidR="00B60BE5" w:rsidRPr="00410947" w:rsidRDefault="00B60BE5" w:rsidP="00F50251">
      <w:pPr>
        <w:rPr>
          <w:rFonts w:cs="Arial"/>
          <w:szCs w:val="20"/>
        </w:rPr>
      </w:pPr>
    </w:p>
    <w:p w14:paraId="27A40C53" w14:textId="77777777" w:rsidR="00F50251" w:rsidRPr="00410947" w:rsidRDefault="00F50251" w:rsidP="00F50251">
      <w:pPr>
        <w:tabs>
          <w:tab w:val="center" w:pos="1560"/>
          <w:tab w:val="center" w:pos="6804"/>
        </w:tabs>
        <w:rPr>
          <w:rFonts w:cs="Arial"/>
          <w:szCs w:val="20"/>
        </w:rPr>
      </w:pPr>
      <w:r w:rsidRPr="00410947">
        <w:rPr>
          <w:rFonts w:cs="Arial"/>
          <w:szCs w:val="20"/>
        </w:rPr>
        <w:tab/>
        <w:t>………………………………</w:t>
      </w:r>
      <w:r w:rsidRPr="00410947">
        <w:rPr>
          <w:rFonts w:cs="Arial"/>
          <w:szCs w:val="20"/>
        </w:rPr>
        <w:tab/>
        <w:t>………………………………</w:t>
      </w:r>
    </w:p>
    <w:p w14:paraId="38DB1FD9" w14:textId="77777777" w:rsidR="00BC1D95" w:rsidRPr="00A30A87" w:rsidRDefault="00410947" w:rsidP="00BC1D95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  <w:r>
        <w:rPr>
          <w:rFonts w:cs="Arial"/>
          <w:szCs w:val="20"/>
        </w:rPr>
        <w:tab/>
      </w:r>
      <w:r w:rsidRPr="00410947">
        <w:rPr>
          <w:rFonts w:cs="Arial"/>
          <w:szCs w:val="20"/>
        </w:rPr>
        <w:t>Ing. Jan Wolf</w:t>
      </w:r>
      <w:r w:rsidR="00255B56">
        <w:rPr>
          <w:rFonts w:cs="Arial"/>
          <w:szCs w:val="20"/>
        </w:rPr>
        <w:tab/>
      </w:r>
      <w:r w:rsidR="00BC1D95">
        <w:rPr>
          <w:rFonts w:cs="Arial"/>
          <w:szCs w:val="20"/>
        </w:rPr>
        <w:t xml:space="preserve">MUDr. Janusz </w:t>
      </w:r>
      <w:proofErr w:type="spellStart"/>
      <w:r w:rsidR="00BC1D95">
        <w:rPr>
          <w:rFonts w:cs="Arial"/>
          <w:szCs w:val="20"/>
        </w:rPr>
        <w:t>Wałoszek</w:t>
      </w:r>
      <w:proofErr w:type="spellEnd"/>
    </w:p>
    <w:p w14:paraId="49618AE5" w14:textId="678B5196" w:rsidR="00BC1D95" w:rsidRDefault="00BC1D95" w:rsidP="00BC1D95">
      <w:pPr>
        <w:spacing w:after="80"/>
        <w:ind w:firstLine="708"/>
        <w:rPr>
          <w:rFonts w:cs="Arial"/>
          <w:szCs w:val="20"/>
        </w:rPr>
      </w:pPr>
      <w:r w:rsidRPr="00A30A87">
        <w:rPr>
          <w:rFonts w:cs="Arial"/>
          <w:szCs w:val="20"/>
        </w:rPr>
        <w:t>primátor města Karviné</w:t>
      </w:r>
      <w:r w:rsidRPr="00A30A87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předseda spolku PZKO Karviná-Fryštát</w:t>
      </w:r>
      <w:r w:rsidRPr="00A30A87">
        <w:rPr>
          <w:rFonts w:cs="Arial"/>
          <w:szCs w:val="20"/>
        </w:rPr>
        <w:t xml:space="preserve"> </w:t>
      </w:r>
    </w:p>
    <w:p w14:paraId="4BA1A771" w14:textId="3B24137B" w:rsidR="00937AE1" w:rsidRPr="007903A2" w:rsidRDefault="00255B56" w:rsidP="00937AE1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410947" w:rsidRPr="00410947">
        <w:rPr>
          <w:rFonts w:cs="Arial"/>
          <w:szCs w:val="20"/>
        </w:rPr>
        <w:tab/>
      </w:r>
      <w:r w:rsidR="00937AE1" w:rsidRPr="007903A2">
        <w:rPr>
          <w:rFonts w:cs="Arial"/>
          <w:szCs w:val="20"/>
        </w:rPr>
        <w:tab/>
      </w:r>
    </w:p>
    <w:p w14:paraId="3B78EFE7" w14:textId="112B3983" w:rsidR="00B77F3E" w:rsidRPr="00B566A3" w:rsidRDefault="00B77F3E" w:rsidP="00F2767D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D931829" w14:textId="17769EA0" w:rsidR="005E7F21" w:rsidRDefault="005E7F21" w:rsidP="00B77F3E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A30A87">
        <w:rPr>
          <w:rFonts w:cs="Arial"/>
          <w:szCs w:val="20"/>
        </w:rPr>
        <w:t xml:space="preserve"> </w:t>
      </w:r>
    </w:p>
    <w:p w14:paraId="768F469F" w14:textId="4058063C" w:rsidR="00354039" w:rsidRDefault="00354039" w:rsidP="005E7F21">
      <w:pPr>
        <w:tabs>
          <w:tab w:val="center" w:pos="1560"/>
          <w:tab w:val="center" w:pos="6804"/>
        </w:tabs>
        <w:spacing w:after="0"/>
        <w:rPr>
          <w:rFonts w:cs="Arial"/>
          <w:szCs w:val="20"/>
        </w:rPr>
      </w:pPr>
      <w:r w:rsidRPr="00A30A87">
        <w:rPr>
          <w:rFonts w:cs="Arial"/>
          <w:szCs w:val="20"/>
        </w:rPr>
        <w:t xml:space="preserve"> </w:t>
      </w:r>
    </w:p>
    <w:p w14:paraId="094EA1F0" w14:textId="6F7EDCE9" w:rsidR="00410947" w:rsidRPr="009E790F" w:rsidRDefault="00410947" w:rsidP="00354039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28A735AD" w14:textId="77777777" w:rsidR="00410947" w:rsidRPr="007A3ECF" w:rsidRDefault="00410947" w:rsidP="00410947">
      <w:pPr>
        <w:spacing w:after="80"/>
        <w:rPr>
          <w:rFonts w:cs="Arial"/>
          <w:i/>
        </w:rPr>
      </w:pPr>
    </w:p>
    <w:p w14:paraId="78B572DF" w14:textId="619E456A" w:rsidR="00C73E52" w:rsidRPr="00410947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59E96C9" w14:textId="6C21BC4E" w:rsidR="00C73E52" w:rsidRPr="00410947" w:rsidRDefault="00C73E52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6541E875" w14:textId="2C7FAE8A" w:rsidR="00002487" w:rsidRPr="0041094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957BC66" w14:textId="75E36DD7" w:rsidR="00002487" w:rsidRPr="0041094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Cs w:val="20"/>
        </w:rPr>
      </w:pPr>
    </w:p>
    <w:p w14:paraId="30F9DAAD" w14:textId="7C46E534" w:rsidR="00002487" w:rsidRPr="002F583F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46D3EB3C" w14:textId="49018143" w:rsidR="00002487" w:rsidRDefault="00002487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p w14:paraId="79E61DCA" w14:textId="0C11DA5A" w:rsidR="006F24CB" w:rsidRDefault="006F24CB" w:rsidP="00F50251">
      <w:pPr>
        <w:tabs>
          <w:tab w:val="center" w:pos="1560"/>
          <w:tab w:val="center" w:pos="6804"/>
        </w:tabs>
        <w:spacing w:after="0"/>
        <w:rPr>
          <w:rFonts w:cs="Arial"/>
          <w:i/>
          <w:sz w:val="22"/>
        </w:rPr>
      </w:pPr>
    </w:p>
    <w:sectPr w:rsidR="006F24CB" w:rsidSect="00F50251">
      <w:footerReference w:type="default" r:id="rId8"/>
      <w:footerReference w:type="first" r:id="rId9"/>
      <w:type w:val="continuous"/>
      <w:pgSz w:w="11906" w:h="16838" w:code="9"/>
      <w:pgMar w:top="1440" w:right="1440" w:bottom="851" w:left="1440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3DB82" w14:textId="77777777" w:rsidR="002610C9" w:rsidRDefault="002610C9" w:rsidP="00944058">
      <w:r>
        <w:separator/>
      </w:r>
    </w:p>
  </w:endnote>
  <w:endnote w:type="continuationSeparator" w:id="0">
    <w:p w14:paraId="4D306170" w14:textId="77777777" w:rsidR="002610C9" w:rsidRDefault="002610C9" w:rsidP="00944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313315"/>
      <w:docPartObj>
        <w:docPartGallery w:val="Page Numbers (Bottom of Page)"/>
        <w:docPartUnique/>
      </w:docPartObj>
    </w:sdtPr>
    <w:sdtEndPr/>
    <w:sdtContent>
      <w:p w14:paraId="11AEF096" w14:textId="3A68F082" w:rsidR="00B60BE5" w:rsidRDefault="00B60BE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F71">
          <w:rPr>
            <w:noProof/>
          </w:rPr>
          <w:t>6</w:t>
        </w:r>
        <w:r>
          <w:fldChar w:fldCharType="end"/>
        </w:r>
      </w:p>
    </w:sdtContent>
  </w:sdt>
  <w:p w14:paraId="28230ACF" w14:textId="77777777" w:rsidR="00B60BE5" w:rsidRDefault="00B60BE5" w:rsidP="00B60BE5">
    <w:pPr>
      <w:pStyle w:val="Zpat"/>
      <w:rPr>
        <w:rFonts w:asciiTheme="minorHAnsi" w:hAnsiTheme="minorHAnsi"/>
        <w:b/>
        <w:sz w:val="14"/>
        <w:lang w:eastAsia="cs-CZ"/>
      </w:rPr>
    </w:pPr>
    <w:r>
      <w:rPr>
        <w:rFonts w:asciiTheme="minorHAnsi" w:hAnsiTheme="minorHAnsi"/>
        <w:b/>
        <w:sz w:val="14"/>
        <w:lang w:eastAsia="cs-CZ"/>
      </w:rPr>
      <w:sym w:font="Wingdings" w:char="F06E"/>
    </w:r>
    <w:r>
      <w:rPr>
        <w:rFonts w:asciiTheme="minorHAnsi" w:hAnsiTheme="minorHAnsi"/>
        <w:b/>
        <w:sz w:val="14"/>
        <w:lang w:eastAsia="cs-CZ"/>
      </w:rPr>
      <w:t xml:space="preserve"> STATUTÁRNÍ MĚSTO KARVINÁ </w:t>
    </w:r>
  </w:p>
  <w:p w14:paraId="4096A77A" w14:textId="63627F03" w:rsidR="00B60BE5" w:rsidRDefault="00B60BE5" w:rsidP="00B60BE5">
    <w:pPr>
      <w:pStyle w:val="Zpat"/>
    </w:pPr>
    <w:r>
      <w:rPr>
        <w:rFonts w:asciiTheme="minorHAnsi" w:hAnsiTheme="minorHAnsi" w:cs="Arial"/>
        <w:sz w:val="14"/>
        <w:lang w:eastAsia="cs-CZ"/>
      </w:rPr>
      <w:t xml:space="preserve">Adresa sídla: </w:t>
    </w:r>
    <w:r>
      <w:rPr>
        <w:rFonts w:asciiTheme="minorHAnsi" w:hAnsiTheme="minorHAnsi"/>
        <w:sz w:val="14"/>
        <w:lang w:eastAsia="cs-CZ"/>
      </w:rPr>
      <w:t>Fryštátská 72/1, 733 24 Karviná-Fryštá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3"/>
      <w:gridCol w:w="983"/>
    </w:tblGrid>
    <w:tr w:rsidR="00E23CF3" w14:paraId="5259675F" w14:textId="77777777" w:rsidTr="001A42F4">
      <w:trPr>
        <w:trHeight w:val="342"/>
      </w:trPr>
      <w:tc>
        <w:tcPr>
          <w:tcW w:w="8075" w:type="dxa"/>
          <w:hideMark/>
        </w:tcPr>
        <w:p w14:paraId="51000EE2" w14:textId="77777777" w:rsidR="00E23CF3" w:rsidRDefault="00E23CF3" w:rsidP="00E23CF3">
          <w:pPr>
            <w:pStyle w:val="Zpat"/>
            <w:rPr>
              <w:rFonts w:asciiTheme="minorHAnsi" w:hAnsiTheme="minorHAnsi"/>
              <w:b/>
              <w:sz w:val="14"/>
              <w:lang w:eastAsia="cs-CZ"/>
            </w:rPr>
          </w:pPr>
          <w:r>
            <w:rPr>
              <w:rFonts w:asciiTheme="minorHAnsi" w:hAnsiTheme="minorHAnsi"/>
              <w:b/>
              <w:sz w:val="14"/>
              <w:lang w:eastAsia="cs-CZ"/>
            </w:rPr>
            <w:sym w:font="Wingdings" w:char="F06E"/>
          </w:r>
          <w:r>
            <w:rPr>
              <w:rFonts w:asciiTheme="minorHAnsi" w:hAnsiTheme="minorHAnsi"/>
              <w:b/>
              <w:sz w:val="14"/>
              <w:lang w:eastAsia="cs-CZ"/>
            </w:rPr>
            <w:t xml:space="preserve"> STATUTÁRNÍ MĚSTO KARVINÁ </w:t>
          </w:r>
        </w:p>
        <w:p w14:paraId="0A47E300" w14:textId="77777777" w:rsidR="00E23CF3" w:rsidRDefault="00E23CF3" w:rsidP="00E23CF3">
          <w:pPr>
            <w:pStyle w:val="Zpat"/>
            <w:rPr>
              <w:rFonts w:asciiTheme="minorHAnsi" w:hAnsiTheme="minorHAnsi"/>
              <w:sz w:val="14"/>
              <w:lang w:eastAsia="cs-CZ"/>
            </w:rPr>
          </w:pPr>
          <w:r>
            <w:rPr>
              <w:rFonts w:asciiTheme="minorHAnsi" w:hAnsiTheme="minorHAnsi" w:cs="Arial"/>
              <w:sz w:val="14"/>
              <w:lang w:eastAsia="cs-CZ"/>
            </w:rPr>
            <w:t xml:space="preserve">Adresa sídla: </w:t>
          </w:r>
          <w:r>
            <w:rPr>
              <w:rFonts w:asciiTheme="minorHAnsi" w:hAnsiTheme="minorHAnsi"/>
              <w:sz w:val="14"/>
              <w:lang w:eastAsia="cs-CZ"/>
            </w:rPr>
            <w:t xml:space="preserve">Fryštátská 72/1, 733 24 Karviná-Fryštát </w:t>
          </w:r>
        </w:p>
      </w:tc>
      <w:tc>
        <w:tcPr>
          <w:tcW w:w="985" w:type="dxa"/>
          <w:vAlign w:val="bottom"/>
          <w:hideMark/>
        </w:tcPr>
        <w:p w14:paraId="02DC23E3" w14:textId="7514E15C" w:rsidR="00E23CF3" w:rsidRDefault="00E23CF3" w:rsidP="00E23CF3">
          <w:pPr>
            <w:pStyle w:val="Zpat"/>
            <w:jc w:val="right"/>
            <w:rPr>
              <w:rFonts w:cs="Arial"/>
              <w:lang w:eastAsia="cs-CZ"/>
            </w:rPr>
          </w:pPr>
          <w:r>
            <w:rPr>
              <w:rFonts w:cs="Arial"/>
              <w:lang w:eastAsia="cs-CZ"/>
            </w:rPr>
            <w:t xml:space="preserve">Strana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PAGE </w:instrText>
          </w:r>
          <w:r>
            <w:rPr>
              <w:rFonts w:cs="Arial"/>
              <w:lang w:eastAsia="cs-CZ"/>
            </w:rPr>
            <w:fldChar w:fldCharType="separate"/>
          </w:r>
          <w:r w:rsidR="006C4F71">
            <w:rPr>
              <w:rFonts w:cs="Arial"/>
              <w:noProof/>
              <w:lang w:eastAsia="cs-CZ"/>
            </w:rPr>
            <w:t>1</w:t>
          </w:r>
          <w:r>
            <w:rPr>
              <w:rFonts w:cs="Arial"/>
              <w:lang w:eastAsia="cs-CZ"/>
            </w:rPr>
            <w:fldChar w:fldCharType="end"/>
          </w:r>
          <w:r>
            <w:rPr>
              <w:rFonts w:cs="Arial"/>
              <w:lang w:eastAsia="cs-CZ"/>
            </w:rPr>
            <w:t xml:space="preserve"> / </w:t>
          </w:r>
          <w:r>
            <w:rPr>
              <w:rFonts w:cs="Arial"/>
              <w:lang w:eastAsia="cs-CZ"/>
            </w:rPr>
            <w:fldChar w:fldCharType="begin"/>
          </w:r>
          <w:r>
            <w:rPr>
              <w:rFonts w:cs="Arial"/>
              <w:lang w:eastAsia="cs-CZ"/>
            </w:rPr>
            <w:instrText xml:space="preserve"> NUMPAGES </w:instrText>
          </w:r>
          <w:r>
            <w:rPr>
              <w:rFonts w:cs="Arial"/>
              <w:lang w:eastAsia="cs-CZ"/>
            </w:rPr>
            <w:fldChar w:fldCharType="separate"/>
          </w:r>
          <w:r w:rsidR="006C4F71">
            <w:rPr>
              <w:rFonts w:cs="Arial"/>
              <w:noProof/>
              <w:lang w:eastAsia="cs-CZ"/>
            </w:rPr>
            <w:t>6</w:t>
          </w:r>
          <w:r>
            <w:rPr>
              <w:rFonts w:cs="Arial"/>
              <w:lang w:eastAsia="cs-CZ"/>
            </w:rPr>
            <w:fldChar w:fldCharType="end"/>
          </w:r>
        </w:p>
      </w:tc>
    </w:tr>
  </w:tbl>
  <w:p w14:paraId="4ADF9249" w14:textId="77777777" w:rsidR="00E23CF3" w:rsidRDefault="00E23CF3" w:rsidP="00E23CF3">
    <w:pPr>
      <w:pStyle w:val="Zpat"/>
    </w:pPr>
  </w:p>
  <w:p w14:paraId="581C4E98" w14:textId="77777777" w:rsidR="00E23CF3" w:rsidRDefault="00E23CF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FFAD" w14:textId="77777777" w:rsidR="002610C9" w:rsidRDefault="002610C9" w:rsidP="00944058">
      <w:r>
        <w:separator/>
      </w:r>
    </w:p>
  </w:footnote>
  <w:footnote w:type="continuationSeparator" w:id="0">
    <w:p w14:paraId="74F15FDD" w14:textId="77777777" w:rsidR="002610C9" w:rsidRDefault="002610C9" w:rsidP="00944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27C"/>
    <w:multiLevelType w:val="hybridMultilevel"/>
    <w:tmpl w:val="A322D3D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5A5A06"/>
    <w:multiLevelType w:val="multilevel"/>
    <w:tmpl w:val="0908C11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1340E4"/>
    <w:multiLevelType w:val="hybridMultilevel"/>
    <w:tmpl w:val="BEF2C5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A52C5"/>
    <w:multiLevelType w:val="hybridMultilevel"/>
    <w:tmpl w:val="B5B0BF2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A39AD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4321FA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72B5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40791"/>
    <w:multiLevelType w:val="hybridMultilevel"/>
    <w:tmpl w:val="E7DA2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75FC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8A71A9"/>
    <w:multiLevelType w:val="hybridMultilevel"/>
    <w:tmpl w:val="A8728F9E"/>
    <w:lvl w:ilvl="0" w:tplc="F0104B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34A45"/>
    <w:multiLevelType w:val="hybridMultilevel"/>
    <w:tmpl w:val="0DF25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E3DAC"/>
    <w:multiLevelType w:val="hybridMultilevel"/>
    <w:tmpl w:val="2B3E59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315D8"/>
    <w:multiLevelType w:val="hybridMultilevel"/>
    <w:tmpl w:val="2DDA8C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8711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B2671"/>
    <w:multiLevelType w:val="hybridMultilevel"/>
    <w:tmpl w:val="F28A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17D8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84177C"/>
    <w:multiLevelType w:val="hybridMultilevel"/>
    <w:tmpl w:val="69F8D7D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0128C5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1A5BA3"/>
    <w:multiLevelType w:val="hybridMultilevel"/>
    <w:tmpl w:val="F7F288E8"/>
    <w:lvl w:ilvl="0" w:tplc="7ED085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A26D04"/>
    <w:multiLevelType w:val="hybridMultilevel"/>
    <w:tmpl w:val="858A7026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C7DA90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BF3C72"/>
    <w:multiLevelType w:val="hybridMultilevel"/>
    <w:tmpl w:val="4C20F6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0F20C8"/>
    <w:multiLevelType w:val="hybridMultilevel"/>
    <w:tmpl w:val="6EB0D0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70EB6"/>
    <w:multiLevelType w:val="hybridMultilevel"/>
    <w:tmpl w:val="396AEF62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F51B4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29E7"/>
    <w:multiLevelType w:val="hybridMultilevel"/>
    <w:tmpl w:val="C5C6F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92838"/>
    <w:multiLevelType w:val="hybridMultilevel"/>
    <w:tmpl w:val="6E7E5B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5CDF"/>
    <w:multiLevelType w:val="hybridMultilevel"/>
    <w:tmpl w:val="53B81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63098"/>
    <w:multiLevelType w:val="hybridMultilevel"/>
    <w:tmpl w:val="0B82D58E"/>
    <w:lvl w:ilvl="0" w:tplc="788E659C"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57262541"/>
    <w:multiLevelType w:val="hybridMultilevel"/>
    <w:tmpl w:val="C1405E38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55341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85FA3"/>
    <w:multiLevelType w:val="hybridMultilevel"/>
    <w:tmpl w:val="97AAF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C1918"/>
    <w:multiLevelType w:val="hybridMultilevel"/>
    <w:tmpl w:val="AB8834AC"/>
    <w:lvl w:ilvl="0" w:tplc="359E61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96E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8928BE"/>
    <w:multiLevelType w:val="hybridMultilevel"/>
    <w:tmpl w:val="5D029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D7436"/>
    <w:multiLevelType w:val="hybridMultilevel"/>
    <w:tmpl w:val="F5C8AF52"/>
    <w:lvl w:ilvl="0" w:tplc="5D4473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10416AA"/>
    <w:multiLevelType w:val="hybridMultilevel"/>
    <w:tmpl w:val="2CC61B94"/>
    <w:lvl w:ilvl="0" w:tplc="7F543C7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A1693B"/>
    <w:multiLevelType w:val="hybridMultilevel"/>
    <w:tmpl w:val="3CFAABF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6B617F6"/>
    <w:multiLevelType w:val="hybridMultilevel"/>
    <w:tmpl w:val="E5D838BE"/>
    <w:lvl w:ilvl="0" w:tplc="6114A220">
      <w:start w:val="1"/>
      <w:numFmt w:val="decimal"/>
      <w:lvlText w:val="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7B06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7F5242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C4374"/>
    <w:multiLevelType w:val="multilevel"/>
    <w:tmpl w:val="9F061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CB5338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B32EDD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B67C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1785DA5"/>
    <w:multiLevelType w:val="hybridMultilevel"/>
    <w:tmpl w:val="E7646D7A"/>
    <w:lvl w:ilvl="0" w:tplc="7DBAB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664"/>
    <w:multiLevelType w:val="hybridMultilevel"/>
    <w:tmpl w:val="6C1AA74A"/>
    <w:lvl w:ilvl="0" w:tplc="C7DA904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1" w:tplc="04050011">
      <w:start w:val="1"/>
      <w:numFmt w:val="decimal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04C1E"/>
    <w:multiLevelType w:val="hybridMultilevel"/>
    <w:tmpl w:val="D93A2BC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65906"/>
    <w:multiLevelType w:val="hybridMultilevel"/>
    <w:tmpl w:val="2DB28C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8"/>
  </w:num>
  <w:num w:numId="4">
    <w:abstractNumId w:val="34"/>
  </w:num>
  <w:num w:numId="5">
    <w:abstractNumId w:val="27"/>
  </w:num>
  <w:num w:numId="6">
    <w:abstractNumId w:val="25"/>
  </w:num>
  <w:num w:numId="7">
    <w:abstractNumId w:val="13"/>
  </w:num>
  <w:num w:numId="8">
    <w:abstractNumId w:val="24"/>
  </w:num>
  <w:num w:numId="9">
    <w:abstractNumId w:val="35"/>
  </w:num>
  <w:num w:numId="10">
    <w:abstractNumId w:val="18"/>
  </w:num>
  <w:num w:numId="11">
    <w:abstractNumId w:val="6"/>
  </w:num>
  <w:num w:numId="12">
    <w:abstractNumId w:val="1"/>
  </w:num>
  <w:num w:numId="13">
    <w:abstractNumId w:val="20"/>
  </w:num>
  <w:num w:numId="14">
    <w:abstractNumId w:val="37"/>
  </w:num>
  <w:num w:numId="15">
    <w:abstractNumId w:val="19"/>
  </w:num>
  <w:num w:numId="16">
    <w:abstractNumId w:val="38"/>
  </w:num>
  <w:num w:numId="17">
    <w:abstractNumId w:val="23"/>
  </w:num>
  <w:num w:numId="18">
    <w:abstractNumId w:val="32"/>
  </w:num>
  <w:num w:numId="19">
    <w:abstractNumId w:val="45"/>
  </w:num>
  <w:num w:numId="20">
    <w:abstractNumId w:val="30"/>
  </w:num>
  <w:num w:numId="21">
    <w:abstractNumId w:val="7"/>
  </w:num>
  <w:num w:numId="22">
    <w:abstractNumId w:val="12"/>
  </w:num>
  <w:num w:numId="23">
    <w:abstractNumId w:val="2"/>
  </w:num>
  <w:num w:numId="24">
    <w:abstractNumId w:val="41"/>
  </w:num>
  <w:num w:numId="25">
    <w:abstractNumId w:val="48"/>
  </w:num>
  <w:num w:numId="26">
    <w:abstractNumId w:val="29"/>
  </w:num>
  <w:num w:numId="27">
    <w:abstractNumId w:val="46"/>
  </w:num>
  <w:num w:numId="28">
    <w:abstractNumId w:val="43"/>
  </w:num>
  <w:num w:numId="29">
    <w:abstractNumId w:val="5"/>
  </w:num>
  <w:num w:numId="30">
    <w:abstractNumId w:val="40"/>
  </w:num>
  <w:num w:numId="31">
    <w:abstractNumId w:val="16"/>
  </w:num>
  <w:num w:numId="32">
    <w:abstractNumId w:val="10"/>
  </w:num>
  <w:num w:numId="33">
    <w:abstractNumId w:val="33"/>
  </w:num>
  <w:num w:numId="34">
    <w:abstractNumId w:val="36"/>
  </w:num>
  <w:num w:numId="35">
    <w:abstractNumId w:val="44"/>
  </w:num>
  <w:num w:numId="36">
    <w:abstractNumId w:val="42"/>
  </w:num>
  <w:num w:numId="37">
    <w:abstractNumId w:val="9"/>
  </w:num>
  <w:num w:numId="38">
    <w:abstractNumId w:val="14"/>
  </w:num>
  <w:num w:numId="39">
    <w:abstractNumId w:val="31"/>
  </w:num>
  <w:num w:numId="40">
    <w:abstractNumId w:val="26"/>
  </w:num>
  <w:num w:numId="41">
    <w:abstractNumId w:val="4"/>
  </w:num>
  <w:num w:numId="42">
    <w:abstractNumId w:val="22"/>
  </w:num>
  <w:num w:numId="43">
    <w:abstractNumId w:val="0"/>
  </w:num>
  <w:num w:numId="44">
    <w:abstractNumId w:val="39"/>
  </w:num>
  <w:num w:numId="45">
    <w:abstractNumId w:val="3"/>
  </w:num>
  <w:num w:numId="46">
    <w:abstractNumId w:val="11"/>
  </w:num>
  <w:num w:numId="47">
    <w:abstractNumId w:val="47"/>
  </w:num>
  <w:num w:numId="48">
    <w:abstractNumId w:val="15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9"/>
    <w:rsid w:val="00002487"/>
    <w:rsid w:val="0000317D"/>
    <w:rsid w:val="000100E5"/>
    <w:rsid w:val="00010491"/>
    <w:rsid w:val="00017563"/>
    <w:rsid w:val="000177AD"/>
    <w:rsid w:val="00017CCF"/>
    <w:rsid w:val="000205E6"/>
    <w:rsid w:val="000251A8"/>
    <w:rsid w:val="000303D9"/>
    <w:rsid w:val="000319BE"/>
    <w:rsid w:val="00032675"/>
    <w:rsid w:val="00035CB3"/>
    <w:rsid w:val="00037FC4"/>
    <w:rsid w:val="0004194D"/>
    <w:rsid w:val="00042289"/>
    <w:rsid w:val="000442A9"/>
    <w:rsid w:val="00044F0C"/>
    <w:rsid w:val="0005678D"/>
    <w:rsid w:val="000569F9"/>
    <w:rsid w:val="00056ACD"/>
    <w:rsid w:val="00061004"/>
    <w:rsid w:val="000611F7"/>
    <w:rsid w:val="00061DED"/>
    <w:rsid w:val="00066D4F"/>
    <w:rsid w:val="0006738D"/>
    <w:rsid w:val="00071F6F"/>
    <w:rsid w:val="00072EC5"/>
    <w:rsid w:val="000822AE"/>
    <w:rsid w:val="000840A3"/>
    <w:rsid w:val="000866BC"/>
    <w:rsid w:val="00086EA9"/>
    <w:rsid w:val="00087AA0"/>
    <w:rsid w:val="00087D97"/>
    <w:rsid w:val="000939D2"/>
    <w:rsid w:val="00093B57"/>
    <w:rsid w:val="00094264"/>
    <w:rsid w:val="00094578"/>
    <w:rsid w:val="000A10A1"/>
    <w:rsid w:val="000A22C6"/>
    <w:rsid w:val="000A2965"/>
    <w:rsid w:val="000B01DA"/>
    <w:rsid w:val="000B11EA"/>
    <w:rsid w:val="000B149C"/>
    <w:rsid w:val="000B4469"/>
    <w:rsid w:val="000B54ED"/>
    <w:rsid w:val="000C2012"/>
    <w:rsid w:val="000C2E59"/>
    <w:rsid w:val="000C6A27"/>
    <w:rsid w:val="000C6C72"/>
    <w:rsid w:val="000C7803"/>
    <w:rsid w:val="000C7DFC"/>
    <w:rsid w:val="000D1D0C"/>
    <w:rsid w:val="000D1ED9"/>
    <w:rsid w:val="000F4EE8"/>
    <w:rsid w:val="000F5076"/>
    <w:rsid w:val="001004D3"/>
    <w:rsid w:val="00101F87"/>
    <w:rsid w:val="001079C7"/>
    <w:rsid w:val="00110101"/>
    <w:rsid w:val="00110410"/>
    <w:rsid w:val="00112BD8"/>
    <w:rsid w:val="001168B1"/>
    <w:rsid w:val="0012180A"/>
    <w:rsid w:val="00121A66"/>
    <w:rsid w:val="001229A3"/>
    <w:rsid w:val="00123813"/>
    <w:rsid w:val="00125453"/>
    <w:rsid w:val="00125BD7"/>
    <w:rsid w:val="00127172"/>
    <w:rsid w:val="0013080B"/>
    <w:rsid w:val="001364AA"/>
    <w:rsid w:val="00140CB5"/>
    <w:rsid w:val="0014406F"/>
    <w:rsid w:val="001448AA"/>
    <w:rsid w:val="00154FC6"/>
    <w:rsid w:val="00162B72"/>
    <w:rsid w:val="00164A9D"/>
    <w:rsid w:val="00164FFD"/>
    <w:rsid w:val="00166D2D"/>
    <w:rsid w:val="0016749A"/>
    <w:rsid w:val="00182D18"/>
    <w:rsid w:val="001844D1"/>
    <w:rsid w:val="00186D97"/>
    <w:rsid w:val="00192E51"/>
    <w:rsid w:val="00197E3A"/>
    <w:rsid w:val="001A1D6D"/>
    <w:rsid w:val="001A2AC5"/>
    <w:rsid w:val="001A34E1"/>
    <w:rsid w:val="001A6BB3"/>
    <w:rsid w:val="001B54F7"/>
    <w:rsid w:val="001C0637"/>
    <w:rsid w:val="001C1AF5"/>
    <w:rsid w:val="001C38BA"/>
    <w:rsid w:val="001C6BF1"/>
    <w:rsid w:val="001D44D3"/>
    <w:rsid w:val="001D62C6"/>
    <w:rsid w:val="001E04BD"/>
    <w:rsid w:val="001E2EE7"/>
    <w:rsid w:val="001E42C6"/>
    <w:rsid w:val="001F0122"/>
    <w:rsid w:val="001F2B6C"/>
    <w:rsid w:val="001F6015"/>
    <w:rsid w:val="001F6E1B"/>
    <w:rsid w:val="002021DC"/>
    <w:rsid w:val="002042D1"/>
    <w:rsid w:val="00206695"/>
    <w:rsid w:val="002101C1"/>
    <w:rsid w:val="0021635D"/>
    <w:rsid w:val="0022117C"/>
    <w:rsid w:val="00221F41"/>
    <w:rsid w:val="00222160"/>
    <w:rsid w:val="0022710F"/>
    <w:rsid w:val="00237546"/>
    <w:rsid w:val="002413F1"/>
    <w:rsid w:val="002426BB"/>
    <w:rsid w:val="002431B0"/>
    <w:rsid w:val="00244AA8"/>
    <w:rsid w:val="002472FF"/>
    <w:rsid w:val="00251213"/>
    <w:rsid w:val="00253BB7"/>
    <w:rsid w:val="00255B56"/>
    <w:rsid w:val="00256714"/>
    <w:rsid w:val="002610C9"/>
    <w:rsid w:val="00262C02"/>
    <w:rsid w:val="00263B7E"/>
    <w:rsid w:val="00271187"/>
    <w:rsid w:val="00273C18"/>
    <w:rsid w:val="0027586A"/>
    <w:rsid w:val="00275F62"/>
    <w:rsid w:val="00277BCF"/>
    <w:rsid w:val="00283236"/>
    <w:rsid w:val="002928A8"/>
    <w:rsid w:val="00292AFD"/>
    <w:rsid w:val="0029528D"/>
    <w:rsid w:val="002A531B"/>
    <w:rsid w:val="002B241F"/>
    <w:rsid w:val="002B2ED8"/>
    <w:rsid w:val="002B37C1"/>
    <w:rsid w:val="002B45FA"/>
    <w:rsid w:val="002B5C0F"/>
    <w:rsid w:val="002B7905"/>
    <w:rsid w:val="002C13C3"/>
    <w:rsid w:val="002C4BF6"/>
    <w:rsid w:val="002C6B25"/>
    <w:rsid w:val="002D43D5"/>
    <w:rsid w:val="002D4A99"/>
    <w:rsid w:val="002E139F"/>
    <w:rsid w:val="002E1506"/>
    <w:rsid w:val="002E3D69"/>
    <w:rsid w:val="002E6784"/>
    <w:rsid w:val="002F583F"/>
    <w:rsid w:val="00301AFC"/>
    <w:rsid w:val="00301E08"/>
    <w:rsid w:val="003027E8"/>
    <w:rsid w:val="00302EE9"/>
    <w:rsid w:val="00302FA8"/>
    <w:rsid w:val="003039FB"/>
    <w:rsid w:val="00303C31"/>
    <w:rsid w:val="00313821"/>
    <w:rsid w:val="00322F87"/>
    <w:rsid w:val="00324669"/>
    <w:rsid w:val="00325692"/>
    <w:rsid w:val="00330981"/>
    <w:rsid w:val="00332500"/>
    <w:rsid w:val="003327C1"/>
    <w:rsid w:val="00340165"/>
    <w:rsid w:val="00343612"/>
    <w:rsid w:val="00346304"/>
    <w:rsid w:val="00346987"/>
    <w:rsid w:val="00351107"/>
    <w:rsid w:val="003522EF"/>
    <w:rsid w:val="00354039"/>
    <w:rsid w:val="00356AA7"/>
    <w:rsid w:val="00357BB6"/>
    <w:rsid w:val="003622A3"/>
    <w:rsid w:val="003650B3"/>
    <w:rsid w:val="0036783D"/>
    <w:rsid w:val="00367ADB"/>
    <w:rsid w:val="00371EEF"/>
    <w:rsid w:val="00377345"/>
    <w:rsid w:val="00391B8C"/>
    <w:rsid w:val="003A0AD1"/>
    <w:rsid w:val="003A147B"/>
    <w:rsid w:val="003A2B9E"/>
    <w:rsid w:val="003B12FB"/>
    <w:rsid w:val="003B4B22"/>
    <w:rsid w:val="003B6295"/>
    <w:rsid w:val="003B63D6"/>
    <w:rsid w:val="003C59AB"/>
    <w:rsid w:val="003D0035"/>
    <w:rsid w:val="003D226A"/>
    <w:rsid w:val="003D28A2"/>
    <w:rsid w:val="003D2D6F"/>
    <w:rsid w:val="003D43D5"/>
    <w:rsid w:val="003E0546"/>
    <w:rsid w:val="003E2A4A"/>
    <w:rsid w:val="003E4BAE"/>
    <w:rsid w:val="003F0264"/>
    <w:rsid w:val="003F30A2"/>
    <w:rsid w:val="003F4F89"/>
    <w:rsid w:val="0040040A"/>
    <w:rsid w:val="00400F65"/>
    <w:rsid w:val="00401AF8"/>
    <w:rsid w:val="00402F51"/>
    <w:rsid w:val="004031C0"/>
    <w:rsid w:val="00403DA3"/>
    <w:rsid w:val="00403EDD"/>
    <w:rsid w:val="00404916"/>
    <w:rsid w:val="004050DC"/>
    <w:rsid w:val="0040666E"/>
    <w:rsid w:val="00407167"/>
    <w:rsid w:val="0040798A"/>
    <w:rsid w:val="00410947"/>
    <w:rsid w:val="004136D2"/>
    <w:rsid w:val="0041780E"/>
    <w:rsid w:val="004256A4"/>
    <w:rsid w:val="00425C04"/>
    <w:rsid w:val="00431F86"/>
    <w:rsid w:val="00432EE4"/>
    <w:rsid w:val="00433BCF"/>
    <w:rsid w:val="004365A8"/>
    <w:rsid w:val="00441A6F"/>
    <w:rsid w:val="00442243"/>
    <w:rsid w:val="00452D47"/>
    <w:rsid w:val="004536AB"/>
    <w:rsid w:val="00455380"/>
    <w:rsid w:val="004676EC"/>
    <w:rsid w:val="00472663"/>
    <w:rsid w:val="00473DC1"/>
    <w:rsid w:val="004745C5"/>
    <w:rsid w:val="00481DA7"/>
    <w:rsid w:val="0048309B"/>
    <w:rsid w:val="0048401E"/>
    <w:rsid w:val="004861EB"/>
    <w:rsid w:val="00490FCE"/>
    <w:rsid w:val="00492883"/>
    <w:rsid w:val="004934EF"/>
    <w:rsid w:val="004953E1"/>
    <w:rsid w:val="004B0A00"/>
    <w:rsid w:val="004B121C"/>
    <w:rsid w:val="004B1E6A"/>
    <w:rsid w:val="004B2646"/>
    <w:rsid w:val="004B40B6"/>
    <w:rsid w:val="004B6A47"/>
    <w:rsid w:val="004B7967"/>
    <w:rsid w:val="004B7F91"/>
    <w:rsid w:val="004C151B"/>
    <w:rsid w:val="004C3385"/>
    <w:rsid w:val="004C35FB"/>
    <w:rsid w:val="004C4AFA"/>
    <w:rsid w:val="004D3016"/>
    <w:rsid w:val="004D33A0"/>
    <w:rsid w:val="004D431B"/>
    <w:rsid w:val="004D6A00"/>
    <w:rsid w:val="004E07AA"/>
    <w:rsid w:val="004E16A4"/>
    <w:rsid w:val="004E1B2F"/>
    <w:rsid w:val="004E2B01"/>
    <w:rsid w:val="004F1679"/>
    <w:rsid w:val="004F3ED9"/>
    <w:rsid w:val="004F76CF"/>
    <w:rsid w:val="005039C8"/>
    <w:rsid w:val="00506452"/>
    <w:rsid w:val="005119FD"/>
    <w:rsid w:val="00512C96"/>
    <w:rsid w:val="00515792"/>
    <w:rsid w:val="005160DB"/>
    <w:rsid w:val="0051623F"/>
    <w:rsid w:val="00521A1F"/>
    <w:rsid w:val="00522622"/>
    <w:rsid w:val="00526CFB"/>
    <w:rsid w:val="00532A28"/>
    <w:rsid w:val="005407E5"/>
    <w:rsid w:val="00542070"/>
    <w:rsid w:val="0055028D"/>
    <w:rsid w:val="005535B7"/>
    <w:rsid w:val="00557911"/>
    <w:rsid w:val="00563358"/>
    <w:rsid w:val="00565586"/>
    <w:rsid w:val="0057163B"/>
    <w:rsid w:val="0057437B"/>
    <w:rsid w:val="005749B7"/>
    <w:rsid w:val="00574B1C"/>
    <w:rsid w:val="00577241"/>
    <w:rsid w:val="00581067"/>
    <w:rsid w:val="005846A9"/>
    <w:rsid w:val="00587809"/>
    <w:rsid w:val="0059628D"/>
    <w:rsid w:val="00596A72"/>
    <w:rsid w:val="00596AAB"/>
    <w:rsid w:val="005A1FD3"/>
    <w:rsid w:val="005A2C47"/>
    <w:rsid w:val="005A30CE"/>
    <w:rsid w:val="005A71C0"/>
    <w:rsid w:val="005B7F7E"/>
    <w:rsid w:val="005C0478"/>
    <w:rsid w:val="005C16D5"/>
    <w:rsid w:val="005C1F50"/>
    <w:rsid w:val="005C7A05"/>
    <w:rsid w:val="005D710E"/>
    <w:rsid w:val="005E7F21"/>
    <w:rsid w:val="005F1ACF"/>
    <w:rsid w:val="005F3846"/>
    <w:rsid w:val="00600DBF"/>
    <w:rsid w:val="0060104F"/>
    <w:rsid w:val="00612A28"/>
    <w:rsid w:val="00614765"/>
    <w:rsid w:val="00614999"/>
    <w:rsid w:val="00617580"/>
    <w:rsid w:val="006203BE"/>
    <w:rsid w:val="00620807"/>
    <w:rsid w:val="006250D7"/>
    <w:rsid w:val="00626AA9"/>
    <w:rsid w:val="00634E3F"/>
    <w:rsid w:val="00637326"/>
    <w:rsid w:val="0064454C"/>
    <w:rsid w:val="00645592"/>
    <w:rsid w:val="00647179"/>
    <w:rsid w:val="0065187C"/>
    <w:rsid w:val="00652960"/>
    <w:rsid w:val="0066278C"/>
    <w:rsid w:val="00664485"/>
    <w:rsid w:val="006670D1"/>
    <w:rsid w:val="0066780F"/>
    <w:rsid w:val="006707B6"/>
    <w:rsid w:val="00672508"/>
    <w:rsid w:val="00682CE4"/>
    <w:rsid w:val="006852E9"/>
    <w:rsid w:val="006878F2"/>
    <w:rsid w:val="0069233D"/>
    <w:rsid w:val="00692E46"/>
    <w:rsid w:val="00696A6E"/>
    <w:rsid w:val="006973EB"/>
    <w:rsid w:val="006A0D62"/>
    <w:rsid w:val="006A49B1"/>
    <w:rsid w:val="006A5EDD"/>
    <w:rsid w:val="006B2E17"/>
    <w:rsid w:val="006B3E23"/>
    <w:rsid w:val="006B6088"/>
    <w:rsid w:val="006C0329"/>
    <w:rsid w:val="006C0C5A"/>
    <w:rsid w:val="006C4F71"/>
    <w:rsid w:val="006C5D64"/>
    <w:rsid w:val="006D7725"/>
    <w:rsid w:val="006E0DD6"/>
    <w:rsid w:val="006E5A7C"/>
    <w:rsid w:val="006E64AA"/>
    <w:rsid w:val="006F24CB"/>
    <w:rsid w:val="006F717C"/>
    <w:rsid w:val="006F7D14"/>
    <w:rsid w:val="00700151"/>
    <w:rsid w:val="0070018F"/>
    <w:rsid w:val="0071725F"/>
    <w:rsid w:val="00722D0C"/>
    <w:rsid w:val="00727076"/>
    <w:rsid w:val="00730869"/>
    <w:rsid w:val="00736438"/>
    <w:rsid w:val="007379B1"/>
    <w:rsid w:val="00740EF7"/>
    <w:rsid w:val="00751BC1"/>
    <w:rsid w:val="007601E0"/>
    <w:rsid w:val="007610C6"/>
    <w:rsid w:val="00764B87"/>
    <w:rsid w:val="00766BE3"/>
    <w:rsid w:val="00770C56"/>
    <w:rsid w:val="00772019"/>
    <w:rsid w:val="00775F18"/>
    <w:rsid w:val="00780A92"/>
    <w:rsid w:val="00790AEB"/>
    <w:rsid w:val="00797772"/>
    <w:rsid w:val="007A1928"/>
    <w:rsid w:val="007A2FDE"/>
    <w:rsid w:val="007A4F16"/>
    <w:rsid w:val="007A76C1"/>
    <w:rsid w:val="007B266D"/>
    <w:rsid w:val="007B3957"/>
    <w:rsid w:val="007B6B3A"/>
    <w:rsid w:val="007C2843"/>
    <w:rsid w:val="007C3828"/>
    <w:rsid w:val="007C435F"/>
    <w:rsid w:val="007C58FC"/>
    <w:rsid w:val="007D0371"/>
    <w:rsid w:val="007D37D4"/>
    <w:rsid w:val="007D7E65"/>
    <w:rsid w:val="007E035E"/>
    <w:rsid w:val="007E2EF1"/>
    <w:rsid w:val="007E5C2B"/>
    <w:rsid w:val="007F1638"/>
    <w:rsid w:val="007F3E69"/>
    <w:rsid w:val="007F79C5"/>
    <w:rsid w:val="0080225D"/>
    <w:rsid w:val="008032F2"/>
    <w:rsid w:val="00803F1E"/>
    <w:rsid w:val="00815C40"/>
    <w:rsid w:val="00820ACC"/>
    <w:rsid w:val="008228E6"/>
    <w:rsid w:val="00825809"/>
    <w:rsid w:val="00827983"/>
    <w:rsid w:val="00831346"/>
    <w:rsid w:val="00837A7F"/>
    <w:rsid w:val="00846DA4"/>
    <w:rsid w:val="008507C3"/>
    <w:rsid w:val="008517CD"/>
    <w:rsid w:val="00855F28"/>
    <w:rsid w:val="00856A22"/>
    <w:rsid w:val="00860E97"/>
    <w:rsid w:val="00862018"/>
    <w:rsid w:val="00862DF2"/>
    <w:rsid w:val="008645DA"/>
    <w:rsid w:val="00865193"/>
    <w:rsid w:val="008663FE"/>
    <w:rsid w:val="00871A03"/>
    <w:rsid w:val="008846FC"/>
    <w:rsid w:val="008902B1"/>
    <w:rsid w:val="0089663A"/>
    <w:rsid w:val="008A3AA3"/>
    <w:rsid w:val="008A3AD9"/>
    <w:rsid w:val="008B02CD"/>
    <w:rsid w:val="008B1138"/>
    <w:rsid w:val="008B5AC3"/>
    <w:rsid w:val="008C39A6"/>
    <w:rsid w:val="008C3C59"/>
    <w:rsid w:val="008D0944"/>
    <w:rsid w:val="008E327C"/>
    <w:rsid w:val="008E7962"/>
    <w:rsid w:val="008E7E71"/>
    <w:rsid w:val="008F0A6F"/>
    <w:rsid w:val="008F0F04"/>
    <w:rsid w:val="008F2FFF"/>
    <w:rsid w:val="00900727"/>
    <w:rsid w:val="009019CB"/>
    <w:rsid w:val="00903393"/>
    <w:rsid w:val="009149CC"/>
    <w:rsid w:val="00922C36"/>
    <w:rsid w:val="00937AE1"/>
    <w:rsid w:val="0094225F"/>
    <w:rsid w:val="00944058"/>
    <w:rsid w:val="00944D28"/>
    <w:rsid w:val="009463B6"/>
    <w:rsid w:val="00951CD1"/>
    <w:rsid w:val="00951E7A"/>
    <w:rsid w:val="0095364D"/>
    <w:rsid w:val="00956736"/>
    <w:rsid w:val="00960F31"/>
    <w:rsid w:val="00965AC8"/>
    <w:rsid w:val="009666F6"/>
    <w:rsid w:val="00967935"/>
    <w:rsid w:val="00972A51"/>
    <w:rsid w:val="00972BE2"/>
    <w:rsid w:val="00984577"/>
    <w:rsid w:val="009863DC"/>
    <w:rsid w:val="009867A4"/>
    <w:rsid w:val="0099383D"/>
    <w:rsid w:val="0099543A"/>
    <w:rsid w:val="009A0A69"/>
    <w:rsid w:val="009A3F37"/>
    <w:rsid w:val="009A6EDA"/>
    <w:rsid w:val="009A6FBA"/>
    <w:rsid w:val="009A7FB5"/>
    <w:rsid w:val="009C780F"/>
    <w:rsid w:val="009D150C"/>
    <w:rsid w:val="009D1870"/>
    <w:rsid w:val="009D43F2"/>
    <w:rsid w:val="009D4B78"/>
    <w:rsid w:val="009D6D2C"/>
    <w:rsid w:val="009E41F8"/>
    <w:rsid w:val="009E5491"/>
    <w:rsid w:val="009F0AFF"/>
    <w:rsid w:val="009F4668"/>
    <w:rsid w:val="009F6596"/>
    <w:rsid w:val="00A007E5"/>
    <w:rsid w:val="00A0148E"/>
    <w:rsid w:val="00A127F0"/>
    <w:rsid w:val="00A13EC0"/>
    <w:rsid w:val="00A14089"/>
    <w:rsid w:val="00A227C7"/>
    <w:rsid w:val="00A240BD"/>
    <w:rsid w:val="00A300B4"/>
    <w:rsid w:val="00A30B84"/>
    <w:rsid w:val="00A3721A"/>
    <w:rsid w:val="00A41405"/>
    <w:rsid w:val="00A45DF9"/>
    <w:rsid w:val="00A55318"/>
    <w:rsid w:val="00A6344A"/>
    <w:rsid w:val="00A75E63"/>
    <w:rsid w:val="00A816E6"/>
    <w:rsid w:val="00A8515D"/>
    <w:rsid w:val="00A8642B"/>
    <w:rsid w:val="00A87EB9"/>
    <w:rsid w:val="00A917D4"/>
    <w:rsid w:val="00A91C67"/>
    <w:rsid w:val="00A955AC"/>
    <w:rsid w:val="00A9758C"/>
    <w:rsid w:val="00A97F8B"/>
    <w:rsid w:val="00AA16CE"/>
    <w:rsid w:val="00AA3143"/>
    <w:rsid w:val="00AA3220"/>
    <w:rsid w:val="00AA36E6"/>
    <w:rsid w:val="00AA6066"/>
    <w:rsid w:val="00AB5652"/>
    <w:rsid w:val="00AB69BF"/>
    <w:rsid w:val="00AC5B35"/>
    <w:rsid w:val="00AC778B"/>
    <w:rsid w:val="00AC7C9A"/>
    <w:rsid w:val="00AD24BA"/>
    <w:rsid w:val="00AD2619"/>
    <w:rsid w:val="00AE2CD1"/>
    <w:rsid w:val="00AE34AA"/>
    <w:rsid w:val="00AE538E"/>
    <w:rsid w:val="00AE6C17"/>
    <w:rsid w:val="00AF0D1F"/>
    <w:rsid w:val="00AF13D0"/>
    <w:rsid w:val="00AF31C9"/>
    <w:rsid w:val="00AF7CFD"/>
    <w:rsid w:val="00B0034E"/>
    <w:rsid w:val="00B01CC4"/>
    <w:rsid w:val="00B03665"/>
    <w:rsid w:val="00B0688E"/>
    <w:rsid w:val="00B0732E"/>
    <w:rsid w:val="00B11C55"/>
    <w:rsid w:val="00B13FE1"/>
    <w:rsid w:val="00B20A33"/>
    <w:rsid w:val="00B21CFA"/>
    <w:rsid w:val="00B22499"/>
    <w:rsid w:val="00B233A4"/>
    <w:rsid w:val="00B233E7"/>
    <w:rsid w:val="00B239BA"/>
    <w:rsid w:val="00B26286"/>
    <w:rsid w:val="00B26F97"/>
    <w:rsid w:val="00B270CA"/>
    <w:rsid w:val="00B312E6"/>
    <w:rsid w:val="00B31AC6"/>
    <w:rsid w:val="00B32128"/>
    <w:rsid w:val="00B33988"/>
    <w:rsid w:val="00B36937"/>
    <w:rsid w:val="00B37708"/>
    <w:rsid w:val="00B3790C"/>
    <w:rsid w:val="00B37C40"/>
    <w:rsid w:val="00B42962"/>
    <w:rsid w:val="00B453B5"/>
    <w:rsid w:val="00B45A11"/>
    <w:rsid w:val="00B46926"/>
    <w:rsid w:val="00B50FA7"/>
    <w:rsid w:val="00B5646C"/>
    <w:rsid w:val="00B57758"/>
    <w:rsid w:val="00B60BE5"/>
    <w:rsid w:val="00B60E92"/>
    <w:rsid w:val="00B63540"/>
    <w:rsid w:val="00B63E3C"/>
    <w:rsid w:val="00B64BC0"/>
    <w:rsid w:val="00B72257"/>
    <w:rsid w:val="00B77F3E"/>
    <w:rsid w:val="00B81E33"/>
    <w:rsid w:val="00B8378E"/>
    <w:rsid w:val="00B8609D"/>
    <w:rsid w:val="00B94420"/>
    <w:rsid w:val="00BA2420"/>
    <w:rsid w:val="00BA31C8"/>
    <w:rsid w:val="00BA3541"/>
    <w:rsid w:val="00BA5858"/>
    <w:rsid w:val="00BA6771"/>
    <w:rsid w:val="00BA73D0"/>
    <w:rsid w:val="00BB0E74"/>
    <w:rsid w:val="00BB11DF"/>
    <w:rsid w:val="00BB3B75"/>
    <w:rsid w:val="00BB4E3F"/>
    <w:rsid w:val="00BB6B1A"/>
    <w:rsid w:val="00BB75F3"/>
    <w:rsid w:val="00BC07AF"/>
    <w:rsid w:val="00BC1D95"/>
    <w:rsid w:val="00BC48EF"/>
    <w:rsid w:val="00BC59E0"/>
    <w:rsid w:val="00BC7297"/>
    <w:rsid w:val="00BD2826"/>
    <w:rsid w:val="00BD576A"/>
    <w:rsid w:val="00BE3209"/>
    <w:rsid w:val="00BE3416"/>
    <w:rsid w:val="00BE7841"/>
    <w:rsid w:val="00BF0EB1"/>
    <w:rsid w:val="00BF2F0F"/>
    <w:rsid w:val="00BF3462"/>
    <w:rsid w:val="00BF5109"/>
    <w:rsid w:val="00BF72D4"/>
    <w:rsid w:val="00C01BC7"/>
    <w:rsid w:val="00C02331"/>
    <w:rsid w:val="00C024E3"/>
    <w:rsid w:val="00C06D2F"/>
    <w:rsid w:val="00C10AA8"/>
    <w:rsid w:val="00C12578"/>
    <w:rsid w:val="00C1350A"/>
    <w:rsid w:val="00C1586E"/>
    <w:rsid w:val="00C160CE"/>
    <w:rsid w:val="00C178EF"/>
    <w:rsid w:val="00C24E87"/>
    <w:rsid w:val="00C255BC"/>
    <w:rsid w:val="00C334F6"/>
    <w:rsid w:val="00C3521E"/>
    <w:rsid w:val="00C3552B"/>
    <w:rsid w:val="00C3754C"/>
    <w:rsid w:val="00C37E84"/>
    <w:rsid w:val="00C43FC6"/>
    <w:rsid w:val="00C44835"/>
    <w:rsid w:val="00C4630A"/>
    <w:rsid w:val="00C47DA2"/>
    <w:rsid w:val="00C52D40"/>
    <w:rsid w:val="00C54070"/>
    <w:rsid w:val="00C54DBC"/>
    <w:rsid w:val="00C615C8"/>
    <w:rsid w:val="00C626DE"/>
    <w:rsid w:val="00C62D7D"/>
    <w:rsid w:val="00C66DDF"/>
    <w:rsid w:val="00C66F46"/>
    <w:rsid w:val="00C67801"/>
    <w:rsid w:val="00C738B8"/>
    <w:rsid w:val="00C73E52"/>
    <w:rsid w:val="00C77DC4"/>
    <w:rsid w:val="00C80CBB"/>
    <w:rsid w:val="00C86C6F"/>
    <w:rsid w:val="00C91182"/>
    <w:rsid w:val="00C92FDF"/>
    <w:rsid w:val="00C93EDB"/>
    <w:rsid w:val="00C93F29"/>
    <w:rsid w:val="00C96A40"/>
    <w:rsid w:val="00C97CE6"/>
    <w:rsid w:val="00C97D8B"/>
    <w:rsid w:val="00CA1A16"/>
    <w:rsid w:val="00CA71C5"/>
    <w:rsid w:val="00CA78D9"/>
    <w:rsid w:val="00CC0361"/>
    <w:rsid w:val="00CC0F8C"/>
    <w:rsid w:val="00CC4F22"/>
    <w:rsid w:val="00CC555D"/>
    <w:rsid w:val="00CC75EA"/>
    <w:rsid w:val="00CD222A"/>
    <w:rsid w:val="00CD3B57"/>
    <w:rsid w:val="00CD5DC9"/>
    <w:rsid w:val="00CD7BC3"/>
    <w:rsid w:val="00CE0B2E"/>
    <w:rsid w:val="00CF03F0"/>
    <w:rsid w:val="00CF4A48"/>
    <w:rsid w:val="00CF4FDE"/>
    <w:rsid w:val="00CF61BD"/>
    <w:rsid w:val="00CF6EEB"/>
    <w:rsid w:val="00D01319"/>
    <w:rsid w:val="00D020CB"/>
    <w:rsid w:val="00D06DE9"/>
    <w:rsid w:val="00D06F8F"/>
    <w:rsid w:val="00D07BFD"/>
    <w:rsid w:val="00D10C85"/>
    <w:rsid w:val="00D14F24"/>
    <w:rsid w:val="00D21807"/>
    <w:rsid w:val="00D2238A"/>
    <w:rsid w:val="00D265F1"/>
    <w:rsid w:val="00D321F7"/>
    <w:rsid w:val="00D3631F"/>
    <w:rsid w:val="00D53787"/>
    <w:rsid w:val="00D55F3A"/>
    <w:rsid w:val="00D60D85"/>
    <w:rsid w:val="00D64F02"/>
    <w:rsid w:val="00D670BD"/>
    <w:rsid w:val="00D816D9"/>
    <w:rsid w:val="00D853FE"/>
    <w:rsid w:val="00D9056A"/>
    <w:rsid w:val="00D9081E"/>
    <w:rsid w:val="00D90832"/>
    <w:rsid w:val="00DA18A3"/>
    <w:rsid w:val="00DA1DF3"/>
    <w:rsid w:val="00DA1F12"/>
    <w:rsid w:val="00DA53F8"/>
    <w:rsid w:val="00DA734A"/>
    <w:rsid w:val="00DA7C36"/>
    <w:rsid w:val="00DB0816"/>
    <w:rsid w:val="00DB12C3"/>
    <w:rsid w:val="00DC1577"/>
    <w:rsid w:val="00DC570E"/>
    <w:rsid w:val="00DD20BA"/>
    <w:rsid w:val="00DD2269"/>
    <w:rsid w:val="00DD3750"/>
    <w:rsid w:val="00DD51AA"/>
    <w:rsid w:val="00DD6656"/>
    <w:rsid w:val="00DE53FE"/>
    <w:rsid w:val="00DE58D1"/>
    <w:rsid w:val="00DE5F18"/>
    <w:rsid w:val="00DF46BE"/>
    <w:rsid w:val="00DF6DE7"/>
    <w:rsid w:val="00E035D9"/>
    <w:rsid w:val="00E03A54"/>
    <w:rsid w:val="00E1071E"/>
    <w:rsid w:val="00E13165"/>
    <w:rsid w:val="00E1417E"/>
    <w:rsid w:val="00E14417"/>
    <w:rsid w:val="00E1590B"/>
    <w:rsid w:val="00E168CB"/>
    <w:rsid w:val="00E20FD9"/>
    <w:rsid w:val="00E215CD"/>
    <w:rsid w:val="00E21EC0"/>
    <w:rsid w:val="00E2276D"/>
    <w:rsid w:val="00E23CF3"/>
    <w:rsid w:val="00E27673"/>
    <w:rsid w:val="00E36A05"/>
    <w:rsid w:val="00E4504E"/>
    <w:rsid w:val="00E5700A"/>
    <w:rsid w:val="00E65986"/>
    <w:rsid w:val="00E65A82"/>
    <w:rsid w:val="00E675AF"/>
    <w:rsid w:val="00E676AA"/>
    <w:rsid w:val="00E71406"/>
    <w:rsid w:val="00E76B17"/>
    <w:rsid w:val="00E8711C"/>
    <w:rsid w:val="00E92679"/>
    <w:rsid w:val="00E92D80"/>
    <w:rsid w:val="00E950BF"/>
    <w:rsid w:val="00E96BE5"/>
    <w:rsid w:val="00E97AE1"/>
    <w:rsid w:val="00EA1B4E"/>
    <w:rsid w:val="00EA46B3"/>
    <w:rsid w:val="00EA5139"/>
    <w:rsid w:val="00EA6117"/>
    <w:rsid w:val="00EA77A5"/>
    <w:rsid w:val="00EB031C"/>
    <w:rsid w:val="00EB0C59"/>
    <w:rsid w:val="00EB5D21"/>
    <w:rsid w:val="00EB6BF4"/>
    <w:rsid w:val="00EC1690"/>
    <w:rsid w:val="00EC7996"/>
    <w:rsid w:val="00ED0501"/>
    <w:rsid w:val="00ED1BC0"/>
    <w:rsid w:val="00ED26CB"/>
    <w:rsid w:val="00ED53C6"/>
    <w:rsid w:val="00ED69D4"/>
    <w:rsid w:val="00EE1A54"/>
    <w:rsid w:val="00EE367F"/>
    <w:rsid w:val="00EE7D03"/>
    <w:rsid w:val="00EF405B"/>
    <w:rsid w:val="00EF4089"/>
    <w:rsid w:val="00EF771F"/>
    <w:rsid w:val="00EF7BFF"/>
    <w:rsid w:val="00F03D61"/>
    <w:rsid w:val="00F07719"/>
    <w:rsid w:val="00F1413E"/>
    <w:rsid w:val="00F14B05"/>
    <w:rsid w:val="00F20BA8"/>
    <w:rsid w:val="00F226D9"/>
    <w:rsid w:val="00F22CFD"/>
    <w:rsid w:val="00F23877"/>
    <w:rsid w:val="00F24032"/>
    <w:rsid w:val="00F2767D"/>
    <w:rsid w:val="00F3237D"/>
    <w:rsid w:val="00F34170"/>
    <w:rsid w:val="00F35367"/>
    <w:rsid w:val="00F3736A"/>
    <w:rsid w:val="00F4617B"/>
    <w:rsid w:val="00F46418"/>
    <w:rsid w:val="00F471D2"/>
    <w:rsid w:val="00F50251"/>
    <w:rsid w:val="00F52675"/>
    <w:rsid w:val="00F536AD"/>
    <w:rsid w:val="00F6152D"/>
    <w:rsid w:val="00F61614"/>
    <w:rsid w:val="00F636B0"/>
    <w:rsid w:val="00F67762"/>
    <w:rsid w:val="00F75DA0"/>
    <w:rsid w:val="00F84086"/>
    <w:rsid w:val="00F8701A"/>
    <w:rsid w:val="00F87DA8"/>
    <w:rsid w:val="00F90930"/>
    <w:rsid w:val="00F927E9"/>
    <w:rsid w:val="00F92943"/>
    <w:rsid w:val="00F93508"/>
    <w:rsid w:val="00F96797"/>
    <w:rsid w:val="00FA0E03"/>
    <w:rsid w:val="00FA3BB3"/>
    <w:rsid w:val="00FA3E18"/>
    <w:rsid w:val="00FA5068"/>
    <w:rsid w:val="00FB5FC2"/>
    <w:rsid w:val="00FC3A2C"/>
    <w:rsid w:val="00FC4A7C"/>
    <w:rsid w:val="00FD27D9"/>
    <w:rsid w:val="00FD49A8"/>
    <w:rsid w:val="00FD5280"/>
    <w:rsid w:val="00FD6863"/>
    <w:rsid w:val="00FD767C"/>
    <w:rsid w:val="00FE017A"/>
    <w:rsid w:val="00FF0B1E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5D6A0794"/>
  <w15:docId w15:val="{F9313FAD-2DE5-4F88-BF6F-9CCEC0679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26A"/>
    <w:pPr>
      <w:spacing w:line="240" w:lineRule="auto"/>
      <w:jc w:val="both"/>
    </w:pPr>
    <w:rPr>
      <w:rFonts w:ascii="Arial" w:hAnsi="Arial"/>
      <w:sz w:val="20"/>
      <w:lang w:val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B63D6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147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405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405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440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40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40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4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40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63D6"/>
    <w:rPr>
      <w:rFonts w:ascii="Arial" w:eastAsiaTheme="majorEastAsia" w:hAnsi="Arial" w:cstheme="majorBidi"/>
      <w:b/>
      <w:bCs/>
      <w:sz w:val="24"/>
      <w:szCs w:val="28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614765"/>
    <w:rPr>
      <w:rFonts w:ascii="Arial" w:eastAsiaTheme="majorEastAsia" w:hAnsi="Arial" w:cstheme="majorBidi"/>
      <w:b/>
      <w:bCs/>
      <w:sz w:val="20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44058"/>
    <w:rPr>
      <w:rFonts w:ascii="Arial" w:eastAsiaTheme="majorEastAsia" w:hAnsi="Arial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rsid w:val="00944058"/>
    <w:rPr>
      <w:rFonts w:ascii="Arial" w:eastAsiaTheme="majorEastAsia" w:hAnsi="Arial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rsid w:val="009440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9440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9440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9440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4058"/>
    <w:rPr>
      <w:b/>
      <w:bCs/>
      <w:color w:val="4F81BD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rsid w:val="00944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44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rsid w:val="009440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9440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764B87"/>
    <w:rPr>
      <w:b/>
      <w:bCs/>
    </w:rPr>
  </w:style>
  <w:style w:type="character" w:styleId="Zdraznn">
    <w:name w:val="Emphasis"/>
    <w:basedOn w:val="Standardnpsmoodstavce"/>
    <w:uiPriority w:val="20"/>
    <w:rsid w:val="00944058"/>
    <w:rPr>
      <w:i/>
      <w:iCs/>
    </w:rPr>
  </w:style>
  <w:style w:type="paragraph" w:styleId="Bezmezer">
    <w:name w:val="No Spacing"/>
    <w:uiPriority w:val="1"/>
    <w:qFormat/>
    <w:rsid w:val="003B63D6"/>
    <w:pPr>
      <w:spacing w:after="0" w:line="240" w:lineRule="auto"/>
      <w:jc w:val="both"/>
    </w:pPr>
    <w:rPr>
      <w:rFonts w:ascii="Arial" w:hAnsi="Arial"/>
      <w:sz w:val="20"/>
      <w:lang w:val="cs-CZ"/>
    </w:rPr>
  </w:style>
  <w:style w:type="paragraph" w:styleId="Odstavecseseznamem">
    <w:name w:val="List Paragraph"/>
    <w:basedOn w:val="Normln"/>
    <w:uiPriority w:val="34"/>
    <w:qFormat/>
    <w:rsid w:val="00944058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4058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944058"/>
    <w:rPr>
      <w:i/>
      <w:iCs/>
      <w:color w:val="000000" w:themeColor="text1"/>
    </w:rPr>
  </w:style>
  <w:style w:type="character" w:styleId="Zdraznnjemn">
    <w:name w:val="Subtle Emphasis"/>
    <w:basedOn w:val="Standardnpsmoodstavce"/>
    <w:uiPriority w:val="19"/>
    <w:rsid w:val="00944058"/>
    <w:rPr>
      <w:b/>
      <w:iCs/>
      <w:color w:val="auto"/>
    </w:rPr>
  </w:style>
  <w:style w:type="character" w:styleId="Zdraznnintenzivn">
    <w:name w:val="Intense Emphasis"/>
    <w:basedOn w:val="Standardnpsmoodstavce"/>
    <w:uiPriority w:val="21"/>
    <w:rsid w:val="00944058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rsid w:val="00944058"/>
    <w:rPr>
      <w:smallCaps/>
      <w:color w:val="C0504D" w:themeColor="accent2"/>
      <w:u w:val="single"/>
    </w:rPr>
  </w:style>
  <w:style w:type="character" w:styleId="Nzevknihy">
    <w:name w:val="Book Title"/>
    <w:basedOn w:val="Standardnpsmoodstavce"/>
    <w:uiPriority w:val="33"/>
    <w:rsid w:val="00944058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4058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944058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44058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CC4F22"/>
    <w:pPr>
      <w:tabs>
        <w:tab w:val="center" w:pos="4536"/>
        <w:tab w:val="right" w:pos="9072"/>
      </w:tabs>
      <w:spacing w:after="0"/>
      <w:jc w:val="left"/>
    </w:pPr>
    <w:rPr>
      <w:bCs/>
      <w:color w:val="000000" w:themeColor="text1" w:themeShade="BF"/>
      <w:sz w:val="12"/>
      <w:szCs w:val="12"/>
    </w:rPr>
  </w:style>
  <w:style w:type="character" w:customStyle="1" w:styleId="ZpatChar">
    <w:name w:val="Zápatí Char"/>
    <w:basedOn w:val="Standardnpsmoodstavce"/>
    <w:link w:val="Zpat"/>
    <w:uiPriority w:val="99"/>
    <w:rsid w:val="00CC4F22"/>
    <w:rPr>
      <w:rFonts w:ascii="Arial" w:hAnsi="Arial"/>
      <w:bCs/>
      <w:color w:val="000000" w:themeColor="text1" w:themeShade="BF"/>
      <w:sz w:val="12"/>
      <w:szCs w:val="12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40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05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B7F7E"/>
    <w:pPr>
      <w:spacing w:after="0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B7F7E"/>
    <w:rPr>
      <w:rFonts w:ascii="Tahoma" w:hAnsi="Tahoma" w:cs="Tahoma"/>
      <w:sz w:val="16"/>
      <w:szCs w:val="16"/>
      <w:lang w:val="cs-CZ"/>
    </w:rPr>
  </w:style>
  <w:style w:type="table" w:styleId="Mkatabulky">
    <w:name w:val="Table Grid"/>
    <w:basedOn w:val="Normlntabulka"/>
    <w:rsid w:val="005B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textovodkaz">
    <w:name w:val="Hyperlink"/>
    <w:basedOn w:val="Standardnpsmoodstavce"/>
    <w:uiPriority w:val="99"/>
    <w:unhideWhenUsed/>
    <w:rsid w:val="005B7F7E"/>
    <w:rPr>
      <w:color w:val="0000FF" w:themeColor="hyperlink"/>
      <w:u w:val="single"/>
    </w:rPr>
  </w:style>
  <w:style w:type="table" w:customStyle="1" w:styleId="Svtlstnovnzvraznn11">
    <w:name w:val="Světlé stínování – zvýraznění 11"/>
    <w:basedOn w:val="Normlntabulka"/>
    <w:uiPriority w:val="60"/>
    <w:rsid w:val="000251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251A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251A8"/>
    <w:rPr>
      <w:rFonts w:ascii="Arial" w:hAnsi="Arial"/>
      <w:sz w:val="20"/>
      <w:lang w:val="cs-CZ"/>
    </w:rPr>
  </w:style>
  <w:style w:type="table" w:customStyle="1" w:styleId="Svtlstnovn1">
    <w:name w:val="Světlé stínování1"/>
    <w:basedOn w:val="Normlntabulka"/>
    <w:uiPriority w:val="60"/>
    <w:rsid w:val="008B5A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Zstupntext">
    <w:name w:val="Placeholder Text"/>
    <w:basedOn w:val="Standardnpsmoodstavce"/>
    <w:uiPriority w:val="99"/>
    <w:semiHidden/>
    <w:rsid w:val="000C6C72"/>
    <w:rPr>
      <w:color w:val="808080"/>
    </w:rPr>
  </w:style>
  <w:style w:type="table" w:customStyle="1" w:styleId="Stednstnovn2zvraznn11">
    <w:name w:val="Střední stínování 2 – zvýraznění 11"/>
    <w:basedOn w:val="Normlntabulka"/>
    <w:uiPriority w:val="64"/>
    <w:rsid w:val="001079C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BC7297"/>
    <w:rPr>
      <w:color w:val="800080"/>
      <w:u w:val="single"/>
    </w:rPr>
  </w:style>
  <w:style w:type="paragraph" w:customStyle="1" w:styleId="xl65">
    <w:name w:val="xl6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6">
    <w:name w:val="xl66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7">
    <w:name w:val="xl67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8">
    <w:name w:val="xl68"/>
    <w:basedOn w:val="Normln"/>
    <w:rsid w:val="00BC7297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69">
    <w:name w:val="xl69"/>
    <w:basedOn w:val="Normln"/>
    <w:rsid w:val="00BC7297"/>
    <w:pPr>
      <w:pBdr>
        <w:top w:val="single" w:sz="4" w:space="0" w:color="auto"/>
        <w:left w:val="single" w:sz="4" w:space="12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szCs w:val="20"/>
      <w:lang w:eastAsia="cs-CZ" w:bidi="ar-SA"/>
    </w:rPr>
  </w:style>
  <w:style w:type="paragraph" w:customStyle="1" w:styleId="xl70">
    <w:name w:val="xl70"/>
    <w:basedOn w:val="Normln"/>
    <w:rsid w:val="00BC7297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i/>
      <w:iCs/>
      <w:szCs w:val="20"/>
      <w:lang w:eastAsia="cs-CZ" w:bidi="ar-SA"/>
    </w:rPr>
  </w:style>
  <w:style w:type="paragraph" w:customStyle="1" w:styleId="xl71">
    <w:name w:val="xl71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2">
    <w:name w:val="xl72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3">
    <w:name w:val="xl73"/>
    <w:basedOn w:val="Normln"/>
    <w:rsid w:val="00BC7297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4">
    <w:name w:val="xl74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5">
    <w:name w:val="xl75"/>
    <w:basedOn w:val="Normln"/>
    <w:rsid w:val="00BC7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6">
    <w:name w:val="xl76"/>
    <w:basedOn w:val="Normln"/>
    <w:rsid w:val="00BC729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7">
    <w:name w:val="xl77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78">
    <w:name w:val="xl78"/>
    <w:basedOn w:val="Normln"/>
    <w:rsid w:val="00BC72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cs-CZ" w:bidi="ar-SA"/>
    </w:rPr>
  </w:style>
  <w:style w:type="paragraph" w:customStyle="1" w:styleId="xl64">
    <w:name w:val="xl64"/>
    <w:basedOn w:val="Normln"/>
    <w:rsid w:val="00182D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79">
    <w:name w:val="xl79"/>
    <w:basedOn w:val="Normln"/>
    <w:rsid w:val="0040666E"/>
    <w:pPr>
      <w:spacing w:before="100" w:beforeAutospacing="1" w:after="100" w:afterAutospacing="1"/>
      <w:ind w:firstLineChars="300" w:firstLine="300"/>
      <w:jc w:val="left"/>
    </w:pPr>
    <w:rPr>
      <w:rFonts w:ascii="Times New Roman" w:eastAsia="Times New Roman" w:hAnsi="Times New Roman" w:cs="Times New Roman"/>
      <w:sz w:val="16"/>
      <w:szCs w:val="16"/>
      <w:lang w:eastAsia="cs-CZ" w:bidi="ar-SA"/>
    </w:rPr>
  </w:style>
  <w:style w:type="paragraph" w:customStyle="1" w:styleId="xl80">
    <w:name w:val="xl80"/>
    <w:basedOn w:val="Normln"/>
    <w:rsid w:val="0040666E"/>
    <w:pPr>
      <w:spacing w:before="100" w:beforeAutospacing="1" w:after="100" w:afterAutospacing="1"/>
      <w:ind w:firstLineChars="200" w:firstLine="200"/>
      <w:jc w:val="left"/>
    </w:pPr>
    <w:rPr>
      <w:rFonts w:ascii="Times New Roman" w:eastAsia="Times New Roman" w:hAnsi="Times New Roman" w:cs="Times New Roman"/>
      <w:i/>
      <w:iCs/>
      <w:sz w:val="16"/>
      <w:szCs w:val="16"/>
      <w:lang w:eastAsia="cs-CZ" w:bidi="ar-SA"/>
    </w:rPr>
  </w:style>
  <w:style w:type="paragraph" w:customStyle="1" w:styleId="msonormal0">
    <w:name w:val="msonormal"/>
    <w:basedOn w:val="Normln"/>
    <w:rsid w:val="00837A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 w:bidi="ar-SA"/>
    </w:rPr>
  </w:style>
  <w:style w:type="paragraph" w:styleId="Zkladntext">
    <w:name w:val="Body Text"/>
    <w:basedOn w:val="Normln"/>
    <w:link w:val="ZkladntextChar"/>
    <w:uiPriority w:val="99"/>
    <w:unhideWhenUsed/>
    <w:rsid w:val="008C39A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C39A6"/>
    <w:rPr>
      <w:rFonts w:ascii="Arial" w:hAnsi="Arial"/>
      <w:sz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D2D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2D6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2D6F"/>
    <w:rPr>
      <w:rFonts w:ascii="Arial" w:hAnsi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2D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2D6F"/>
    <w:rPr>
      <w:rFonts w:ascii="Arial" w:hAnsi="Arial"/>
      <w:b/>
      <w:bCs/>
      <w:sz w:val="20"/>
      <w:szCs w:val="20"/>
      <w:lang w:val="cs-CZ"/>
    </w:rPr>
  </w:style>
  <w:style w:type="paragraph" w:styleId="Revize">
    <w:name w:val="Revision"/>
    <w:hidden/>
    <w:uiPriority w:val="99"/>
    <w:semiHidden/>
    <w:rsid w:val="00B239BA"/>
    <w:pPr>
      <w:spacing w:after="0" w:line="240" w:lineRule="auto"/>
    </w:pPr>
    <w:rPr>
      <w:rFonts w:ascii="Arial" w:hAnsi="Arial"/>
      <w:sz w:val="20"/>
      <w:lang w:val="cs-CZ"/>
    </w:rPr>
  </w:style>
  <w:style w:type="character" w:customStyle="1" w:styleId="tsubjname">
    <w:name w:val="tsubjname"/>
    <w:basedOn w:val="Standardnpsmoodstavce"/>
    <w:rsid w:val="00410947"/>
  </w:style>
  <w:style w:type="paragraph" w:customStyle="1" w:styleId="Normln0">
    <w:name w:val="Normální~~~~~~"/>
    <w:basedOn w:val="Normln"/>
    <w:rsid w:val="00F2767D"/>
    <w:pPr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D957D1866F4FE885A6990C6FD1A6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4ABB7B-A4A0-4433-98E0-C7A043CD92BC}"/>
      </w:docPartPr>
      <w:docPartBody>
        <w:p w:rsidR="002B46AE" w:rsidRDefault="002B46AE">
          <w:pPr>
            <w:pStyle w:val="0ED957D1866F4FE885A6990C6FD1A66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8C4E993456E4203ACDDD3F9DC7A7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A88375-4157-475A-A21C-BA661A1FC5E1}"/>
      </w:docPartPr>
      <w:docPartBody>
        <w:p w:rsidR="002B46AE" w:rsidRDefault="002B46AE">
          <w:pPr>
            <w:pStyle w:val="C8C4E993456E4203ACDDD3F9DC7A71E4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78E5A93BB68C4DBB89646828ABC90E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2FDF38-1BCC-4E92-95D1-9C1F23AEAF95}"/>
      </w:docPartPr>
      <w:docPartBody>
        <w:p w:rsidR="002B46AE" w:rsidRDefault="002B46AE">
          <w:pPr>
            <w:pStyle w:val="78E5A93BB68C4DBB89646828ABC90EE2"/>
          </w:pPr>
          <w:r>
            <w:rPr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AE"/>
    <w:rsid w:val="002B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0ED957D1866F4FE885A6990C6FD1A660">
    <w:name w:val="0ED957D1866F4FE885A6990C6FD1A660"/>
  </w:style>
  <w:style w:type="paragraph" w:customStyle="1" w:styleId="C8C4E993456E4203ACDDD3F9DC7A71E4">
    <w:name w:val="C8C4E993456E4203ACDDD3F9DC7A71E4"/>
  </w:style>
  <w:style w:type="paragraph" w:customStyle="1" w:styleId="78E5A93BB68C4DBB89646828ABC90EE2">
    <w:name w:val="78E5A93BB68C4DBB89646828ABC90E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EB0B-A639-478F-99F8-CF2441FA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078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rdoň Vladimír</dc:creator>
  <cp:keywords>* MMKASS*</cp:keywords>
  <dc:description/>
  <cp:lastModifiedBy>Hübnerová Marcela</cp:lastModifiedBy>
  <cp:revision>5</cp:revision>
  <cp:lastPrinted>2023-04-18T09:23:00Z</cp:lastPrinted>
  <dcterms:created xsi:type="dcterms:W3CDTF">2023-05-15T11:47:00Z</dcterms:created>
  <dcterms:modified xsi:type="dcterms:W3CDTF">2023-05-22T10:01:00Z</dcterms:modified>
  <cp:category>MMK.01.02.01</cp:category>
</cp:coreProperties>
</file>